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2E" w:rsidRPr="00902CC2" w:rsidRDefault="003A442E" w:rsidP="0099612F">
      <w:pPr>
        <w:pStyle w:val="3"/>
        <w:jc w:val="left"/>
        <w:rPr>
          <w:rFonts w:cs="Times New Roman"/>
          <w:sz w:val="24"/>
          <w:szCs w:val="24"/>
          <w:lang w:val="ru-RU"/>
        </w:rPr>
      </w:pPr>
      <w:bookmarkStart w:id="0" w:name="_Toc425431147"/>
      <w:bookmarkStart w:id="1" w:name="_Toc432435509"/>
      <w:r w:rsidRPr="00902CC2">
        <w:rPr>
          <w:rFonts w:cs="Times New Roman"/>
          <w:sz w:val="24"/>
          <w:szCs w:val="24"/>
          <w:lang w:val="ru-RU"/>
        </w:rPr>
        <w:t>Краткосрочный план</w:t>
      </w:r>
      <w:bookmarkStart w:id="2" w:name="_Toc303949809"/>
      <w:bookmarkEnd w:id="0"/>
      <w:bookmarkEnd w:id="1"/>
    </w:p>
    <w:tbl>
      <w:tblPr>
        <w:tblW w:w="4967" w:type="pct"/>
        <w:tblInd w:w="108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/>
      </w:tblPr>
      <w:tblGrid>
        <w:gridCol w:w="2265"/>
        <w:gridCol w:w="426"/>
        <w:gridCol w:w="2696"/>
        <w:gridCol w:w="1917"/>
        <w:gridCol w:w="1766"/>
        <w:gridCol w:w="1845"/>
      </w:tblGrid>
      <w:tr w:rsidR="00902CC2" w:rsidRPr="00902CC2" w:rsidTr="00C53384">
        <w:trPr>
          <w:trHeight w:val="277"/>
        </w:trPr>
        <w:tc>
          <w:tcPr>
            <w:tcW w:w="1233" w:type="pct"/>
            <w:gridSpan w:val="2"/>
            <w:vAlign w:val="center"/>
          </w:tcPr>
          <w:bookmarkEnd w:id="2"/>
          <w:p w:rsidR="003A442E" w:rsidRPr="00902CC2" w:rsidRDefault="00362512" w:rsidP="0099612F">
            <w:pPr>
              <w:pStyle w:val="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902CC2">
              <w:rPr>
                <w:rFonts w:cs="Times New Roman"/>
                <w:sz w:val="24"/>
                <w:szCs w:val="24"/>
              </w:rPr>
              <w:t>7.3В</w:t>
            </w:r>
            <w:r w:rsidRPr="00902CC2">
              <w:rPr>
                <w:rFonts w:cs="Times New Roman"/>
                <w:sz w:val="24"/>
                <w:szCs w:val="24"/>
                <w:lang w:val="kk-KZ"/>
              </w:rPr>
              <w:t xml:space="preserve"> Формулы сокращенного умножения</w:t>
            </w:r>
          </w:p>
        </w:tc>
        <w:tc>
          <w:tcPr>
            <w:tcW w:w="3767" w:type="pct"/>
            <w:gridSpan w:val="4"/>
          </w:tcPr>
          <w:p w:rsidR="003A442E" w:rsidRPr="00902CC2" w:rsidRDefault="003A442E" w:rsidP="002A479C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 xml:space="preserve">Школа: </w:t>
            </w:r>
            <w:r w:rsidR="002A479C">
              <w:rPr>
                <w:b/>
                <w:szCs w:val="24"/>
              </w:rPr>
              <w:t>КГУ «</w:t>
            </w:r>
            <w:proofErr w:type="spellStart"/>
            <w:r w:rsidR="002A479C">
              <w:rPr>
                <w:b/>
                <w:szCs w:val="24"/>
              </w:rPr>
              <w:t>Ботакаринская</w:t>
            </w:r>
            <w:proofErr w:type="spellEnd"/>
            <w:r w:rsidR="002A479C">
              <w:rPr>
                <w:b/>
                <w:szCs w:val="24"/>
              </w:rPr>
              <w:t xml:space="preserve"> СОШ»</w:t>
            </w:r>
          </w:p>
        </w:tc>
      </w:tr>
      <w:tr w:rsidR="00902CC2" w:rsidRPr="00902CC2" w:rsidTr="00C53384">
        <w:trPr>
          <w:trHeight w:val="267"/>
        </w:trPr>
        <w:tc>
          <w:tcPr>
            <w:tcW w:w="1233" w:type="pct"/>
            <w:gridSpan w:val="2"/>
          </w:tcPr>
          <w:p w:rsidR="003A442E" w:rsidRPr="00902CC2" w:rsidRDefault="003A442E" w:rsidP="00435BE1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 xml:space="preserve">Дата: </w:t>
            </w:r>
          </w:p>
        </w:tc>
        <w:tc>
          <w:tcPr>
            <w:tcW w:w="3767" w:type="pct"/>
            <w:gridSpan w:val="4"/>
          </w:tcPr>
          <w:p w:rsidR="003A442E" w:rsidRPr="00902CC2" w:rsidRDefault="003A442E" w:rsidP="002A479C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ФИО учителя:</w:t>
            </w:r>
            <w:r w:rsidR="00A0072B" w:rsidRPr="00902CC2">
              <w:rPr>
                <w:b/>
                <w:szCs w:val="24"/>
              </w:rPr>
              <w:t xml:space="preserve"> </w:t>
            </w:r>
            <w:proofErr w:type="spellStart"/>
            <w:r w:rsidR="002A479C">
              <w:rPr>
                <w:b/>
                <w:szCs w:val="24"/>
              </w:rPr>
              <w:t>Алимханова</w:t>
            </w:r>
            <w:proofErr w:type="spellEnd"/>
            <w:r w:rsidR="002A479C">
              <w:rPr>
                <w:b/>
                <w:szCs w:val="24"/>
              </w:rPr>
              <w:t xml:space="preserve"> И.Ж.</w:t>
            </w:r>
          </w:p>
        </w:tc>
      </w:tr>
      <w:tr w:rsidR="00902CC2" w:rsidRPr="00902CC2" w:rsidTr="00BC2903">
        <w:trPr>
          <w:trHeight w:val="202"/>
        </w:trPr>
        <w:tc>
          <w:tcPr>
            <w:tcW w:w="1233" w:type="pct"/>
            <w:gridSpan w:val="2"/>
          </w:tcPr>
          <w:p w:rsidR="003A442E" w:rsidRPr="00902CC2" w:rsidRDefault="00AC07EF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Класс:</w:t>
            </w:r>
            <w:r w:rsidR="002A479C">
              <w:rPr>
                <w:b/>
                <w:szCs w:val="24"/>
              </w:rPr>
              <w:t>7 «Б»</w:t>
            </w:r>
          </w:p>
        </w:tc>
        <w:tc>
          <w:tcPr>
            <w:tcW w:w="2113" w:type="pct"/>
            <w:gridSpan w:val="2"/>
          </w:tcPr>
          <w:p w:rsidR="003A442E" w:rsidRPr="00902CC2" w:rsidRDefault="003A442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 xml:space="preserve">Количество присутствующих: </w:t>
            </w:r>
          </w:p>
        </w:tc>
        <w:tc>
          <w:tcPr>
            <w:tcW w:w="1654" w:type="pct"/>
            <w:gridSpan w:val="2"/>
          </w:tcPr>
          <w:p w:rsidR="003A442E" w:rsidRPr="00902CC2" w:rsidRDefault="003A442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отсутствующих:</w:t>
            </w:r>
          </w:p>
        </w:tc>
      </w:tr>
      <w:tr w:rsidR="00902CC2" w:rsidRPr="00902CC2" w:rsidTr="00C53384">
        <w:trPr>
          <w:trHeight w:val="107"/>
        </w:trPr>
        <w:tc>
          <w:tcPr>
            <w:tcW w:w="1233" w:type="pct"/>
            <w:gridSpan w:val="2"/>
          </w:tcPr>
          <w:p w:rsidR="003A442E" w:rsidRPr="00902CC2" w:rsidRDefault="003A442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Тема урока:</w:t>
            </w:r>
            <w:r w:rsidR="00AC07EF" w:rsidRPr="00902CC2">
              <w:rPr>
                <w:b/>
                <w:szCs w:val="24"/>
              </w:rPr>
              <w:t xml:space="preserve">  </w:t>
            </w:r>
          </w:p>
        </w:tc>
        <w:tc>
          <w:tcPr>
            <w:tcW w:w="3767" w:type="pct"/>
            <w:gridSpan w:val="4"/>
          </w:tcPr>
          <w:p w:rsidR="003A442E" w:rsidRPr="00902CC2" w:rsidRDefault="003E2F55" w:rsidP="0099612F">
            <w:pPr>
              <w:widowControl w:val="0"/>
              <w:tabs>
                <w:tab w:val="left" w:pos="601"/>
              </w:tabs>
              <w:spacing w:after="0" w:line="240" w:lineRule="auto"/>
              <w:ind w:left="34"/>
              <w:rPr>
                <w:b/>
                <w:szCs w:val="24"/>
              </w:rPr>
            </w:pPr>
            <w:r w:rsidRPr="00902CC2">
              <w:rPr>
                <w:b/>
                <w:szCs w:val="24"/>
                <w:lang w:val="kk-KZ"/>
              </w:rPr>
              <w:t xml:space="preserve">Квадрат </w:t>
            </w:r>
            <w:r w:rsidR="00B32297" w:rsidRPr="00902CC2">
              <w:rPr>
                <w:b/>
                <w:szCs w:val="24"/>
                <w:lang w:val="kk-KZ"/>
              </w:rPr>
              <w:t xml:space="preserve">суммы и </w:t>
            </w:r>
            <w:r w:rsidRPr="00902CC2">
              <w:rPr>
                <w:b/>
                <w:szCs w:val="24"/>
                <w:lang w:val="kk-KZ"/>
              </w:rPr>
              <w:t>разности двух выражений</w:t>
            </w:r>
            <w:r w:rsidR="00205F9F" w:rsidRPr="00902CC2">
              <w:rPr>
                <w:b/>
                <w:szCs w:val="24"/>
                <w:lang w:val="kk-KZ"/>
              </w:rPr>
              <w:t xml:space="preserve"> (урок-</w:t>
            </w:r>
            <w:r w:rsidR="0006547C" w:rsidRPr="00902CC2">
              <w:rPr>
                <w:b/>
                <w:szCs w:val="24"/>
                <w:lang w:val="kk-KZ"/>
              </w:rPr>
              <w:t>закрепление)</w:t>
            </w:r>
          </w:p>
        </w:tc>
      </w:tr>
      <w:tr w:rsidR="00902CC2" w:rsidRPr="00902CC2" w:rsidTr="00C53384">
        <w:trPr>
          <w:trHeight w:val="1113"/>
        </w:trPr>
        <w:tc>
          <w:tcPr>
            <w:tcW w:w="1233" w:type="pct"/>
            <w:gridSpan w:val="2"/>
          </w:tcPr>
          <w:p w:rsidR="003A442E" w:rsidRPr="00902CC2" w:rsidRDefault="003A442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Цели обучения,</w:t>
            </w:r>
            <w:r w:rsidR="00902CC2" w:rsidRPr="00902CC2">
              <w:rPr>
                <w:b/>
                <w:szCs w:val="24"/>
              </w:rPr>
              <w:t xml:space="preserve"> которые достигаются на данном </w:t>
            </w:r>
            <w:r w:rsidRPr="00902CC2">
              <w:rPr>
                <w:b/>
                <w:szCs w:val="24"/>
              </w:rPr>
              <w:t>уроке (ссылка на учебную программу)</w:t>
            </w:r>
          </w:p>
        </w:tc>
        <w:tc>
          <w:tcPr>
            <w:tcW w:w="3767" w:type="pct"/>
            <w:gridSpan w:val="4"/>
          </w:tcPr>
          <w:p w:rsidR="00255FE2" w:rsidRPr="00902CC2" w:rsidRDefault="00255FE2" w:rsidP="00255FE2">
            <w:pPr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szCs w:val="24"/>
              </w:rPr>
              <w:t>Учащийся:</w:t>
            </w:r>
          </w:p>
          <w:p w:rsidR="00255FE2" w:rsidRPr="00902CC2" w:rsidRDefault="002A479C" w:rsidP="00255FE2">
            <w:pPr>
              <w:pStyle w:val="11"/>
              <w:shd w:val="clear" w:color="auto" w:fill="FFFFFF" w:themeFill="background1"/>
              <w:tabs>
                <w:tab w:val="left" w:pos="1289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7.2.1.10</w:t>
            </w:r>
            <w:r w:rsidR="00255FE2" w:rsidRPr="00902CC2">
              <w:rPr>
                <w:lang w:val="ru-RU"/>
              </w:rPr>
              <w:t xml:space="preserve"> </w:t>
            </w:r>
            <w:r w:rsidR="00255FE2" w:rsidRPr="00902CC2">
              <w:rPr>
                <w:lang w:val="ru-RU"/>
              </w:rPr>
              <w:tab/>
            </w:r>
          </w:p>
          <w:p w:rsidR="00255FE2" w:rsidRPr="00902CC2" w:rsidRDefault="00255FE2" w:rsidP="00255FE2">
            <w:pPr>
              <w:shd w:val="clear" w:color="auto" w:fill="FFFFFF"/>
              <w:spacing w:after="0" w:line="240" w:lineRule="auto"/>
              <w:ind w:left="33"/>
              <w:contextualSpacing/>
              <w:rPr>
                <w:szCs w:val="24"/>
              </w:rPr>
            </w:pPr>
            <w:r w:rsidRPr="00902CC2">
              <w:rPr>
                <w:szCs w:val="24"/>
              </w:rPr>
              <w:t>знать и применять</w:t>
            </w:r>
            <w:r w:rsidRPr="00902CC2">
              <w:rPr>
                <w:szCs w:val="24"/>
                <w:lang w:val="kk-KZ"/>
              </w:rPr>
              <w:t xml:space="preserve"> </w:t>
            </w:r>
            <w:r w:rsidRPr="00902CC2">
              <w:rPr>
                <w:szCs w:val="24"/>
              </w:rPr>
              <w:t>формулы сокращённого умножения</w:t>
            </w:r>
            <w:r w:rsidRPr="00902CC2">
              <w:rPr>
                <w:rFonts w:ascii="Cambria Math" w:hAnsi="Cambria Math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  <w:p w:rsidR="00B32297" w:rsidRDefault="00FD6BF3" w:rsidP="00255FE2">
            <w:pPr>
              <w:shd w:val="clear" w:color="auto" w:fill="FFFFFF"/>
              <w:spacing w:after="0" w:line="240" w:lineRule="auto"/>
              <w:contextualSpacing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±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±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2B2403" w:rsidRPr="00902CC2" w:rsidRDefault="002B2403" w:rsidP="00255FE2">
            <w:pPr>
              <w:shd w:val="clear" w:color="auto" w:fill="FFFFFF"/>
              <w:spacing w:after="0" w:line="240" w:lineRule="auto"/>
              <w:contextualSpacing/>
              <w:rPr>
                <w:b/>
                <w:szCs w:val="24"/>
              </w:rPr>
            </w:pPr>
          </w:p>
        </w:tc>
      </w:tr>
      <w:tr w:rsidR="00902CC2" w:rsidRPr="00902CC2" w:rsidTr="00C53384">
        <w:trPr>
          <w:trHeight w:val="788"/>
        </w:trPr>
        <w:tc>
          <w:tcPr>
            <w:tcW w:w="1233" w:type="pct"/>
            <w:gridSpan w:val="2"/>
          </w:tcPr>
          <w:p w:rsidR="003A442E" w:rsidRPr="00902CC2" w:rsidRDefault="003A442E" w:rsidP="0099612F">
            <w:pPr>
              <w:spacing w:after="0" w:line="240" w:lineRule="auto"/>
              <w:ind w:left="-468" w:firstLine="468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Цели урока</w:t>
            </w:r>
          </w:p>
        </w:tc>
        <w:tc>
          <w:tcPr>
            <w:tcW w:w="3767" w:type="pct"/>
            <w:gridSpan w:val="4"/>
          </w:tcPr>
          <w:p w:rsidR="008636D5" w:rsidRPr="008636D5" w:rsidRDefault="008636D5" w:rsidP="008636D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Cambria Math" w:hAnsi="Cambria Math"/>
                <w:szCs w:val="24"/>
                <w:shd w:val="clear" w:color="auto" w:fill="FFFFFF"/>
              </w:rPr>
            </w:pPr>
            <w:r w:rsidRPr="008636D5">
              <w:rPr>
                <w:b/>
                <w:bCs/>
                <w:szCs w:val="24"/>
                <w:shd w:val="clear" w:color="auto" w:fill="FFFFFF"/>
              </w:rPr>
              <w:t>Все</w:t>
            </w:r>
            <w:r w:rsidRPr="008636D5">
              <w:rPr>
                <w:bCs/>
                <w:szCs w:val="24"/>
                <w:shd w:val="clear" w:color="auto" w:fill="FFFFFF"/>
              </w:rPr>
              <w:t>:</w:t>
            </w:r>
            <w:r w:rsidRPr="008636D5">
              <w:t xml:space="preserve"> </w:t>
            </w:r>
            <w:r w:rsidRPr="008636D5">
              <w:rPr>
                <w:bCs/>
                <w:szCs w:val="24"/>
                <w:shd w:val="clear" w:color="auto" w:fill="FFFFFF"/>
              </w:rPr>
              <w:t xml:space="preserve">Знать формулы квадрата суммы и квадрата разности двух выражений и применять в простейших случаях вида: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4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shd w:val="clear" w:color="auto" w:fill="FFFFFF"/>
                        </w:rPr>
                        <m:t>2±х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shd w:val="clear" w:color="auto" w:fill="FFFFFF"/>
                </w:rPr>
                <m:t xml:space="preserve">; </m:t>
              </m:r>
            </m:oMath>
            <w:r w:rsidRPr="008636D5">
              <w:rPr>
                <w:rFonts w:ascii="Cambria Math" w:hAnsi="Cambria Math"/>
                <w:bCs/>
                <w:szCs w:val="24"/>
                <w:shd w:val="clear" w:color="auto" w:fill="FFFFF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4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shd w:val="clear" w:color="auto" w:fill="FFFFFF"/>
                        </w:rPr>
                        <m:t>у±0,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shd w:val="clear" w:color="auto" w:fill="FFFFFF"/>
                </w:rPr>
                <m:t>;</m:t>
              </m:r>
            </m:oMath>
          </w:p>
          <w:p w:rsidR="008636D5" w:rsidRPr="008636D5" w:rsidRDefault="008636D5" w:rsidP="008636D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Cambria Math" w:hAnsi="Cambria Math"/>
                <w:bCs/>
                <w:szCs w:val="24"/>
                <w:shd w:val="clear" w:color="auto" w:fill="FFFFFF"/>
              </w:rPr>
            </w:pPr>
            <w:r w:rsidRPr="008636D5">
              <w:rPr>
                <w:b/>
                <w:bCs/>
                <w:szCs w:val="24"/>
                <w:shd w:val="clear" w:color="auto" w:fill="FFFFFF"/>
              </w:rPr>
              <w:t>Большинство</w:t>
            </w:r>
            <w:r w:rsidRPr="008636D5">
              <w:rPr>
                <w:bCs/>
                <w:szCs w:val="24"/>
                <w:shd w:val="clear" w:color="auto" w:fill="FFFFFF"/>
              </w:rPr>
              <w:t xml:space="preserve">: Применять формулы квадрата суммы и квадрата разности двух выражений в случаях вида: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4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shd w:val="clear" w:color="auto" w:fill="FFFFFF"/>
                        </w:rPr>
                        <m:t>3±2а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shd w:val="clear" w:color="auto" w:fill="FFFFFF"/>
                </w:rPr>
                <m:t xml:space="preserve">; </m:t>
              </m:r>
            </m:oMath>
            <w:r w:rsidRPr="008636D5">
              <w:rPr>
                <w:bCs/>
                <w:szCs w:val="24"/>
                <w:shd w:val="clear" w:color="auto" w:fill="FFFFF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4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shd w:val="clear" w:color="auto" w:fill="FFFFFF"/>
                        </w:rPr>
                        <m:t>0,1у±в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shd w:val="clear" w:color="auto" w:fill="FFFFFF"/>
                </w:rPr>
                <m:t xml:space="preserve"> и т.д.</m:t>
              </m:r>
            </m:oMath>
          </w:p>
          <w:p w:rsidR="007429F1" w:rsidRPr="00902CC2" w:rsidRDefault="008636D5" w:rsidP="008636D5">
            <w:pPr>
              <w:shd w:val="clear" w:color="auto" w:fill="FFFFFF"/>
              <w:spacing w:after="0" w:line="240" w:lineRule="auto"/>
              <w:ind w:left="34"/>
              <w:rPr>
                <w:szCs w:val="24"/>
              </w:rPr>
            </w:pPr>
            <w:r w:rsidRPr="008636D5">
              <w:rPr>
                <w:b/>
                <w:bCs/>
                <w:szCs w:val="24"/>
                <w:shd w:val="clear" w:color="auto" w:fill="FFFFFF"/>
              </w:rPr>
              <w:t>Некоторые</w:t>
            </w:r>
            <w:r w:rsidRPr="008636D5">
              <w:rPr>
                <w:bCs/>
                <w:szCs w:val="24"/>
                <w:shd w:val="clear" w:color="auto" w:fill="FFFFFF"/>
              </w:rPr>
              <w:t xml:space="preserve">: Доказывать справедливость формул квадрата суммы и квадрата разности двух выражений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4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shd w:val="clear" w:color="auto" w:fill="FFFFFF"/>
                        </w:rPr>
                        <m:t>a±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shd w:val="clear" w:color="auto" w:fill="FFFF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shd w:val="clear" w:color="auto" w:fill="FFFFF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shd w:val="clear" w:color="auto" w:fill="FFFFFF"/>
                </w:rPr>
                <m:t>±2ab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shd w:val="clear" w:color="auto" w:fill="FFFFF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shd w:val="clear" w:color="auto" w:fill="FFFFFF"/>
                    </w:rPr>
                    <m:t>2</m:t>
                  </m:r>
                </m:sup>
              </m:sSup>
            </m:oMath>
            <w:r w:rsidRPr="008636D5">
              <w:rPr>
                <w:bCs/>
                <w:szCs w:val="24"/>
                <w:shd w:val="clear" w:color="auto" w:fill="FFFFFF"/>
              </w:rPr>
              <w:t xml:space="preserve"> и применять их к преобразованию выражений</w:t>
            </w:r>
          </w:p>
        </w:tc>
      </w:tr>
      <w:tr w:rsidR="00902CC2" w:rsidRPr="00902CC2" w:rsidTr="00C53384">
        <w:trPr>
          <w:trHeight w:val="603"/>
        </w:trPr>
        <w:tc>
          <w:tcPr>
            <w:tcW w:w="1233" w:type="pct"/>
            <w:gridSpan w:val="2"/>
          </w:tcPr>
          <w:p w:rsidR="003A442E" w:rsidRPr="00902CC2" w:rsidRDefault="003A442E" w:rsidP="00255FE2">
            <w:pPr>
              <w:spacing w:after="0" w:line="240" w:lineRule="auto"/>
              <w:ind w:left="-468" w:firstLine="468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 xml:space="preserve">Критерии </w:t>
            </w:r>
            <w:r w:rsidR="00255FE2" w:rsidRPr="00902CC2">
              <w:rPr>
                <w:b/>
                <w:szCs w:val="24"/>
              </w:rPr>
              <w:t>оценивания</w:t>
            </w:r>
          </w:p>
        </w:tc>
        <w:tc>
          <w:tcPr>
            <w:tcW w:w="3767" w:type="pct"/>
            <w:gridSpan w:val="4"/>
          </w:tcPr>
          <w:p w:rsidR="00255FE2" w:rsidRPr="00902CC2" w:rsidRDefault="00902CC2" w:rsidP="00255FE2">
            <w:pPr>
              <w:spacing w:after="0" w:line="240" w:lineRule="auto"/>
              <w:rPr>
                <w:i/>
                <w:szCs w:val="24"/>
              </w:rPr>
            </w:pPr>
            <w:r w:rsidRPr="00902CC2">
              <w:rPr>
                <w:i/>
                <w:szCs w:val="24"/>
              </w:rPr>
              <w:t>Учащий</w:t>
            </w:r>
            <w:r w:rsidR="00255FE2" w:rsidRPr="00902CC2">
              <w:rPr>
                <w:i/>
                <w:szCs w:val="24"/>
              </w:rPr>
              <w:t>ся</w:t>
            </w:r>
            <w:r w:rsidRPr="00902CC2">
              <w:rPr>
                <w:i/>
                <w:szCs w:val="24"/>
                <w:lang w:val="kk-KZ"/>
              </w:rPr>
              <w:t xml:space="preserve"> достиг цели, если</w:t>
            </w:r>
            <w:r w:rsidR="00255FE2" w:rsidRPr="00902CC2">
              <w:rPr>
                <w:i/>
                <w:szCs w:val="24"/>
              </w:rPr>
              <w:t>:</w:t>
            </w:r>
          </w:p>
          <w:p w:rsidR="008636D5" w:rsidRPr="008636D5" w:rsidRDefault="008636D5" w:rsidP="008636D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636D5">
              <w:rPr>
                <w:rFonts w:ascii="Times New Roman" w:hAnsi="Times New Roman"/>
                <w:bCs/>
                <w:sz w:val="24"/>
                <w:lang w:val="ru-RU"/>
              </w:rPr>
              <w:t xml:space="preserve">воспроизводит формулы квадрата суммы и квадрата разности двух выражений и применяет в простейших случаях вида: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2±х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lang w:val="ru-RU"/>
                </w:rPr>
                <m:t xml:space="preserve">; </m:t>
              </m:r>
            </m:oMath>
            <w:r w:rsidRPr="008636D5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у±0,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</m:oMath>
            <w:r w:rsidRPr="008636D5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:rsidR="008636D5" w:rsidRPr="008636D5" w:rsidRDefault="008636D5" w:rsidP="008636D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636D5">
              <w:rPr>
                <w:rFonts w:ascii="Times New Roman" w:hAnsi="Times New Roman"/>
                <w:bCs/>
                <w:sz w:val="24"/>
                <w:lang w:val="ru-RU"/>
              </w:rPr>
              <w:t xml:space="preserve">применяет формулы квадрата суммы и квадрата разности двух выражений в случаях вида: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ru-RU"/>
                        </w:rPr>
                        <m:t>3±2а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lang w:val="ru-RU"/>
                </w:rPr>
                <m:t xml:space="preserve">; </m:t>
              </m:r>
            </m:oMath>
            <w:r w:rsidRPr="008636D5">
              <w:rPr>
                <w:bCs/>
                <w:shd w:val="clear" w:color="auto" w:fill="FFFFFF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ru-RU"/>
                        </w:rPr>
                        <m:t>0,1у±в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lang w:val="ru-RU"/>
                    </w:rPr>
                    <m:t>2</m:t>
                  </m:r>
                </m:sup>
              </m:sSup>
            </m:oMath>
            <w:r w:rsidRPr="008636D5">
              <w:rPr>
                <w:rFonts w:ascii="Times New Roman" w:hAnsi="Times New Roman"/>
                <w:bCs/>
                <w:sz w:val="24"/>
                <w:lang w:val="ru-RU"/>
              </w:rPr>
              <w:t xml:space="preserve"> и т.д.</w:t>
            </w:r>
          </w:p>
          <w:p w:rsidR="00E24E34" w:rsidRPr="00902CC2" w:rsidRDefault="008636D5" w:rsidP="008636D5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636D5">
              <w:rPr>
                <w:rFonts w:ascii="Times New Roman" w:hAnsi="Times New Roman"/>
                <w:bCs/>
                <w:sz w:val="24"/>
                <w:lang w:val="ru-RU"/>
              </w:rPr>
              <w:t xml:space="preserve">выводит формул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±2</m:t>
              </m:r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8636D5">
              <w:rPr>
                <w:rFonts w:ascii="Times New Roman" w:hAnsi="Times New Roman"/>
                <w:lang w:val="ru-RU"/>
              </w:rPr>
              <w:t xml:space="preserve">, </w:t>
            </w:r>
            <w:r w:rsidRPr="008636D5">
              <w:rPr>
                <w:rFonts w:ascii="Times New Roman" w:hAnsi="Times New Roman"/>
                <w:bCs/>
                <w:sz w:val="24"/>
                <w:lang w:val="ru-RU"/>
              </w:rPr>
              <w:t>использует их к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8636D5">
              <w:rPr>
                <w:rFonts w:ascii="Times New Roman" w:hAnsi="Times New Roman"/>
                <w:bCs/>
                <w:sz w:val="24"/>
                <w:lang w:val="ru-RU"/>
              </w:rPr>
              <w:t>преобразованию</w:t>
            </w:r>
          </w:p>
        </w:tc>
      </w:tr>
      <w:tr w:rsidR="00902CC2" w:rsidRPr="00902CC2" w:rsidTr="00C53384">
        <w:trPr>
          <w:trHeight w:val="603"/>
        </w:trPr>
        <w:tc>
          <w:tcPr>
            <w:tcW w:w="1233" w:type="pct"/>
            <w:gridSpan w:val="2"/>
          </w:tcPr>
          <w:p w:rsidR="003A442E" w:rsidRPr="00902CC2" w:rsidRDefault="003A442E" w:rsidP="0099612F">
            <w:pPr>
              <w:spacing w:after="0" w:line="240" w:lineRule="auto"/>
              <w:ind w:left="-468" w:firstLine="468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Языковые цели</w:t>
            </w:r>
          </w:p>
        </w:tc>
        <w:tc>
          <w:tcPr>
            <w:tcW w:w="3767" w:type="pct"/>
            <w:gridSpan w:val="4"/>
          </w:tcPr>
          <w:p w:rsidR="00902CC2" w:rsidRPr="00902CC2" w:rsidRDefault="00902CC2" w:rsidP="00902CC2">
            <w:pPr>
              <w:pStyle w:val="a5"/>
              <w:widowControl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02CC2">
              <w:rPr>
                <w:rFonts w:ascii="Times New Roman" w:hAnsi="Times New Roman"/>
                <w:sz w:val="24"/>
                <w:lang w:val="ru-RU"/>
              </w:rPr>
              <w:t>Учащиеся будут</w:t>
            </w:r>
          </w:p>
          <w:p w:rsidR="004E3971" w:rsidRPr="00902CC2" w:rsidRDefault="004E3971" w:rsidP="0099612F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02CC2">
              <w:rPr>
                <w:rFonts w:ascii="Times New Roman" w:hAnsi="Times New Roman"/>
                <w:sz w:val="24"/>
                <w:lang w:val="ru-RU"/>
              </w:rPr>
              <w:t>давать словесную формулировку формул сокращённого умножения;</w:t>
            </w:r>
          </w:p>
          <w:p w:rsidR="004E3971" w:rsidRPr="00902CC2" w:rsidRDefault="004E3971" w:rsidP="0099612F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02CC2">
              <w:rPr>
                <w:rFonts w:ascii="Times New Roman" w:hAnsi="Times New Roman"/>
                <w:sz w:val="24"/>
                <w:lang w:val="ru-RU"/>
              </w:rPr>
              <w:t>записывать формулы сокращенного умножения по словесной формулировке;</w:t>
            </w:r>
          </w:p>
          <w:p w:rsidR="001E3D18" w:rsidRPr="00861DC0" w:rsidRDefault="004E3971" w:rsidP="00861DC0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lang w:val="ru-RU"/>
              </w:rPr>
            </w:pPr>
            <w:r w:rsidRPr="00902CC2">
              <w:rPr>
                <w:rFonts w:ascii="Times New Roman" w:hAnsi="Times New Roman"/>
                <w:sz w:val="24"/>
                <w:lang w:val="ru-RU"/>
              </w:rPr>
              <w:t xml:space="preserve">аргументировать </w:t>
            </w:r>
            <w:r w:rsidR="00861DC0">
              <w:rPr>
                <w:rFonts w:ascii="Times New Roman" w:hAnsi="Times New Roman"/>
                <w:sz w:val="24"/>
                <w:lang w:val="ru-RU"/>
              </w:rPr>
              <w:t>вывод формул сокращенного умножения при помощи геометрического построения</w:t>
            </w:r>
            <w:r w:rsidRPr="00861DC0">
              <w:rPr>
                <w:lang w:val="ru-RU"/>
              </w:rPr>
              <w:t>.</w:t>
            </w:r>
          </w:p>
          <w:p w:rsidR="003A442E" w:rsidRDefault="003A442E" w:rsidP="0099612F">
            <w:pPr>
              <w:tabs>
                <w:tab w:val="left" w:pos="306"/>
              </w:tabs>
              <w:spacing w:after="0" w:line="240" w:lineRule="auto"/>
              <w:jc w:val="both"/>
              <w:rPr>
                <w:b/>
                <w:szCs w:val="24"/>
                <w:u w:val="single"/>
              </w:rPr>
            </w:pPr>
            <w:r w:rsidRPr="00902CC2">
              <w:rPr>
                <w:b/>
                <w:szCs w:val="24"/>
                <w:u w:val="single"/>
              </w:rPr>
              <w:t>Лексика и терминология, специфичная для предмета:</w:t>
            </w:r>
          </w:p>
          <w:p w:rsidR="00861DC0" w:rsidRPr="00902CC2" w:rsidRDefault="00861DC0" w:rsidP="00861DC0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02CC2">
              <w:rPr>
                <w:rFonts w:ascii="Times New Roman" w:hAnsi="Times New Roman"/>
                <w:sz w:val="24"/>
              </w:rPr>
              <w:t>формулы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сокращенного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умножения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>;</w:t>
            </w:r>
          </w:p>
          <w:p w:rsidR="00861DC0" w:rsidRPr="00902CC2" w:rsidRDefault="00861DC0" w:rsidP="00861DC0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02CC2">
              <w:rPr>
                <w:rFonts w:ascii="Times New Roman" w:hAnsi="Times New Roman"/>
                <w:sz w:val="24"/>
              </w:rPr>
              <w:t>разность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квадратов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двух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выражений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>;</w:t>
            </w:r>
          </w:p>
          <w:p w:rsidR="00861DC0" w:rsidRPr="00902CC2" w:rsidRDefault="00861DC0" w:rsidP="00861DC0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02CC2">
              <w:rPr>
                <w:rFonts w:ascii="Times New Roman" w:hAnsi="Times New Roman"/>
                <w:sz w:val="24"/>
              </w:rPr>
              <w:t>квадрат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суммы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двух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выражений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>;</w:t>
            </w:r>
          </w:p>
          <w:p w:rsidR="00861DC0" w:rsidRPr="00902CC2" w:rsidRDefault="00861DC0" w:rsidP="00861DC0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902CC2">
              <w:rPr>
                <w:rFonts w:ascii="Times New Roman" w:hAnsi="Times New Roman"/>
                <w:sz w:val="24"/>
              </w:rPr>
              <w:t>квадрат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разности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двух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выражений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>;</w:t>
            </w:r>
          </w:p>
          <w:p w:rsidR="00861DC0" w:rsidRPr="00861DC0" w:rsidRDefault="00861DC0" w:rsidP="00CB0F7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06"/>
              </w:tabs>
              <w:spacing w:line="240" w:lineRule="auto"/>
              <w:ind w:left="0" w:firstLine="0"/>
              <w:jc w:val="both"/>
              <w:rPr>
                <w:b/>
                <w:u w:val="single"/>
              </w:rPr>
            </w:pPr>
            <w:proofErr w:type="spellStart"/>
            <w:r w:rsidRPr="00902CC2">
              <w:rPr>
                <w:rFonts w:ascii="Times New Roman" w:hAnsi="Times New Roman"/>
                <w:sz w:val="24"/>
              </w:rPr>
              <w:t>удвоенное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произведение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>;</w:t>
            </w:r>
          </w:p>
          <w:p w:rsidR="00861DC0" w:rsidRPr="00861DC0" w:rsidRDefault="00861DC0" w:rsidP="00CB0F7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06"/>
              </w:tabs>
              <w:spacing w:line="240" w:lineRule="auto"/>
              <w:ind w:left="0" w:firstLine="0"/>
              <w:jc w:val="both"/>
              <w:rPr>
                <w:b/>
                <w:u w:val="single"/>
              </w:rPr>
            </w:pPr>
            <w:proofErr w:type="spellStart"/>
            <w:r w:rsidRPr="00902CC2">
              <w:rPr>
                <w:rFonts w:ascii="Times New Roman" w:hAnsi="Times New Roman"/>
                <w:sz w:val="24"/>
              </w:rPr>
              <w:t>способ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2CC2">
              <w:rPr>
                <w:rFonts w:ascii="Times New Roman" w:hAnsi="Times New Roman"/>
                <w:sz w:val="24"/>
              </w:rPr>
              <w:t>группировки</w:t>
            </w:r>
            <w:proofErr w:type="spellEnd"/>
            <w:r w:rsidRPr="00902CC2">
              <w:rPr>
                <w:rFonts w:ascii="Times New Roman" w:hAnsi="Times New Roman"/>
                <w:sz w:val="24"/>
              </w:rPr>
              <w:t>;</w:t>
            </w:r>
          </w:p>
          <w:p w:rsidR="004E3971" w:rsidRPr="00861DC0" w:rsidRDefault="00A97D7E" w:rsidP="0099612F">
            <w:pPr>
              <w:tabs>
                <w:tab w:val="left" w:pos="306"/>
              </w:tabs>
              <w:spacing w:after="0" w:line="240" w:lineRule="auto"/>
              <w:jc w:val="both"/>
              <w:rPr>
                <w:szCs w:val="24"/>
                <w:u w:val="single"/>
              </w:rPr>
            </w:pPr>
            <w:r w:rsidRPr="00861DC0">
              <w:rPr>
                <w:b/>
                <w:szCs w:val="24"/>
                <w:u w:val="single"/>
                <w:lang w:val="kk-KZ"/>
              </w:rPr>
              <w:t xml:space="preserve">Серия полезных </w:t>
            </w:r>
            <w:r w:rsidRPr="00861DC0">
              <w:rPr>
                <w:b/>
                <w:szCs w:val="24"/>
                <w:u w:val="single"/>
              </w:rPr>
              <w:t>фраз для диалога/письма</w:t>
            </w:r>
          </w:p>
          <w:p w:rsidR="00A97D7E" w:rsidRPr="00902CC2" w:rsidRDefault="00A97D7E" w:rsidP="0099612F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902CC2">
              <w:rPr>
                <w:rFonts w:ascii="Times New Roman" w:hAnsi="Times New Roman"/>
                <w:sz w:val="24"/>
                <w:lang w:val="ru-RU"/>
              </w:rPr>
              <w:t>разность квадратов двух выражений равна…;</w:t>
            </w:r>
          </w:p>
          <w:p w:rsidR="00A97D7E" w:rsidRPr="00902CC2" w:rsidRDefault="00A97D7E" w:rsidP="0099612F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902CC2">
              <w:rPr>
                <w:rFonts w:ascii="Times New Roman" w:hAnsi="Times New Roman"/>
                <w:sz w:val="24"/>
                <w:lang w:val="ru-RU"/>
              </w:rPr>
              <w:t>квадрат суммы (разности) двух выражений равен….;</w:t>
            </w:r>
          </w:p>
          <w:p w:rsidR="00A97D7E" w:rsidRPr="00902CC2" w:rsidRDefault="00A97D7E" w:rsidP="0099612F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902CC2">
              <w:rPr>
                <w:rFonts w:ascii="Times New Roman" w:hAnsi="Times New Roman"/>
                <w:sz w:val="24"/>
                <w:lang w:val="ru-RU"/>
              </w:rPr>
              <w:t>данное выражение можно записать в виде…;</w:t>
            </w:r>
          </w:p>
          <w:p w:rsidR="00A97D7E" w:rsidRDefault="00A97D7E" w:rsidP="0099612F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902CC2">
              <w:rPr>
                <w:rFonts w:ascii="Times New Roman" w:hAnsi="Times New Roman"/>
                <w:sz w:val="24"/>
                <w:lang w:val="ru-RU"/>
              </w:rPr>
              <w:t>чтобы разложить многочлен на множители</w:t>
            </w:r>
            <w:proofErr w:type="gramStart"/>
            <w:r w:rsidRPr="00902CC2">
              <w:rPr>
                <w:rFonts w:ascii="Times New Roman" w:hAnsi="Times New Roman"/>
                <w:sz w:val="24"/>
                <w:lang w:val="ru-RU"/>
              </w:rPr>
              <w:t>.…;</w:t>
            </w:r>
            <w:proofErr w:type="gramEnd"/>
          </w:p>
          <w:p w:rsidR="008636D5" w:rsidRPr="008636D5" w:rsidRDefault="008636D5" w:rsidP="008636D5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8636D5">
              <w:rPr>
                <w:rFonts w:ascii="Times New Roman" w:hAnsi="Times New Roman"/>
                <w:sz w:val="24"/>
                <w:lang w:val="ru-RU"/>
              </w:rPr>
              <w:t>квадрат первого выражения;</w:t>
            </w:r>
          </w:p>
          <w:p w:rsidR="008636D5" w:rsidRPr="008636D5" w:rsidRDefault="008636D5" w:rsidP="008636D5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8636D5">
              <w:rPr>
                <w:rFonts w:ascii="Times New Roman" w:hAnsi="Times New Roman"/>
                <w:sz w:val="24"/>
                <w:lang w:val="ru-RU"/>
              </w:rPr>
              <w:t xml:space="preserve"> квадрат второго выражения; </w:t>
            </w:r>
          </w:p>
          <w:p w:rsidR="003A442E" w:rsidRPr="00861DC0" w:rsidRDefault="00A97D7E" w:rsidP="00861DC0">
            <w:pPr>
              <w:pStyle w:val="a5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902CC2">
              <w:rPr>
                <w:rFonts w:ascii="Times New Roman" w:hAnsi="Times New Roman"/>
                <w:sz w:val="24"/>
                <w:lang w:val="ru-RU"/>
              </w:rPr>
              <w:t>сгруппируем члены многочлена (выражения), имеющие …;</w:t>
            </w:r>
          </w:p>
        </w:tc>
      </w:tr>
      <w:tr w:rsidR="00902CC2" w:rsidRPr="00902CC2" w:rsidTr="00C53384">
        <w:trPr>
          <w:trHeight w:val="603"/>
        </w:trPr>
        <w:tc>
          <w:tcPr>
            <w:tcW w:w="1233" w:type="pct"/>
            <w:gridSpan w:val="2"/>
          </w:tcPr>
          <w:p w:rsidR="00A6088E" w:rsidRPr="00902CC2" w:rsidRDefault="00A6088E" w:rsidP="0099612F">
            <w:pPr>
              <w:spacing w:after="0" w:line="240" w:lineRule="auto"/>
              <w:ind w:left="-468" w:firstLine="468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 xml:space="preserve">Привитие ценностей </w:t>
            </w:r>
          </w:p>
        </w:tc>
        <w:tc>
          <w:tcPr>
            <w:tcW w:w="3767" w:type="pct"/>
            <w:gridSpan w:val="4"/>
          </w:tcPr>
          <w:p w:rsidR="00A6088E" w:rsidRPr="00902CC2" w:rsidRDefault="00A6088E" w:rsidP="0099612F">
            <w:pPr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szCs w:val="24"/>
              </w:rPr>
              <w:t>Уважение, сотрудничество, открытость.</w:t>
            </w:r>
          </w:p>
          <w:p w:rsidR="00A6088E" w:rsidRPr="00902CC2" w:rsidRDefault="00A6088E" w:rsidP="0099612F">
            <w:pPr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szCs w:val="24"/>
              </w:rPr>
              <w:t>Привитие ценностей осуществляется посредством/через парную и групповую виды работ.</w:t>
            </w:r>
          </w:p>
        </w:tc>
      </w:tr>
      <w:tr w:rsidR="00902CC2" w:rsidRPr="00902CC2" w:rsidTr="00C53384">
        <w:trPr>
          <w:trHeight w:val="264"/>
        </w:trPr>
        <w:tc>
          <w:tcPr>
            <w:tcW w:w="1233" w:type="pct"/>
            <w:gridSpan w:val="2"/>
          </w:tcPr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902CC2">
              <w:rPr>
                <w:b/>
                <w:szCs w:val="24"/>
              </w:rPr>
              <w:t>Межпредметные</w:t>
            </w:r>
            <w:proofErr w:type="spellEnd"/>
            <w:r w:rsidRPr="00902CC2">
              <w:rPr>
                <w:b/>
                <w:szCs w:val="24"/>
              </w:rPr>
              <w:t xml:space="preserve"> связи</w:t>
            </w:r>
          </w:p>
        </w:tc>
        <w:tc>
          <w:tcPr>
            <w:tcW w:w="3767" w:type="pct"/>
            <w:gridSpan w:val="4"/>
          </w:tcPr>
          <w:p w:rsidR="00C14D60" w:rsidRPr="00902CC2" w:rsidRDefault="00902CC2" w:rsidP="0099612F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szCs w:val="24"/>
                <w:lang w:val="kk-KZ"/>
              </w:rPr>
              <w:t>Геометрия</w:t>
            </w:r>
          </w:p>
          <w:p w:rsidR="00A6088E" w:rsidRPr="00902CC2" w:rsidRDefault="00A6088E" w:rsidP="0099612F">
            <w:pPr>
              <w:spacing w:after="0" w:line="240" w:lineRule="auto"/>
              <w:rPr>
                <w:i/>
                <w:szCs w:val="24"/>
                <w:lang w:val="kk-KZ"/>
              </w:rPr>
            </w:pPr>
          </w:p>
        </w:tc>
      </w:tr>
      <w:tr w:rsidR="00902CC2" w:rsidRPr="00902CC2" w:rsidTr="00C53384">
        <w:trPr>
          <w:trHeight w:val="514"/>
        </w:trPr>
        <w:tc>
          <w:tcPr>
            <w:tcW w:w="1233" w:type="pct"/>
            <w:gridSpan w:val="2"/>
          </w:tcPr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 xml:space="preserve">Навыки использования ИКТ </w:t>
            </w:r>
          </w:p>
        </w:tc>
        <w:tc>
          <w:tcPr>
            <w:tcW w:w="3767" w:type="pct"/>
            <w:gridSpan w:val="4"/>
          </w:tcPr>
          <w:p w:rsidR="00A6088E" w:rsidRPr="00902CC2" w:rsidRDefault="00902CC2" w:rsidP="002A479C">
            <w:pPr>
              <w:spacing w:after="0" w:line="240" w:lineRule="auto"/>
              <w:rPr>
                <w:i/>
                <w:szCs w:val="24"/>
              </w:rPr>
            </w:pPr>
            <w:r w:rsidRPr="00902CC2">
              <w:rPr>
                <w:szCs w:val="24"/>
                <w:lang w:val="kk-KZ"/>
              </w:rPr>
              <w:t xml:space="preserve">Развитие навыков </w:t>
            </w:r>
            <w:r w:rsidRPr="00902CC2">
              <w:rPr>
                <w:szCs w:val="24"/>
              </w:rPr>
              <w:t>применения интерактивной</w:t>
            </w:r>
            <w:r w:rsidR="002A479C">
              <w:rPr>
                <w:szCs w:val="24"/>
              </w:rPr>
              <w:t xml:space="preserve">  </w:t>
            </w:r>
            <w:r w:rsidRPr="00902CC2">
              <w:rPr>
                <w:szCs w:val="24"/>
              </w:rPr>
              <w:t>доски</w:t>
            </w:r>
          </w:p>
        </w:tc>
      </w:tr>
      <w:tr w:rsidR="00902CC2" w:rsidRPr="00902CC2" w:rsidTr="00C53384">
        <w:tc>
          <w:tcPr>
            <w:tcW w:w="1233" w:type="pct"/>
            <w:gridSpan w:val="2"/>
          </w:tcPr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lastRenderedPageBreak/>
              <w:t>Предварительные знания</w:t>
            </w:r>
          </w:p>
        </w:tc>
        <w:tc>
          <w:tcPr>
            <w:tcW w:w="3767" w:type="pct"/>
            <w:gridSpan w:val="4"/>
            <w:vAlign w:val="center"/>
          </w:tcPr>
          <w:p w:rsidR="00A6088E" w:rsidRPr="00902CC2" w:rsidRDefault="0025172D" w:rsidP="00902CC2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902CC2">
              <w:rPr>
                <w:szCs w:val="24"/>
              </w:rPr>
              <w:t xml:space="preserve">Умение выполнять действия </w:t>
            </w:r>
            <w:r w:rsidR="00902CC2" w:rsidRPr="00902CC2">
              <w:rPr>
                <w:szCs w:val="24"/>
                <w:lang w:val="kk-KZ"/>
              </w:rPr>
              <w:t>над</w:t>
            </w:r>
            <w:r w:rsidR="00902CC2" w:rsidRPr="00902CC2">
              <w:rPr>
                <w:szCs w:val="24"/>
              </w:rPr>
              <w:t xml:space="preserve"> одночленами и многочленами</w:t>
            </w:r>
          </w:p>
        </w:tc>
      </w:tr>
      <w:tr w:rsidR="00902CC2" w:rsidRPr="00902CC2" w:rsidTr="00C53384">
        <w:trPr>
          <w:trHeight w:val="241"/>
        </w:trPr>
        <w:tc>
          <w:tcPr>
            <w:tcW w:w="5000" w:type="pct"/>
            <w:gridSpan w:val="6"/>
          </w:tcPr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Ход урока</w:t>
            </w:r>
          </w:p>
        </w:tc>
      </w:tr>
      <w:tr w:rsidR="00902CC2" w:rsidRPr="00902CC2" w:rsidTr="00BC2903">
        <w:trPr>
          <w:trHeight w:val="420"/>
        </w:trPr>
        <w:tc>
          <w:tcPr>
            <w:tcW w:w="1038" w:type="pct"/>
          </w:tcPr>
          <w:p w:rsidR="00A6088E" w:rsidRPr="00902CC2" w:rsidRDefault="00A6088E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Запланированные этапы урока</w:t>
            </w:r>
          </w:p>
        </w:tc>
        <w:tc>
          <w:tcPr>
            <w:tcW w:w="3117" w:type="pct"/>
            <w:gridSpan w:val="4"/>
          </w:tcPr>
          <w:p w:rsidR="00A6088E" w:rsidRPr="00902CC2" w:rsidRDefault="00A6088E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Запланированная деятельность на уроке</w:t>
            </w:r>
            <w:r w:rsidRPr="00902CC2" w:rsidDel="00D14C01">
              <w:rPr>
                <w:b/>
                <w:szCs w:val="24"/>
              </w:rPr>
              <w:t xml:space="preserve"> </w:t>
            </w:r>
          </w:p>
        </w:tc>
        <w:tc>
          <w:tcPr>
            <w:tcW w:w="845" w:type="pct"/>
          </w:tcPr>
          <w:p w:rsidR="00A6088E" w:rsidRPr="00902CC2" w:rsidRDefault="00A6088E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Ресурсы</w:t>
            </w:r>
          </w:p>
        </w:tc>
      </w:tr>
      <w:tr w:rsidR="00902CC2" w:rsidRPr="002A479C" w:rsidTr="00BC2903">
        <w:trPr>
          <w:trHeight w:val="782"/>
        </w:trPr>
        <w:tc>
          <w:tcPr>
            <w:tcW w:w="1038" w:type="pct"/>
          </w:tcPr>
          <w:p w:rsidR="00AC6592" w:rsidRPr="00902CC2" w:rsidRDefault="002A4F30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Начало урока</w:t>
            </w:r>
          </w:p>
          <w:p w:rsidR="00475E8C" w:rsidRPr="00902CC2" w:rsidRDefault="008B53ED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326C9">
              <w:rPr>
                <w:b/>
                <w:szCs w:val="24"/>
              </w:rPr>
              <w:t xml:space="preserve"> </w:t>
            </w:r>
            <w:r w:rsidR="007902EF" w:rsidRPr="00902CC2">
              <w:rPr>
                <w:b/>
                <w:szCs w:val="24"/>
              </w:rPr>
              <w:t>мин</w:t>
            </w:r>
          </w:p>
        </w:tc>
        <w:tc>
          <w:tcPr>
            <w:tcW w:w="3117" w:type="pct"/>
            <w:gridSpan w:val="4"/>
          </w:tcPr>
          <w:p w:rsidR="0087539F" w:rsidRPr="008B53ED" w:rsidRDefault="0087539F" w:rsidP="008B53ED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jc w:val="both"/>
              <w:rPr>
                <w:lang w:val="kk-KZ"/>
              </w:rPr>
            </w:pPr>
            <w:r w:rsidRPr="008B53ED">
              <w:rPr>
                <w:b/>
                <w:lang w:val="kk-KZ"/>
              </w:rPr>
              <w:t>Организационный момент.</w:t>
            </w:r>
          </w:p>
          <w:p w:rsidR="0087539F" w:rsidRPr="00902CC2" w:rsidRDefault="0087539F" w:rsidP="0099612F">
            <w:pPr>
              <w:tabs>
                <w:tab w:val="left" w:pos="318"/>
              </w:tabs>
              <w:spacing w:after="0" w:line="240" w:lineRule="auto"/>
              <w:ind w:left="35"/>
              <w:rPr>
                <w:bCs/>
                <w:szCs w:val="24"/>
                <w:lang w:val="kk-KZ"/>
              </w:rPr>
            </w:pPr>
            <w:r w:rsidRPr="00902CC2">
              <w:rPr>
                <w:bCs/>
                <w:szCs w:val="24"/>
                <w:lang w:val="kk-KZ"/>
              </w:rPr>
              <w:t xml:space="preserve">Приветствие, проверить готовность </w:t>
            </w:r>
            <w:r w:rsidR="005002F0" w:rsidRPr="00902CC2">
              <w:rPr>
                <w:bCs/>
                <w:szCs w:val="24"/>
                <w:lang w:val="kk-KZ"/>
              </w:rPr>
              <w:t>учащихся к уроку.</w:t>
            </w:r>
          </w:p>
          <w:p w:rsidR="0087539F" w:rsidRPr="00902CC2" w:rsidRDefault="0087539F" w:rsidP="0099612F">
            <w:pPr>
              <w:spacing w:after="0" w:line="240" w:lineRule="auto"/>
              <w:rPr>
                <w:bCs/>
                <w:szCs w:val="24"/>
                <w:lang w:val="kk-KZ"/>
              </w:rPr>
            </w:pPr>
            <w:r w:rsidRPr="00902CC2">
              <w:rPr>
                <w:bCs/>
                <w:szCs w:val="24"/>
                <w:lang w:val="kk-KZ"/>
              </w:rPr>
              <w:t>Проверка и коррекция домашнего задания.</w:t>
            </w:r>
          </w:p>
          <w:p w:rsidR="0087539F" w:rsidRPr="00A1183F" w:rsidRDefault="0087539F" w:rsidP="0099612F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 w:rsidRPr="00902CC2">
              <w:rPr>
                <w:rFonts w:ascii="Times New Roman" w:hAnsi="Times New Roman"/>
                <w:b/>
                <w:sz w:val="24"/>
                <w:lang w:val="kk-KZ"/>
              </w:rPr>
              <w:t xml:space="preserve">2. </w:t>
            </w:r>
            <w:r w:rsidRPr="00902CC2">
              <w:rPr>
                <w:rFonts w:ascii="Times New Roman" w:hAnsi="Times New Roman"/>
                <w:b/>
                <w:sz w:val="24"/>
                <w:lang w:val="ru-RU"/>
              </w:rPr>
              <w:t>Актуализация опорных знаний</w:t>
            </w:r>
            <w:r w:rsidRPr="00902CC2">
              <w:rPr>
                <w:rFonts w:ascii="Times New Roman" w:hAnsi="Times New Roman"/>
                <w:sz w:val="24"/>
                <w:lang w:val="ru-RU"/>
              </w:rPr>
              <w:t xml:space="preserve"> (устная работа)</w:t>
            </w:r>
          </w:p>
          <w:p w:rsidR="001179FE" w:rsidRDefault="001179FE" w:rsidP="0099612F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смотра ролика «Арабская наука равновесия»  с сайта </w:t>
            </w:r>
          </w:p>
          <w:p w:rsidR="001179FE" w:rsidRPr="00A1183F" w:rsidRDefault="001179FE" w:rsidP="0099612F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1179FE">
              <w:rPr>
                <w:rFonts w:ascii="Times New Roman" w:hAnsi="Times New Roman"/>
                <w:b/>
                <w:sz w:val="24"/>
                <w:lang w:val="en-US"/>
              </w:rPr>
              <w:t>twig</w:t>
            </w:r>
            <w:r w:rsidRPr="001179FE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proofErr w:type="spellStart"/>
            <w:r w:rsidRPr="001179FE">
              <w:rPr>
                <w:rFonts w:ascii="Times New Roman" w:hAnsi="Times New Roman"/>
                <w:b/>
                <w:sz w:val="24"/>
                <w:lang w:val="en-US"/>
              </w:rPr>
              <w:t>bilim</w:t>
            </w:r>
            <w:proofErr w:type="spellEnd"/>
            <w:r w:rsidRPr="001179FE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proofErr w:type="spellStart"/>
            <w:r w:rsidRPr="001179FE">
              <w:rPr>
                <w:rFonts w:ascii="Times New Roman" w:hAnsi="Times New Roman"/>
                <w:b/>
                <w:sz w:val="24"/>
                <w:lang w:val="en-US"/>
              </w:rPr>
              <w:t>kz</w:t>
            </w:r>
            <w:proofErr w:type="spellEnd"/>
            <w:r w:rsidR="00A1183F">
              <w:rPr>
                <w:rFonts w:ascii="Times New Roman" w:hAnsi="Times New Roman"/>
                <w:b/>
                <w:sz w:val="24"/>
                <w:lang w:val="ru-RU"/>
              </w:rPr>
              <w:t xml:space="preserve"> (1.46</w:t>
            </w:r>
            <w:r w:rsidR="006F7DD9">
              <w:rPr>
                <w:rFonts w:ascii="Times New Roman" w:hAnsi="Times New Roman"/>
                <w:b/>
                <w:sz w:val="24"/>
                <w:lang w:val="ru-RU"/>
              </w:rPr>
              <w:t>мин</w:t>
            </w:r>
            <w:r w:rsidR="00A1183F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</w:p>
          <w:p w:rsidR="00E3281D" w:rsidRPr="00902CC2" w:rsidRDefault="00E3281D" w:rsidP="00E3281D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Цель:</w:t>
            </w:r>
            <w:r w:rsidRPr="00902CC2">
              <w:rPr>
                <w:szCs w:val="24"/>
                <w:lang w:val="kk-KZ"/>
              </w:rPr>
              <w:t xml:space="preserve"> повторить пройденны</w:t>
            </w:r>
            <w:r>
              <w:rPr>
                <w:szCs w:val="24"/>
                <w:lang w:val="kk-KZ"/>
              </w:rPr>
              <w:t xml:space="preserve">й материал необходимый для закрепления </w:t>
            </w:r>
            <w:r w:rsidRPr="00902CC2">
              <w:rPr>
                <w:szCs w:val="24"/>
                <w:lang w:val="kk-KZ"/>
              </w:rPr>
              <w:t xml:space="preserve"> темы</w:t>
            </w:r>
          </w:p>
          <w:p w:rsidR="00E3281D" w:rsidRPr="00902CC2" w:rsidRDefault="00E3281D" w:rsidP="00E3281D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Описание:</w:t>
            </w:r>
            <w:r w:rsidRPr="00902CC2">
              <w:rPr>
                <w:szCs w:val="24"/>
                <w:lang w:val="kk-KZ"/>
              </w:rPr>
              <w:t xml:space="preserve"> проводится фронтальный опрос</w:t>
            </w:r>
          </w:p>
          <w:p w:rsidR="00E3281D" w:rsidRPr="00902CC2" w:rsidRDefault="00E3281D" w:rsidP="00E3281D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ителя:</w:t>
            </w:r>
            <w:r w:rsidRPr="00902CC2">
              <w:rPr>
                <w:szCs w:val="24"/>
                <w:lang w:val="kk-KZ"/>
              </w:rPr>
              <w:t xml:space="preserve"> задает вопросы</w:t>
            </w:r>
          </w:p>
          <w:p w:rsidR="00E3281D" w:rsidRPr="00902CC2" w:rsidRDefault="00E3281D" w:rsidP="00E3281D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 xml:space="preserve">Действие ученика: </w:t>
            </w:r>
            <w:r w:rsidRPr="00902CC2">
              <w:rPr>
                <w:szCs w:val="24"/>
                <w:lang w:val="kk-KZ"/>
              </w:rPr>
              <w:t>отвечает на вопросы</w:t>
            </w:r>
          </w:p>
          <w:p w:rsidR="00CF1BB9" w:rsidRPr="001179FE" w:rsidRDefault="00E3281D" w:rsidP="006F7DD9">
            <w:pPr>
              <w:spacing w:after="0" w:line="240" w:lineRule="auto"/>
              <w:rPr>
                <w:i/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 xml:space="preserve">Оценивание: </w:t>
            </w:r>
            <w:r w:rsidR="006F7DD9">
              <w:rPr>
                <w:szCs w:val="24"/>
                <w:lang w:val="kk-KZ"/>
              </w:rPr>
              <w:t xml:space="preserve">поддержка </w:t>
            </w:r>
          </w:p>
        </w:tc>
        <w:tc>
          <w:tcPr>
            <w:tcW w:w="845" w:type="pct"/>
          </w:tcPr>
          <w:p w:rsidR="007902EF" w:rsidRPr="00E3281D" w:rsidRDefault="007902EF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2A479C" w:rsidRPr="00E3281D" w:rsidRDefault="002A479C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2A479C" w:rsidRPr="00E3281D" w:rsidRDefault="002A479C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2A479C" w:rsidRPr="00A1183F" w:rsidRDefault="00FD6BF3" w:rsidP="0099612F">
            <w:pPr>
              <w:spacing w:after="0" w:line="240" w:lineRule="auto"/>
              <w:jc w:val="center"/>
              <w:rPr>
                <w:szCs w:val="24"/>
              </w:rPr>
            </w:pPr>
            <w:hyperlink r:id="rId8" w:history="1">
              <w:r w:rsidR="002A479C" w:rsidRPr="002A479C">
                <w:rPr>
                  <w:rStyle w:val="ab"/>
                  <w:lang w:val="en-US"/>
                </w:rPr>
                <w:t>https</w:t>
              </w:r>
              <w:r w:rsidR="002A479C" w:rsidRPr="00A1183F">
                <w:rPr>
                  <w:rStyle w:val="ab"/>
                </w:rPr>
                <w:t>://</w:t>
              </w:r>
              <w:r w:rsidR="002A479C" w:rsidRPr="002A479C">
                <w:rPr>
                  <w:rStyle w:val="ab"/>
                  <w:lang w:val="en-US"/>
                </w:rPr>
                <w:t>twig</w:t>
              </w:r>
              <w:r w:rsidR="002A479C" w:rsidRPr="00A1183F">
                <w:rPr>
                  <w:rStyle w:val="ab"/>
                </w:rPr>
                <w:t>-</w:t>
              </w:r>
              <w:proofErr w:type="spellStart"/>
              <w:r w:rsidR="002A479C" w:rsidRPr="002A479C">
                <w:rPr>
                  <w:rStyle w:val="ab"/>
                  <w:lang w:val="en-US"/>
                </w:rPr>
                <w:t>bilim</w:t>
              </w:r>
              <w:proofErr w:type="spellEnd"/>
              <w:r w:rsidR="002A479C" w:rsidRPr="00A1183F">
                <w:rPr>
                  <w:rStyle w:val="ab"/>
                </w:rPr>
                <w:t>.</w:t>
              </w:r>
              <w:proofErr w:type="spellStart"/>
              <w:r w:rsidR="002A479C" w:rsidRPr="002A479C">
                <w:rPr>
                  <w:rStyle w:val="ab"/>
                  <w:lang w:val="en-US"/>
                </w:rPr>
                <w:t>kz</w:t>
              </w:r>
              <w:proofErr w:type="spellEnd"/>
              <w:r w:rsidR="002A479C" w:rsidRPr="00A1183F">
                <w:rPr>
                  <w:rStyle w:val="ab"/>
                </w:rPr>
                <w:t>/</w:t>
              </w:r>
              <w:proofErr w:type="spellStart"/>
              <w:r w:rsidR="002A479C" w:rsidRPr="002A479C">
                <w:rPr>
                  <w:rStyle w:val="ab"/>
                  <w:lang w:val="en-US"/>
                </w:rPr>
                <w:t>ru</w:t>
              </w:r>
              <w:proofErr w:type="spellEnd"/>
              <w:r w:rsidR="002A479C" w:rsidRPr="00A1183F">
                <w:rPr>
                  <w:rStyle w:val="ab"/>
                </w:rPr>
                <w:t>/</w:t>
              </w:r>
              <w:r w:rsidR="002A479C" w:rsidRPr="002A479C">
                <w:rPr>
                  <w:rStyle w:val="ab"/>
                  <w:lang w:val="en-US"/>
                </w:rPr>
                <w:t>film</w:t>
              </w:r>
              <w:r w:rsidR="002A479C" w:rsidRPr="00A1183F">
                <w:rPr>
                  <w:rStyle w:val="ab"/>
                </w:rPr>
                <w:t>/</w:t>
              </w:r>
              <w:r w:rsidR="002A479C" w:rsidRPr="002A479C">
                <w:rPr>
                  <w:rStyle w:val="ab"/>
                  <w:lang w:val="en-US"/>
                </w:rPr>
                <w:t>the</w:t>
              </w:r>
              <w:r w:rsidR="002A479C" w:rsidRPr="00A1183F">
                <w:rPr>
                  <w:rStyle w:val="ab"/>
                </w:rPr>
                <w:t>-</w:t>
              </w:r>
              <w:proofErr w:type="spellStart"/>
              <w:r w:rsidR="002A479C" w:rsidRPr="002A479C">
                <w:rPr>
                  <w:rStyle w:val="ab"/>
                  <w:lang w:val="en-US"/>
                </w:rPr>
                <w:t>arabic</w:t>
              </w:r>
              <w:proofErr w:type="spellEnd"/>
              <w:r w:rsidR="002A479C" w:rsidRPr="00A1183F">
                <w:rPr>
                  <w:rStyle w:val="ab"/>
                </w:rPr>
                <w:t>-</w:t>
              </w:r>
              <w:r w:rsidR="002A479C" w:rsidRPr="002A479C">
                <w:rPr>
                  <w:rStyle w:val="ab"/>
                  <w:lang w:val="en-US"/>
                </w:rPr>
                <w:t>science</w:t>
              </w:r>
              <w:r w:rsidR="002A479C" w:rsidRPr="00A1183F">
                <w:rPr>
                  <w:rStyle w:val="ab"/>
                </w:rPr>
                <w:t>-</w:t>
              </w:r>
              <w:r w:rsidR="002A479C" w:rsidRPr="002A479C">
                <w:rPr>
                  <w:rStyle w:val="ab"/>
                  <w:lang w:val="en-US"/>
                </w:rPr>
                <w:t>of</w:t>
              </w:r>
              <w:r w:rsidR="002A479C" w:rsidRPr="00A1183F">
                <w:rPr>
                  <w:rStyle w:val="ab"/>
                </w:rPr>
                <w:t>-</w:t>
              </w:r>
              <w:r w:rsidR="002A479C" w:rsidRPr="002A479C">
                <w:rPr>
                  <w:rStyle w:val="ab"/>
                  <w:lang w:val="en-US"/>
                </w:rPr>
                <w:t>balancing</w:t>
              </w:r>
            </w:hyperlink>
          </w:p>
          <w:p w:rsidR="002A479C" w:rsidRPr="00A1183F" w:rsidRDefault="002A479C" w:rsidP="0099612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02CC2" w:rsidRPr="00A92F41" w:rsidTr="00BC2903">
        <w:trPr>
          <w:trHeight w:val="782"/>
        </w:trPr>
        <w:tc>
          <w:tcPr>
            <w:tcW w:w="1038" w:type="pct"/>
          </w:tcPr>
          <w:p w:rsidR="00C14D60" w:rsidRPr="00902CC2" w:rsidRDefault="00C14D60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 xml:space="preserve">Актуализация знаний </w:t>
            </w:r>
          </w:p>
          <w:p w:rsidR="000C6EB1" w:rsidRPr="00902CC2" w:rsidRDefault="00C14D60" w:rsidP="008B53E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1</w:t>
            </w:r>
            <w:r w:rsidR="008B53ED">
              <w:rPr>
                <w:b/>
                <w:szCs w:val="24"/>
              </w:rPr>
              <w:t>1</w:t>
            </w:r>
            <w:r w:rsidRPr="00902CC2">
              <w:rPr>
                <w:b/>
                <w:szCs w:val="24"/>
              </w:rPr>
              <w:t xml:space="preserve"> мин</w:t>
            </w:r>
          </w:p>
        </w:tc>
        <w:tc>
          <w:tcPr>
            <w:tcW w:w="3117" w:type="pct"/>
            <w:gridSpan w:val="4"/>
          </w:tcPr>
          <w:p w:rsidR="00902CC2" w:rsidRPr="00902CC2" w:rsidRDefault="00840BE1" w:rsidP="00D65CC2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  <w:r w:rsidRPr="00902CC2">
              <w:rPr>
                <w:szCs w:val="24"/>
              </w:rPr>
              <w:t>Деление на 2 группы. Учащимся предлагается фрагменты двух примеров</w:t>
            </w:r>
            <w:r w:rsidR="00902CC2" w:rsidRPr="00902CC2">
              <w:rPr>
                <w:szCs w:val="24"/>
              </w:rPr>
              <w:t>,</w:t>
            </w:r>
            <w:r w:rsidRPr="00902CC2">
              <w:rPr>
                <w:szCs w:val="24"/>
              </w:rPr>
              <w:t xml:space="preserve"> которые связаны с </w:t>
            </w:r>
            <w:r w:rsidRPr="00902CC2">
              <w:rPr>
                <w:szCs w:val="24"/>
                <w:lang w:val="kk-KZ"/>
              </w:rPr>
              <w:t xml:space="preserve">квадратами суммы и разности двух выражений. </w:t>
            </w:r>
          </w:p>
          <w:p w:rsidR="00C47168" w:rsidRPr="00A1183F" w:rsidRDefault="00FD6BF3" w:rsidP="00D65CC2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kk-K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  <w:lang w:val="kk-KZ"/>
                        </w:rPr>
                        <m:t>2x+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70C0"/>
                  <w:szCs w:val="24"/>
                  <w:lang w:val="kk-KZ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70C0"/>
                  <w:szCs w:val="24"/>
                  <w:lang w:val="kk-KZ"/>
                </w:rPr>
                <m:t>+</m:t>
              </m:r>
              <m:r>
                <w:rPr>
                  <w:rFonts w:ascii="Cambria Math" w:hAnsi="Cambria Math"/>
                  <w:color w:val="538135" w:themeColor="accent6" w:themeShade="BF"/>
                  <w:szCs w:val="24"/>
                  <w:lang w:val="kk-KZ"/>
                </w:rPr>
                <m:t>4xу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38135" w:themeColor="accent6" w:themeShade="BF"/>
                      <w:szCs w:val="24"/>
                      <w:lang w:val="kk-KZ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color w:val="538135" w:themeColor="accent6" w:themeShade="BF"/>
                      <w:szCs w:val="24"/>
                      <w:lang w:val="kk-KZ"/>
                    </w:rPr>
                    <m:t>2</m:t>
                  </m:r>
                </m:sup>
              </m:sSup>
            </m:oMath>
            <w:r w:rsidR="00A42830" w:rsidRPr="00A1183F">
              <w:rPr>
                <w:szCs w:val="24"/>
                <w:lang w:val="kk-KZ"/>
              </w:rPr>
              <w:t>,</w:t>
            </w:r>
          </w:p>
          <w:p w:rsidR="00C47168" w:rsidRPr="00A1183F" w:rsidRDefault="00840BE1" w:rsidP="00D65CC2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  <w:r w:rsidRPr="00A1183F">
              <w:rPr>
                <w:szCs w:val="24"/>
                <w:lang w:val="kk-K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C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C000"/>
                          <w:szCs w:val="24"/>
                          <w:lang w:val="kk-KZ"/>
                        </w:rPr>
                        <m:t>5n-2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C000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2060"/>
                  <w:szCs w:val="24"/>
                  <w:lang w:val="kk-KZ"/>
                </w:rPr>
                <m:t>=25n-</m:t>
              </m:r>
              <m:r>
                <w:rPr>
                  <w:rFonts w:ascii="Cambria Math" w:hAnsi="Cambria Math"/>
                  <w:color w:val="C00000"/>
                  <w:szCs w:val="24"/>
                  <w:lang w:val="kk-KZ"/>
                </w:rPr>
                <m:t>20nm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Cs w:val="24"/>
                      <w:lang w:val="kk-KZ"/>
                    </w:rPr>
                    <m:t>4m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Cs w:val="24"/>
                      <w:lang w:val="kk-KZ"/>
                    </w:rPr>
                    <m:t>2</m:t>
                  </m:r>
                </m:sup>
              </m:sSup>
            </m:oMath>
            <w:r w:rsidRPr="00A1183F">
              <w:rPr>
                <w:szCs w:val="24"/>
                <w:lang w:val="kk-KZ"/>
              </w:rPr>
              <w:t xml:space="preserve"> </w:t>
            </w:r>
          </w:p>
          <w:p w:rsidR="00C14D60" w:rsidRPr="00902CC2" w:rsidRDefault="00840BE1" w:rsidP="00D65CC2">
            <w:pPr>
              <w:spacing w:after="0" w:line="240" w:lineRule="auto"/>
              <w:jc w:val="both"/>
              <w:rPr>
                <w:szCs w:val="24"/>
              </w:rPr>
            </w:pPr>
            <w:r w:rsidRPr="00A1183F">
              <w:rPr>
                <w:szCs w:val="24"/>
                <w:lang w:val="kk-KZ"/>
              </w:rPr>
              <w:t xml:space="preserve"> </w:t>
            </w:r>
            <w:r w:rsidR="0006547C" w:rsidRPr="00902CC2">
              <w:rPr>
                <w:szCs w:val="24"/>
              </w:rPr>
              <w:t>(количество фрагментов зависит от количества учащихся).</w:t>
            </w:r>
            <w:r w:rsidRPr="00902CC2">
              <w:rPr>
                <w:szCs w:val="24"/>
              </w:rPr>
              <w:t xml:space="preserve"> </w:t>
            </w:r>
          </w:p>
          <w:p w:rsidR="00C14D60" w:rsidRPr="00902CC2" w:rsidRDefault="00BB4D3D" w:rsidP="00D65CC2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02CC2">
              <w:rPr>
                <w:i/>
                <w:szCs w:val="24"/>
                <w:lang w:val="kk-KZ"/>
              </w:rPr>
              <w:t>Действие учителя:</w:t>
            </w:r>
            <w:r w:rsidRPr="00902CC2">
              <w:rPr>
                <w:szCs w:val="24"/>
                <w:lang w:val="kk-KZ"/>
              </w:rPr>
              <w:t xml:space="preserve"> </w:t>
            </w:r>
            <w:r w:rsidR="00C14D60" w:rsidRPr="00902CC2">
              <w:rPr>
                <w:szCs w:val="24"/>
              </w:rPr>
              <w:t xml:space="preserve"> раздает учащимся карточки.</w:t>
            </w:r>
            <w:r w:rsidR="00C14D60" w:rsidRPr="00902CC2">
              <w:rPr>
                <w:i/>
                <w:szCs w:val="24"/>
              </w:rPr>
              <w:t xml:space="preserve"> </w:t>
            </w:r>
          </w:p>
          <w:p w:rsidR="00C14D60" w:rsidRDefault="00BB4D3D" w:rsidP="00D65CC2">
            <w:pPr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i/>
                <w:szCs w:val="24"/>
                <w:lang w:val="kk-KZ"/>
              </w:rPr>
              <w:t xml:space="preserve">Действие ученика: </w:t>
            </w:r>
            <w:r w:rsidR="00902CC2" w:rsidRPr="00902CC2">
              <w:rPr>
                <w:szCs w:val="24"/>
              </w:rPr>
              <w:t xml:space="preserve">собирают эти фрагменты в единое равенство. Те учащиеся, чьи карточка с фрагментами образуют один пример, объединяются в группу. </w:t>
            </w:r>
          </w:p>
          <w:p w:rsidR="00902CC2" w:rsidRPr="005265A4" w:rsidRDefault="00B5686D" w:rsidP="00615BFC">
            <w:pPr>
              <w:pStyle w:val="a5"/>
              <w:numPr>
                <w:ilvl w:val="0"/>
                <w:numId w:val="14"/>
              </w:numPr>
              <w:spacing w:line="240" w:lineRule="auto"/>
              <w:ind w:left="37" w:firstLine="323"/>
              <w:jc w:val="both"/>
              <w:rPr>
                <w:rFonts w:ascii="Times New Roman" w:hAnsi="Times New Roman"/>
                <w:lang w:val="ru-RU"/>
              </w:rPr>
            </w:pPr>
            <w:r w:rsidRPr="005265A4">
              <w:rPr>
                <w:rFonts w:ascii="Times New Roman" w:hAnsi="Times New Roman"/>
                <w:lang w:val="ru-RU"/>
              </w:rPr>
              <w:t>Далее учащиеся выполняют самостоятельно задания на</w:t>
            </w:r>
            <w:r w:rsidR="00902CC2" w:rsidRPr="005265A4">
              <w:rPr>
                <w:rFonts w:ascii="Times New Roman" w:hAnsi="Times New Roman"/>
                <w:lang w:val="ru-RU"/>
              </w:rPr>
              <w:t xml:space="preserve"> повторение</w:t>
            </w:r>
            <w:r w:rsidR="00C5085B" w:rsidRPr="005265A4">
              <w:rPr>
                <w:rFonts w:ascii="Times New Roman" w:hAnsi="Times New Roman"/>
                <w:lang w:val="ru-RU"/>
              </w:rPr>
              <w:t xml:space="preserve"> формулы квадрата суммы двух выражении</w:t>
            </w:r>
            <w:r w:rsidR="00902CC2" w:rsidRPr="005265A4">
              <w:rPr>
                <w:rFonts w:ascii="Times New Roman" w:hAnsi="Times New Roman"/>
                <w:lang w:val="ru-RU"/>
              </w:rPr>
              <w:t>.</w:t>
            </w:r>
          </w:p>
          <w:p w:rsidR="00C71D44" w:rsidRDefault="00C71D44" w:rsidP="00D65C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сайте </w:t>
            </w:r>
            <w:proofErr w:type="spellStart"/>
            <w:r w:rsidRPr="00615BFC">
              <w:rPr>
                <w:szCs w:val="24"/>
              </w:rPr>
              <w:t>bilimland.</w:t>
            </w:r>
            <w:proofErr w:type="gramStart"/>
            <w:r w:rsidRPr="00615BFC">
              <w:rPr>
                <w:szCs w:val="24"/>
              </w:rPr>
              <w:t>kz</w:t>
            </w:r>
            <w:proofErr w:type="spellEnd"/>
            <w:proofErr w:type="gramEnd"/>
            <w:r w:rsidR="00D65CC2" w:rsidRPr="00615BFC">
              <w:rPr>
                <w:szCs w:val="24"/>
              </w:rPr>
              <w:t xml:space="preserve"> </w:t>
            </w:r>
            <w:r w:rsidR="00D65CC2">
              <w:rPr>
                <w:szCs w:val="24"/>
              </w:rPr>
              <w:t>где могут сразу проверить себя.</w:t>
            </w:r>
          </w:p>
          <w:p w:rsidR="00615BFC" w:rsidRDefault="00615BFC" w:rsidP="00615BFC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Цель:</w:t>
            </w:r>
            <w:r w:rsidRPr="00902CC2">
              <w:rPr>
                <w:szCs w:val="24"/>
                <w:lang w:val="kk-KZ"/>
              </w:rPr>
              <w:t xml:space="preserve"> с помощью практических заданий учащиеся сам</w:t>
            </w:r>
            <w:r>
              <w:rPr>
                <w:szCs w:val="24"/>
                <w:lang w:val="kk-KZ"/>
              </w:rPr>
              <w:t>остоятельно решают примеры</w:t>
            </w:r>
          </w:p>
          <w:p w:rsidR="00615BFC" w:rsidRPr="00902CC2" w:rsidRDefault="00615BFC" w:rsidP="00615BFC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 xml:space="preserve"> Описание:</w:t>
            </w:r>
            <w:r w:rsidRPr="00902CC2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учащиеся свои ответы вводят на сайт </w:t>
            </w:r>
          </w:p>
          <w:p w:rsidR="00615BFC" w:rsidRPr="00902CC2" w:rsidRDefault="00615BFC" w:rsidP="00615BFC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ителя:</w:t>
            </w:r>
            <w:r w:rsidRPr="00902CC2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показывает задание на сайте</w:t>
            </w:r>
          </w:p>
          <w:p w:rsidR="00615BFC" w:rsidRPr="00902CC2" w:rsidRDefault="00615BFC" w:rsidP="00615BFC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 xml:space="preserve">Действие ученика: </w:t>
            </w:r>
            <w:r>
              <w:rPr>
                <w:szCs w:val="24"/>
                <w:lang w:val="kk-KZ"/>
              </w:rPr>
              <w:t>самостоятельно решить примеры</w:t>
            </w:r>
            <w:r w:rsidR="005265A4">
              <w:rPr>
                <w:szCs w:val="24"/>
                <w:lang w:val="kk-KZ"/>
              </w:rPr>
              <w:t xml:space="preserve"> в терадях</w:t>
            </w:r>
            <w:r>
              <w:rPr>
                <w:szCs w:val="24"/>
                <w:lang w:val="kk-KZ"/>
              </w:rPr>
              <w:t xml:space="preserve">, ответы занести на сайт  </w:t>
            </w:r>
          </w:p>
          <w:p w:rsidR="00615BFC" w:rsidRPr="00D65CC2" w:rsidRDefault="00615BFC" w:rsidP="00615BFC">
            <w:pPr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i/>
                <w:szCs w:val="24"/>
                <w:lang w:val="kk-KZ"/>
              </w:rPr>
              <w:t xml:space="preserve">Оценивание: </w:t>
            </w:r>
            <w:r>
              <w:rPr>
                <w:szCs w:val="24"/>
                <w:lang w:val="kk-KZ"/>
              </w:rPr>
              <w:t>поддержка</w:t>
            </w:r>
          </w:p>
          <w:p w:rsidR="001179FE" w:rsidRDefault="001179FE" w:rsidP="001179FE">
            <w:pPr>
              <w:spacing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4162425" cy="2419350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886" t="8502" r="4566" b="18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C2" w:rsidRPr="00BB4D3D" w:rsidRDefault="00D65CC2" w:rsidP="00BB4D3D">
            <w:pPr>
              <w:spacing w:after="0" w:line="240" w:lineRule="auto"/>
              <w:rPr>
                <w:i/>
                <w:szCs w:val="24"/>
              </w:rPr>
            </w:pPr>
            <w:r w:rsidRPr="00BB4D3D">
              <w:rPr>
                <w:i/>
                <w:szCs w:val="24"/>
              </w:rPr>
              <w:t>Дескриптор</w:t>
            </w:r>
          </w:p>
          <w:p w:rsidR="00D65CC2" w:rsidRDefault="00D65CC2" w:rsidP="00BB4D3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B4D3D">
              <w:rPr>
                <w:szCs w:val="24"/>
              </w:rPr>
              <w:t xml:space="preserve">использует </w:t>
            </w:r>
            <w:r>
              <w:rPr>
                <w:szCs w:val="24"/>
              </w:rPr>
              <w:t>формулу квадрата суммы;</w:t>
            </w:r>
          </w:p>
          <w:p w:rsidR="00D65CC2" w:rsidRDefault="00D65CC2" w:rsidP="00BB4D3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5686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полняет пропуски.  </w:t>
            </w:r>
          </w:p>
          <w:p w:rsidR="00D65CC2" w:rsidRPr="005265A4" w:rsidRDefault="00D65CC2" w:rsidP="00D65CC2">
            <w:pPr>
              <w:spacing w:after="0" w:line="240" w:lineRule="auto"/>
              <w:rPr>
                <w:szCs w:val="24"/>
              </w:rPr>
            </w:pPr>
          </w:p>
          <w:p w:rsidR="00D65CC2" w:rsidRPr="005265A4" w:rsidRDefault="00D65CC2" w:rsidP="00615BFC">
            <w:pPr>
              <w:pStyle w:val="a5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lang w:val="ru-RU"/>
              </w:rPr>
            </w:pPr>
            <w:r w:rsidRPr="005265A4">
              <w:rPr>
                <w:rFonts w:ascii="Times New Roman" w:hAnsi="Times New Roman"/>
                <w:lang w:val="ru-RU"/>
              </w:rPr>
              <w:t xml:space="preserve">Из каждой группы по очереди учащиеся выходят к доске и </w:t>
            </w:r>
            <w:r w:rsidRPr="005265A4">
              <w:rPr>
                <w:rFonts w:ascii="Times New Roman" w:hAnsi="Times New Roman"/>
                <w:lang w:val="ru-RU"/>
              </w:rPr>
              <w:lastRenderedPageBreak/>
              <w:t xml:space="preserve">сопоставляют  </w:t>
            </w:r>
          </w:p>
          <w:p w:rsidR="00615BFC" w:rsidRDefault="00615BFC" w:rsidP="00615BFC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Цель:</w:t>
            </w:r>
            <w:r w:rsidRPr="00902CC2">
              <w:rPr>
                <w:szCs w:val="24"/>
                <w:lang w:val="kk-KZ"/>
              </w:rPr>
              <w:t xml:space="preserve"> с помощью практических заданий учащиеся </w:t>
            </w:r>
            <w:r>
              <w:rPr>
                <w:szCs w:val="24"/>
                <w:lang w:val="kk-KZ"/>
              </w:rPr>
              <w:t>в группах решают примеры</w:t>
            </w:r>
          </w:p>
          <w:p w:rsidR="005265A4" w:rsidRPr="00902CC2" w:rsidRDefault="00615BFC" w:rsidP="005265A4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 xml:space="preserve"> Описание:</w:t>
            </w:r>
            <w:r w:rsidRPr="00902CC2">
              <w:rPr>
                <w:szCs w:val="24"/>
                <w:lang w:val="kk-KZ"/>
              </w:rPr>
              <w:t xml:space="preserve"> </w:t>
            </w:r>
            <w:r w:rsidR="005265A4">
              <w:rPr>
                <w:szCs w:val="24"/>
              </w:rPr>
              <w:t>у</w:t>
            </w:r>
            <w:r w:rsidR="005265A4" w:rsidRPr="00902CC2">
              <w:rPr>
                <w:szCs w:val="24"/>
              </w:rPr>
              <w:t xml:space="preserve">ченики,  в группах советуясь, выполняют задание. </w:t>
            </w:r>
          </w:p>
          <w:p w:rsidR="00615BFC" w:rsidRPr="00902CC2" w:rsidRDefault="00615BFC" w:rsidP="00615BFC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ителя:</w:t>
            </w:r>
            <w:r w:rsidRPr="00902CC2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показывает задание на сайте</w:t>
            </w:r>
            <w:r w:rsidR="005265A4">
              <w:rPr>
                <w:szCs w:val="24"/>
                <w:lang w:val="kk-KZ"/>
              </w:rPr>
              <w:t xml:space="preserve"> </w:t>
            </w:r>
          </w:p>
          <w:p w:rsidR="00615BFC" w:rsidRPr="00902CC2" w:rsidRDefault="00615BFC" w:rsidP="00615BFC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 xml:space="preserve">Действие ученика: </w:t>
            </w:r>
            <w:r>
              <w:rPr>
                <w:szCs w:val="24"/>
                <w:lang w:val="kk-KZ"/>
              </w:rPr>
              <w:t xml:space="preserve">в группе обсуждают задание </w:t>
            </w:r>
            <w:r w:rsidR="005265A4">
              <w:rPr>
                <w:szCs w:val="24"/>
                <w:lang w:val="kk-KZ"/>
              </w:rPr>
              <w:t>и сапостовляет ответы на сайте</w:t>
            </w:r>
          </w:p>
          <w:p w:rsidR="00615BFC" w:rsidRPr="00D65CC2" w:rsidRDefault="00615BFC" w:rsidP="00615BFC">
            <w:pPr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i/>
                <w:szCs w:val="24"/>
                <w:lang w:val="kk-KZ"/>
              </w:rPr>
              <w:t xml:space="preserve">Оценивание: </w:t>
            </w:r>
            <w:r>
              <w:rPr>
                <w:szCs w:val="24"/>
                <w:lang w:val="kk-KZ"/>
              </w:rPr>
              <w:t>поддержка</w:t>
            </w:r>
          </w:p>
          <w:p w:rsidR="001179FE" w:rsidRDefault="00E841B0" w:rsidP="00D65CC2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943350" cy="16383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38" t="8097" r="1142" b="22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C2" w:rsidRPr="00BB4D3D" w:rsidRDefault="00D65CC2" w:rsidP="00D65CC2">
            <w:pPr>
              <w:spacing w:after="0" w:line="240" w:lineRule="auto"/>
              <w:rPr>
                <w:i/>
                <w:szCs w:val="24"/>
              </w:rPr>
            </w:pPr>
            <w:r w:rsidRPr="00BB4D3D">
              <w:rPr>
                <w:i/>
                <w:szCs w:val="24"/>
              </w:rPr>
              <w:t xml:space="preserve">Дескриптор </w:t>
            </w:r>
          </w:p>
          <w:p w:rsidR="00D65CC2" w:rsidRDefault="00D65CC2" w:rsidP="00D65C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5085B">
              <w:rPr>
                <w:szCs w:val="24"/>
              </w:rPr>
              <w:t>сопоставляет,</w:t>
            </w:r>
            <w:r>
              <w:rPr>
                <w:szCs w:val="24"/>
              </w:rPr>
              <w:t xml:space="preserve"> и</w:t>
            </w:r>
            <w:r w:rsidR="00E841B0">
              <w:rPr>
                <w:szCs w:val="24"/>
              </w:rPr>
              <w:t xml:space="preserve">спользуя формулу квадрата разности </w:t>
            </w:r>
          </w:p>
          <w:p w:rsidR="00D65CC2" w:rsidRPr="00D65CC2" w:rsidRDefault="00D65CC2" w:rsidP="00D65CC2">
            <w:pPr>
              <w:spacing w:after="0" w:line="240" w:lineRule="auto"/>
            </w:pPr>
          </w:p>
          <w:p w:rsidR="005265A4" w:rsidRPr="005265A4" w:rsidRDefault="00C14D60" w:rsidP="005265A4">
            <w:pPr>
              <w:pStyle w:val="a5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5265A4">
              <w:rPr>
                <w:rFonts w:ascii="Times New Roman" w:hAnsi="Times New Roman"/>
                <w:shd w:val="clear" w:color="auto" w:fill="FFFFFF"/>
                <w:lang w:val="ru-RU"/>
              </w:rPr>
              <w:t>Вычислите с помощью формул сокращенного умножения</w:t>
            </w:r>
            <w:r w:rsidR="001179FE" w:rsidRPr="005265A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(после просмотра ролика)</w:t>
            </w:r>
            <w:r w:rsidR="00C5085B" w:rsidRPr="005265A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самостоятельно каждым учащимся</w:t>
            </w:r>
          </w:p>
          <w:p w:rsidR="005265A4" w:rsidRDefault="005265A4" w:rsidP="005265A4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Цель:</w:t>
            </w:r>
            <w:r w:rsidRPr="00902CC2">
              <w:rPr>
                <w:szCs w:val="24"/>
                <w:lang w:val="kk-KZ"/>
              </w:rPr>
              <w:t xml:space="preserve"> с помощью практических заданий учащиеся сам</w:t>
            </w:r>
            <w:r>
              <w:rPr>
                <w:szCs w:val="24"/>
                <w:lang w:val="kk-KZ"/>
              </w:rPr>
              <w:t xml:space="preserve">остоятельно решают примеры и проверяют в группе </w:t>
            </w:r>
          </w:p>
          <w:p w:rsidR="005265A4" w:rsidRPr="00902CC2" w:rsidRDefault="005265A4" w:rsidP="005265A4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 xml:space="preserve"> Описание:</w:t>
            </w:r>
            <w:r w:rsidRPr="00902CC2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у</w:t>
            </w:r>
            <w:proofErr w:type="spellStart"/>
            <w:r w:rsidRPr="00902CC2">
              <w:rPr>
                <w:szCs w:val="24"/>
              </w:rPr>
              <w:t>ченики</w:t>
            </w:r>
            <w:proofErr w:type="spellEnd"/>
            <w:r w:rsidRPr="00902CC2">
              <w:rPr>
                <w:szCs w:val="24"/>
              </w:rPr>
              <w:t xml:space="preserve">,  в группах советуясь, выполняют задание. </w:t>
            </w:r>
          </w:p>
          <w:p w:rsidR="005265A4" w:rsidRPr="00902CC2" w:rsidRDefault="005265A4" w:rsidP="005265A4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ителя:</w:t>
            </w:r>
            <w:r w:rsidRPr="00902CC2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показывает задание на сайте</w:t>
            </w:r>
          </w:p>
          <w:p w:rsidR="005265A4" w:rsidRPr="00902CC2" w:rsidRDefault="005265A4" w:rsidP="005265A4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 xml:space="preserve">Действие ученика: </w:t>
            </w:r>
            <w:r>
              <w:rPr>
                <w:szCs w:val="24"/>
                <w:lang w:val="kk-KZ"/>
              </w:rPr>
              <w:t xml:space="preserve">самостоятельно решить примеры в тетрадях и  ответы  проверяют в группе, ответы вводят на сайт  для проверки </w:t>
            </w:r>
          </w:p>
          <w:p w:rsidR="005265A4" w:rsidRPr="00D65CC2" w:rsidRDefault="005265A4" w:rsidP="005265A4">
            <w:pPr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i/>
                <w:szCs w:val="24"/>
                <w:lang w:val="kk-KZ"/>
              </w:rPr>
              <w:t xml:space="preserve">Оценивание: </w:t>
            </w:r>
            <w:r>
              <w:rPr>
                <w:szCs w:val="24"/>
                <w:lang w:val="kk-KZ"/>
              </w:rPr>
              <w:t>поддержка</w:t>
            </w:r>
          </w:p>
          <w:p w:rsidR="001179FE" w:rsidRDefault="001179FE" w:rsidP="00A92F41">
            <w:pPr>
              <w:spacing w:line="240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4162425" cy="247650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342" t="7692" r="6393" b="20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C2" w:rsidRPr="00BB4D3D" w:rsidRDefault="00D65CC2" w:rsidP="00D65CC2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BB4D3D">
              <w:rPr>
                <w:i/>
                <w:szCs w:val="24"/>
              </w:rPr>
              <w:t xml:space="preserve">Дескриптор </w:t>
            </w:r>
          </w:p>
          <w:p w:rsidR="00D65CC2" w:rsidRDefault="00D65CC2" w:rsidP="00D65C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E841B0">
              <w:rPr>
                <w:szCs w:val="24"/>
              </w:rPr>
              <w:t xml:space="preserve"> применяет формулу квадрат суммы и разности </w:t>
            </w:r>
          </w:p>
          <w:p w:rsidR="00D65CC2" w:rsidRPr="001179FE" w:rsidRDefault="00D65CC2" w:rsidP="00D65C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заполняет пропуски  </w:t>
            </w:r>
          </w:p>
          <w:p w:rsidR="0087539F" w:rsidRPr="00A92F41" w:rsidRDefault="00C14D60" w:rsidP="00A92F41">
            <w:pPr>
              <w:spacing w:line="240" w:lineRule="auto"/>
              <w:jc w:val="both"/>
              <w:rPr>
                <w:szCs w:val="24"/>
              </w:rPr>
            </w:pPr>
            <w:r w:rsidRPr="00902CC2">
              <w:t>Проверка осуществляется с классом. Кажд</w:t>
            </w:r>
            <w:r w:rsidR="00CF1AD1">
              <w:t>ая</w:t>
            </w:r>
            <w:r w:rsidRPr="00902CC2">
              <w:t xml:space="preserve"> групп</w:t>
            </w:r>
            <w:r w:rsidR="00CF1AD1">
              <w:t>а</w:t>
            </w:r>
            <w:r w:rsidRPr="00902CC2">
              <w:t xml:space="preserve"> </w:t>
            </w:r>
            <w:r w:rsidR="00CF1AD1">
              <w:t>поочередно называет ответ к определенному заданию</w:t>
            </w:r>
            <w:r w:rsidRPr="00902CC2">
              <w:t xml:space="preserve">, </w:t>
            </w:r>
            <w:r w:rsidR="00CF1AD1">
              <w:t xml:space="preserve">остальные </w:t>
            </w:r>
            <w:r w:rsidRPr="00902CC2">
              <w:t>проверяют результаты</w:t>
            </w:r>
            <w:r w:rsidR="00CF1AD1">
              <w:t>.</w:t>
            </w:r>
            <w:r w:rsidR="00C5085B">
              <w:t xml:space="preserve"> </w:t>
            </w:r>
          </w:p>
        </w:tc>
        <w:tc>
          <w:tcPr>
            <w:tcW w:w="845" w:type="pct"/>
          </w:tcPr>
          <w:p w:rsidR="00902CC2" w:rsidRPr="00902CC2" w:rsidRDefault="00902CC2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902CC2" w:rsidRPr="00902CC2" w:rsidRDefault="00902CC2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902CC2" w:rsidRPr="00902CC2" w:rsidRDefault="00902CC2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902CC2" w:rsidRPr="00902CC2" w:rsidRDefault="00902CC2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902CC2" w:rsidRPr="00902CC2" w:rsidRDefault="00902CC2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902CC2" w:rsidRDefault="00902CC2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8326C9" w:rsidRDefault="008326C9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8326C9" w:rsidRDefault="008326C9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8326C9" w:rsidRDefault="008326C9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8326C9" w:rsidRDefault="008326C9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8326C9" w:rsidRDefault="008326C9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8326C9" w:rsidRPr="00902CC2" w:rsidRDefault="008326C9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902CC2" w:rsidRPr="00902CC2" w:rsidRDefault="00902CC2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0939A3" w:rsidRPr="00A92F41" w:rsidRDefault="00FD6BF3" w:rsidP="0099612F">
            <w:pPr>
              <w:spacing w:after="0" w:line="240" w:lineRule="auto"/>
              <w:jc w:val="center"/>
            </w:pPr>
            <w:hyperlink r:id="rId12" w:history="1">
              <w:r w:rsidR="00C71D44">
                <w:rPr>
                  <w:rStyle w:val="ab"/>
                </w:rPr>
                <w:t>https://bilimland.kz/ru/subject/algebra/7-klass/kvadrat-summy-dvux-vyrazhenij?mid=e8878b44-9ee4-11e9-a361-1f1ed251dcfe</w:t>
              </w:r>
            </w:hyperlink>
          </w:p>
          <w:p w:rsidR="00A92F41" w:rsidRDefault="00A92F41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Default="008326C9" w:rsidP="0099612F">
            <w:pPr>
              <w:spacing w:after="0" w:line="240" w:lineRule="auto"/>
              <w:jc w:val="center"/>
            </w:pPr>
          </w:p>
          <w:p w:rsidR="008326C9" w:rsidRPr="00A92F41" w:rsidRDefault="008326C9" w:rsidP="0099612F">
            <w:pPr>
              <w:spacing w:after="0" w:line="240" w:lineRule="auto"/>
              <w:jc w:val="center"/>
            </w:pPr>
          </w:p>
          <w:p w:rsidR="00A92F41" w:rsidRPr="00A92F41" w:rsidRDefault="00FD6BF3" w:rsidP="0099612F">
            <w:pPr>
              <w:spacing w:after="0" w:line="240" w:lineRule="auto"/>
              <w:jc w:val="center"/>
              <w:rPr>
                <w:szCs w:val="24"/>
              </w:rPr>
            </w:pPr>
            <w:hyperlink r:id="rId13" w:history="1">
              <w:r w:rsidR="00A92F41" w:rsidRPr="00A92F41">
                <w:rPr>
                  <w:rStyle w:val="ab"/>
                  <w:lang w:val="en-US"/>
                </w:rPr>
                <w:t>https</w:t>
              </w:r>
              <w:r w:rsidR="00A92F41" w:rsidRPr="00A92F41">
                <w:rPr>
                  <w:rStyle w:val="ab"/>
                </w:rPr>
                <w:t>://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bilimland</w:t>
              </w:r>
              <w:proofErr w:type="spellEnd"/>
              <w:r w:rsidR="00A92F41" w:rsidRPr="00A92F41">
                <w:rPr>
                  <w:rStyle w:val="ab"/>
                </w:rPr>
                <w:t>.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kz</w:t>
              </w:r>
              <w:proofErr w:type="spellEnd"/>
              <w:r w:rsidR="00A92F41" w:rsidRPr="00A92F41">
                <w:rPr>
                  <w:rStyle w:val="ab"/>
                </w:rPr>
                <w:t>/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ru</w:t>
              </w:r>
              <w:proofErr w:type="spellEnd"/>
              <w:r w:rsidR="00A92F41" w:rsidRPr="00A92F41">
                <w:rPr>
                  <w:rStyle w:val="ab"/>
                </w:rPr>
                <w:t>/</w:t>
              </w:r>
              <w:r w:rsidR="00A92F41" w:rsidRPr="00A92F41">
                <w:rPr>
                  <w:rStyle w:val="ab"/>
                  <w:lang w:val="en-US"/>
                </w:rPr>
                <w:t>subject</w:t>
              </w:r>
              <w:r w:rsidR="00A92F41" w:rsidRPr="00A92F41">
                <w:rPr>
                  <w:rStyle w:val="ab"/>
                </w:rPr>
                <w:t>/</w:t>
              </w:r>
              <w:r w:rsidR="00A92F41" w:rsidRPr="00A92F41">
                <w:rPr>
                  <w:rStyle w:val="ab"/>
                  <w:lang w:val="en-US"/>
                </w:rPr>
                <w:t>algebra</w:t>
              </w:r>
              <w:r w:rsidR="00A92F41" w:rsidRPr="00A92F41">
                <w:rPr>
                  <w:rStyle w:val="ab"/>
                </w:rPr>
                <w:t>/7-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klass</w:t>
              </w:r>
              <w:proofErr w:type="spellEnd"/>
              <w:r w:rsidR="00A92F41" w:rsidRPr="00A92F41">
                <w:rPr>
                  <w:rStyle w:val="ab"/>
                </w:rPr>
                <w:t>/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kvadrat</w:t>
              </w:r>
              <w:proofErr w:type="spellEnd"/>
              <w:r w:rsidR="00A92F41" w:rsidRPr="00A92F41">
                <w:rPr>
                  <w:rStyle w:val="ab"/>
                </w:rPr>
                <w:t>-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summy</w:t>
              </w:r>
              <w:proofErr w:type="spellEnd"/>
              <w:r w:rsidR="00A92F41" w:rsidRPr="00A92F41">
                <w:rPr>
                  <w:rStyle w:val="ab"/>
                </w:rPr>
                <w:t>-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dvux</w:t>
              </w:r>
              <w:proofErr w:type="spellEnd"/>
              <w:r w:rsidR="00A92F41" w:rsidRPr="00A92F41">
                <w:rPr>
                  <w:rStyle w:val="ab"/>
                </w:rPr>
                <w:t>-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lastRenderedPageBreak/>
                <w:t>vyrazhenij</w:t>
              </w:r>
              <w:proofErr w:type="spellEnd"/>
              <w:r w:rsidR="00A92F41" w:rsidRPr="00A92F41">
                <w:rPr>
                  <w:rStyle w:val="ab"/>
                </w:rPr>
                <w:t>?</w:t>
              </w:r>
              <w:r w:rsidR="00A92F41" w:rsidRPr="00A92F41">
                <w:rPr>
                  <w:rStyle w:val="ab"/>
                  <w:lang w:val="en-US"/>
                </w:rPr>
                <w:t>mid</w:t>
              </w:r>
              <w:r w:rsidR="00A92F41" w:rsidRPr="00A92F41">
                <w:rPr>
                  <w:rStyle w:val="ab"/>
                </w:rPr>
                <w:t>=</w:t>
              </w:r>
              <w:r w:rsidR="00A92F41" w:rsidRPr="00A92F41">
                <w:rPr>
                  <w:rStyle w:val="ab"/>
                  <w:lang w:val="en-US"/>
                </w:rPr>
                <w:t>e</w:t>
              </w:r>
              <w:r w:rsidR="00A92F41" w:rsidRPr="00A92F41">
                <w:rPr>
                  <w:rStyle w:val="ab"/>
                </w:rPr>
                <w:t>8878</w:t>
              </w:r>
              <w:r w:rsidR="00A92F41" w:rsidRPr="00A92F41">
                <w:rPr>
                  <w:rStyle w:val="ab"/>
                  <w:lang w:val="en-US"/>
                </w:rPr>
                <w:t>b</w:t>
              </w:r>
              <w:r w:rsidR="00A92F41" w:rsidRPr="00A92F41">
                <w:rPr>
                  <w:rStyle w:val="ab"/>
                </w:rPr>
                <w:t>48-9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ee</w:t>
              </w:r>
              <w:proofErr w:type="spellEnd"/>
              <w:r w:rsidR="00A92F41" w:rsidRPr="00A92F41">
                <w:rPr>
                  <w:rStyle w:val="ab"/>
                </w:rPr>
                <w:t>4-11</w:t>
              </w:r>
              <w:r w:rsidR="00A92F41" w:rsidRPr="00A92F41">
                <w:rPr>
                  <w:rStyle w:val="ab"/>
                  <w:lang w:val="en-US"/>
                </w:rPr>
                <w:t>e</w:t>
              </w:r>
              <w:r w:rsidR="00A92F41" w:rsidRPr="00A92F41">
                <w:rPr>
                  <w:rStyle w:val="ab"/>
                </w:rPr>
                <w:t>9-</w:t>
              </w:r>
              <w:r w:rsidR="00A92F41" w:rsidRPr="00A92F41">
                <w:rPr>
                  <w:rStyle w:val="ab"/>
                  <w:lang w:val="en-US"/>
                </w:rPr>
                <w:t>a</w:t>
              </w:r>
              <w:r w:rsidR="00A92F41" w:rsidRPr="00A92F41">
                <w:rPr>
                  <w:rStyle w:val="ab"/>
                </w:rPr>
                <w:t>361-1</w:t>
              </w:r>
              <w:r w:rsidR="00A92F41" w:rsidRPr="00A92F41">
                <w:rPr>
                  <w:rStyle w:val="ab"/>
                  <w:lang w:val="en-US"/>
                </w:rPr>
                <w:t>f</w:t>
              </w:r>
              <w:r w:rsidR="00A92F41" w:rsidRPr="00A92F41">
                <w:rPr>
                  <w:rStyle w:val="ab"/>
                </w:rPr>
                <w:t>1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ed</w:t>
              </w:r>
              <w:proofErr w:type="spellEnd"/>
              <w:r w:rsidR="00A92F41" w:rsidRPr="00A92F41">
                <w:rPr>
                  <w:rStyle w:val="ab"/>
                </w:rPr>
                <w:t>251</w:t>
              </w:r>
              <w:proofErr w:type="spellStart"/>
              <w:r w:rsidR="00A92F41" w:rsidRPr="00A92F41">
                <w:rPr>
                  <w:rStyle w:val="ab"/>
                  <w:lang w:val="en-US"/>
                </w:rPr>
                <w:t>dcfe</w:t>
              </w:r>
              <w:proofErr w:type="spellEnd"/>
            </w:hyperlink>
          </w:p>
        </w:tc>
      </w:tr>
      <w:tr w:rsidR="008B53ED" w:rsidRPr="00A92F41" w:rsidTr="00BC2903">
        <w:trPr>
          <w:trHeight w:val="782"/>
        </w:trPr>
        <w:tc>
          <w:tcPr>
            <w:tcW w:w="1038" w:type="pct"/>
          </w:tcPr>
          <w:p w:rsidR="008B53ED" w:rsidRDefault="008B53ED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Разминка </w:t>
            </w:r>
          </w:p>
          <w:p w:rsidR="008B53ED" w:rsidRPr="00902CC2" w:rsidRDefault="008B53ED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мин</w:t>
            </w:r>
          </w:p>
        </w:tc>
        <w:tc>
          <w:tcPr>
            <w:tcW w:w="3117" w:type="pct"/>
            <w:gridSpan w:val="4"/>
          </w:tcPr>
          <w:p w:rsidR="008B53ED" w:rsidRPr="008B53ED" w:rsidRDefault="008B53ED" w:rsidP="008B53ED">
            <w:pPr>
              <w:spacing w:line="240" w:lineRule="auto"/>
              <w:jc w:val="both"/>
              <w:rPr>
                <w:szCs w:val="24"/>
              </w:rPr>
            </w:pPr>
            <w:r w:rsidRPr="008B53ED">
              <w:t>Просмотр видео ролика  «Иррациональные числа: Пифагор</w:t>
            </w:r>
            <w:r>
              <w:rPr>
                <w:szCs w:val="24"/>
              </w:rPr>
              <w:t xml:space="preserve">» на сайте  </w:t>
            </w:r>
            <w:r w:rsidRPr="001179FE">
              <w:rPr>
                <w:b/>
                <w:lang w:val="en-US"/>
              </w:rPr>
              <w:t>twig</w:t>
            </w:r>
            <w:r w:rsidRPr="001179FE">
              <w:rPr>
                <w:b/>
              </w:rPr>
              <w:t>-</w:t>
            </w:r>
            <w:proofErr w:type="spellStart"/>
            <w:r w:rsidRPr="001179FE">
              <w:rPr>
                <w:b/>
                <w:lang w:val="en-US"/>
              </w:rPr>
              <w:t>bilim</w:t>
            </w:r>
            <w:proofErr w:type="spellEnd"/>
            <w:r w:rsidRPr="001179FE">
              <w:rPr>
                <w:b/>
              </w:rPr>
              <w:t>.</w:t>
            </w:r>
            <w:proofErr w:type="spellStart"/>
            <w:r w:rsidRPr="001179FE">
              <w:rPr>
                <w:b/>
                <w:lang w:val="en-US"/>
              </w:rPr>
              <w:t>kz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45" w:type="pct"/>
          </w:tcPr>
          <w:p w:rsidR="008B53ED" w:rsidRPr="00902CC2" w:rsidRDefault="00FD6BF3" w:rsidP="0099612F">
            <w:pPr>
              <w:spacing w:after="0" w:line="240" w:lineRule="auto"/>
              <w:jc w:val="center"/>
              <w:rPr>
                <w:szCs w:val="24"/>
              </w:rPr>
            </w:pPr>
            <w:hyperlink r:id="rId14" w:history="1">
              <w:r w:rsidR="008B53ED">
                <w:rPr>
                  <w:rStyle w:val="ab"/>
                </w:rPr>
                <w:t>https://twig-bilim.kz/ru/film/irrational-numbers-</w:t>
              </w:r>
              <w:r w:rsidR="008B53ED">
                <w:rPr>
                  <w:rStyle w:val="ab"/>
                </w:rPr>
                <w:lastRenderedPageBreak/>
                <w:t>pythagoras</w:t>
              </w:r>
            </w:hyperlink>
          </w:p>
        </w:tc>
      </w:tr>
      <w:tr w:rsidR="00902CC2" w:rsidRPr="00902CC2" w:rsidTr="00BC2903">
        <w:trPr>
          <w:trHeight w:val="782"/>
        </w:trPr>
        <w:tc>
          <w:tcPr>
            <w:tcW w:w="1038" w:type="pct"/>
          </w:tcPr>
          <w:p w:rsidR="00A116EF" w:rsidRPr="0087128C" w:rsidRDefault="00CF1AD1" w:rsidP="0099612F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</w:rPr>
              <w:lastRenderedPageBreak/>
              <w:t xml:space="preserve">Практическая </w:t>
            </w:r>
            <w:r w:rsidRPr="00902CC2">
              <w:rPr>
                <w:b/>
                <w:szCs w:val="24"/>
              </w:rPr>
              <w:t xml:space="preserve">работа </w:t>
            </w:r>
            <w:r w:rsidR="00FA6D00" w:rsidRPr="00902CC2">
              <w:rPr>
                <w:b/>
                <w:szCs w:val="24"/>
              </w:rPr>
              <w:t xml:space="preserve">в </w:t>
            </w:r>
            <w:r w:rsidR="0087128C">
              <w:rPr>
                <w:b/>
                <w:szCs w:val="24"/>
                <w:lang w:val="kk-KZ"/>
              </w:rPr>
              <w:t>парах</w:t>
            </w:r>
          </w:p>
          <w:p w:rsidR="00A116EF" w:rsidRPr="00902CC2" w:rsidRDefault="008326C9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 </w:t>
            </w:r>
            <w:r w:rsidR="00A116EF" w:rsidRPr="00902CC2">
              <w:rPr>
                <w:b/>
                <w:szCs w:val="24"/>
              </w:rPr>
              <w:t>минут</w:t>
            </w:r>
          </w:p>
        </w:tc>
        <w:tc>
          <w:tcPr>
            <w:tcW w:w="3117" w:type="pct"/>
            <w:gridSpan w:val="4"/>
          </w:tcPr>
          <w:p w:rsidR="00FA6D00" w:rsidRPr="00A92F41" w:rsidRDefault="00FA6D00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Работа в</w:t>
            </w:r>
            <w:r w:rsidR="00A92F41">
              <w:rPr>
                <w:b/>
                <w:szCs w:val="24"/>
              </w:rPr>
              <w:t xml:space="preserve"> группах</w:t>
            </w:r>
          </w:p>
          <w:p w:rsidR="00A116EF" w:rsidRPr="00902CC2" w:rsidRDefault="00A116EF" w:rsidP="0099612F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i/>
                <w:szCs w:val="24"/>
                <w:lang w:val="kk-KZ"/>
              </w:rPr>
              <w:t>Цель:</w:t>
            </w:r>
            <w:r w:rsidRPr="00902CC2">
              <w:rPr>
                <w:szCs w:val="24"/>
                <w:lang w:val="kk-KZ"/>
              </w:rPr>
              <w:t xml:space="preserve"> с помощью практически</w:t>
            </w:r>
            <w:r w:rsidR="00FA6D00" w:rsidRPr="00902CC2">
              <w:rPr>
                <w:szCs w:val="24"/>
                <w:lang w:val="kk-KZ"/>
              </w:rPr>
              <w:t>х заданий учащиеся сами выводят</w:t>
            </w:r>
            <w:r w:rsidR="00FA6D00" w:rsidRPr="00902CC2">
              <w:rPr>
                <w:szCs w:val="24"/>
              </w:rPr>
              <w:t xml:space="preserve"> </w:t>
            </w:r>
            <w:r w:rsidR="00CF1AD1">
              <w:rPr>
                <w:szCs w:val="24"/>
              </w:rPr>
              <w:t>геометрическую интерпретацию выражения</w:t>
            </w:r>
            <w:r w:rsidR="00FA6D00" w:rsidRPr="00902CC2">
              <w:rPr>
                <w:szCs w:val="24"/>
              </w:rPr>
              <w:t xml:space="preserve">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  <w:r w:rsidR="00FA6D00" w:rsidRPr="00902CC2">
              <w:rPr>
                <w:szCs w:val="24"/>
              </w:rPr>
              <w:t xml:space="preserve"> как площад</w:t>
            </w:r>
            <w:r w:rsidR="00CF1AD1">
              <w:rPr>
                <w:szCs w:val="24"/>
              </w:rPr>
              <w:t>ь</w:t>
            </w:r>
            <w:r w:rsidR="00FA6D00" w:rsidRPr="00902CC2">
              <w:rPr>
                <w:szCs w:val="24"/>
              </w:rPr>
              <w:t xml:space="preserve"> прямоугольников</w:t>
            </w:r>
            <w:r w:rsidR="00CF1AD1">
              <w:rPr>
                <w:szCs w:val="24"/>
              </w:rPr>
              <w:t>.</w:t>
            </w:r>
          </w:p>
          <w:p w:rsidR="00A116EF" w:rsidRPr="00902CC2" w:rsidRDefault="00A116EF" w:rsidP="0099612F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Описание</w:t>
            </w:r>
            <w:r w:rsidR="00FA6D00" w:rsidRPr="00902CC2">
              <w:rPr>
                <w:i/>
                <w:szCs w:val="24"/>
                <w:lang w:val="kk-KZ"/>
              </w:rPr>
              <w:t>:</w:t>
            </w:r>
            <w:r w:rsidRPr="00902CC2">
              <w:rPr>
                <w:szCs w:val="24"/>
              </w:rPr>
              <w:t xml:space="preserve"> Ученики,  в </w:t>
            </w:r>
            <w:r w:rsidR="00FA6D00" w:rsidRPr="00902CC2">
              <w:rPr>
                <w:szCs w:val="24"/>
              </w:rPr>
              <w:t>группах</w:t>
            </w:r>
            <w:r w:rsidRPr="00902CC2">
              <w:rPr>
                <w:szCs w:val="24"/>
              </w:rPr>
              <w:t xml:space="preserve"> советуясь, </w:t>
            </w:r>
            <w:r w:rsidR="00FA6D00" w:rsidRPr="00902CC2">
              <w:rPr>
                <w:szCs w:val="24"/>
              </w:rPr>
              <w:t>выполняют задание</w:t>
            </w:r>
            <w:r w:rsidRPr="00902CC2">
              <w:rPr>
                <w:szCs w:val="24"/>
              </w:rPr>
              <w:t xml:space="preserve">. </w:t>
            </w:r>
          </w:p>
          <w:p w:rsidR="00A116EF" w:rsidRPr="00902CC2" w:rsidRDefault="00A116EF" w:rsidP="0099612F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ителя:</w:t>
            </w:r>
            <w:r w:rsidRPr="00902CC2">
              <w:rPr>
                <w:szCs w:val="24"/>
                <w:lang w:val="kk-KZ"/>
              </w:rPr>
              <w:t xml:space="preserve"> направляет учеников с помощью наводящих вопросов</w:t>
            </w:r>
          </w:p>
          <w:p w:rsidR="00A116EF" w:rsidRPr="00902CC2" w:rsidRDefault="00A116EF" w:rsidP="0099612F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еника:</w:t>
            </w:r>
            <w:r w:rsidRPr="00902CC2">
              <w:rPr>
                <w:szCs w:val="24"/>
                <w:lang w:val="kk-KZ"/>
              </w:rPr>
              <w:t xml:space="preserve"> работая в </w:t>
            </w:r>
            <w:r w:rsidR="006F116E">
              <w:rPr>
                <w:szCs w:val="24"/>
                <w:lang w:val="kk-KZ"/>
              </w:rPr>
              <w:t>группе</w:t>
            </w:r>
            <w:r w:rsidRPr="00902CC2">
              <w:rPr>
                <w:szCs w:val="24"/>
                <w:lang w:val="kk-KZ"/>
              </w:rPr>
              <w:t>, выполняют задания</w:t>
            </w:r>
          </w:p>
          <w:p w:rsidR="00A116EF" w:rsidRDefault="005002F0" w:rsidP="0099612F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  <w:r w:rsidRPr="00902CC2">
              <w:rPr>
                <w:noProof/>
                <w:lang w:val="kk-KZ" w:eastAsia="kk-KZ"/>
              </w:rPr>
              <w:t xml:space="preserve"> </w:t>
            </w:r>
            <w:r w:rsidR="00CF1AD1">
              <w:rPr>
                <w:noProof/>
                <w:lang w:val="kk-KZ" w:eastAsia="kk-KZ"/>
              </w:rPr>
              <w:t xml:space="preserve">Вывести формулы </w:t>
            </w:r>
            <w:r w:rsidR="00CF1AD1" w:rsidRPr="00CF1AD1">
              <w:rPr>
                <w:szCs w:val="24"/>
                <w:lang w:val="kk-KZ"/>
              </w:rPr>
              <w:t>квадрат</w:t>
            </w:r>
            <w:r w:rsidR="00CF1AD1">
              <w:rPr>
                <w:szCs w:val="24"/>
                <w:lang w:val="kk-KZ"/>
              </w:rPr>
              <w:t>а</w:t>
            </w:r>
            <w:r w:rsidR="00CF1AD1" w:rsidRPr="00CF1AD1">
              <w:rPr>
                <w:szCs w:val="24"/>
                <w:lang w:val="kk-KZ"/>
              </w:rPr>
              <w:t xml:space="preserve"> суммы и разности двух выражений</w:t>
            </w:r>
            <w:r w:rsidR="00CF1AD1">
              <w:rPr>
                <w:szCs w:val="24"/>
                <w:lang w:val="kk-KZ"/>
              </w:rPr>
              <w:t xml:space="preserve"> при помощи следующих фигур.</w:t>
            </w:r>
            <w:r w:rsidR="00861DC0">
              <w:rPr>
                <w:szCs w:val="24"/>
                <w:lang w:val="kk-KZ"/>
              </w:rPr>
              <w:t xml:space="preserve"> Выполнить чертеж и записать в тетрадь вывод формул. </w:t>
            </w:r>
          </w:p>
          <w:p w:rsidR="00A174A8" w:rsidRDefault="00A174A8" w:rsidP="00A174A8">
            <w:pPr>
              <w:spacing w:after="0" w:line="240" w:lineRule="auto"/>
              <w:jc w:val="center"/>
              <w:rPr>
                <w:szCs w:val="24"/>
                <w:lang w:val="kk-KZ"/>
              </w:rPr>
            </w:pPr>
            <w:r w:rsidRPr="00902CC2">
              <w:rPr>
                <w:noProof/>
                <w:szCs w:val="24"/>
              </w:rPr>
              <w:drawing>
                <wp:inline distT="0" distB="0" distL="0" distR="0">
                  <wp:extent cx="1549400" cy="16802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3256"/>
                          <a:stretch/>
                        </pic:blipFill>
                        <pic:spPr bwMode="auto">
                          <a:xfrm>
                            <a:off x="0" y="0"/>
                            <a:ext cx="1554371" cy="168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74A8" w:rsidRDefault="00A174A8" w:rsidP="0099612F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</w:p>
          <w:p w:rsidR="00A174A8" w:rsidRDefault="00A174A8" w:rsidP="0099612F">
            <w:pPr>
              <w:spacing w:after="0" w:line="240" w:lineRule="auto"/>
              <w:jc w:val="both"/>
              <w:rPr>
                <w:szCs w:val="24"/>
                <w:lang w:val="kk-KZ"/>
              </w:rPr>
            </w:pPr>
          </w:p>
          <w:p w:rsidR="00A174A8" w:rsidRPr="00CF1AD1" w:rsidRDefault="00F768EB" w:rsidP="0099612F">
            <w:pPr>
              <w:spacing w:after="0" w:line="240" w:lineRule="auto"/>
              <w:jc w:val="both"/>
              <w:rPr>
                <w:noProof/>
                <w:lang w:val="kk-KZ" w:eastAsia="kk-KZ"/>
              </w:rPr>
            </w:pPr>
            <w:r>
              <w:rPr>
                <w:noProof/>
                <w:lang w:val="kk-KZ" w:eastAsia="kk-KZ"/>
              </w:rPr>
              <w:t>Ответы.</w:t>
            </w:r>
          </w:p>
          <w:p w:rsidR="005002F0" w:rsidRDefault="005002F0" w:rsidP="0099612F">
            <w:pPr>
              <w:spacing w:after="0" w:line="240" w:lineRule="auto"/>
              <w:jc w:val="both"/>
              <w:rPr>
                <w:noProof/>
                <w:lang w:val="kk-KZ" w:eastAsia="kk-KZ"/>
              </w:rPr>
            </w:pPr>
            <w:r w:rsidRPr="00902CC2">
              <w:rPr>
                <w:noProof/>
                <w:lang w:val="kk-KZ" w:eastAsia="kk-KZ"/>
              </w:rPr>
              <w:t xml:space="preserve"> </w:t>
            </w:r>
            <w:r w:rsidRPr="00902CC2">
              <w:rPr>
                <w:noProof/>
                <w:szCs w:val="24"/>
              </w:rPr>
              <w:drawing>
                <wp:inline distT="0" distB="0" distL="0" distR="0">
                  <wp:extent cx="4072548" cy="1181100"/>
                  <wp:effectExtent l="19050" t="0" r="415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655" cy="118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4A8" w:rsidRPr="00902CC2" w:rsidRDefault="00A174A8" w:rsidP="0099612F">
            <w:pPr>
              <w:spacing w:after="0" w:line="240" w:lineRule="auto"/>
              <w:jc w:val="both"/>
              <w:rPr>
                <w:noProof/>
                <w:lang w:val="kk-KZ" w:eastAsia="kk-KZ"/>
              </w:rPr>
            </w:pPr>
          </w:p>
          <w:p w:rsidR="005002F0" w:rsidRPr="00130C4D" w:rsidRDefault="00130C4D" w:rsidP="0099612F">
            <w:pPr>
              <w:spacing w:after="0" w:line="240" w:lineRule="auto"/>
              <w:jc w:val="both"/>
              <w:rPr>
                <w:noProof/>
                <w:lang w:val="kk-KZ" w:eastAsia="kk-KZ"/>
              </w:rPr>
            </w:pPr>
            <w:r>
              <w:rPr>
                <w:noProof/>
                <w:lang w:val="kk-KZ" w:eastAsia="kk-KZ"/>
              </w:rPr>
              <w:t>Далее выполняются дополнительные задания по презентации.</w:t>
            </w:r>
          </w:p>
          <w:p w:rsidR="005002F0" w:rsidRPr="00902CC2" w:rsidRDefault="005002F0" w:rsidP="0099612F">
            <w:pPr>
              <w:spacing w:after="0" w:line="240" w:lineRule="auto"/>
              <w:rPr>
                <w:i/>
                <w:noProof/>
                <w:szCs w:val="24"/>
                <w:u w:val="single"/>
              </w:rPr>
            </w:pPr>
            <w:r w:rsidRPr="00902CC2">
              <w:rPr>
                <w:i/>
                <w:noProof/>
                <w:szCs w:val="24"/>
                <w:u w:val="single"/>
              </w:rPr>
              <w:t>Рефлексия этапа:</w:t>
            </w:r>
          </w:p>
          <w:p w:rsidR="005002F0" w:rsidRPr="00902CC2" w:rsidRDefault="00CF1AD1" w:rsidP="0099612F">
            <w:pPr>
              <w:pStyle w:val="a5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0" w:firstLine="317"/>
              <w:rPr>
                <w:rFonts w:ascii="Times New Roman" w:hAnsi="Times New Roman"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/>
              </w:rPr>
              <w:t xml:space="preserve"> </w:t>
            </w:r>
            <w:r w:rsidR="005002F0" w:rsidRPr="00902CC2">
              <w:rPr>
                <w:rFonts w:ascii="Times New Roman" w:hAnsi="Times New Roman"/>
                <w:noProof/>
                <w:sz w:val="24"/>
                <w:lang w:val="ru-RU"/>
              </w:rPr>
              <w:t xml:space="preserve">Если ли сложности в </w:t>
            </w:r>
            <w:r w:rsidR="00F768EB">
              <w:rPr>
                <w:rFonts w:ascii="Times New Roman" w:hAnsi="Times New Roman"/>
                <w:noProof/>
                <w:sz w:val="24"/>
                <w:lang w:val="ru-RU"/>
              </w:rPr>
              <w:t>геометрическом выводе</w:t>
            </w:r>
            <w:r w:rsidR="005002F0" w:rsidRPr="00902CC2">
              <w:rPr>
                <w:rFonts w:ascii="Times New Roman" w:hAnsi="Times New Roman"/>
                <w:noProof/>
                <w:sz w:val="24"/>
                <w:lang w:val="ru-RU"/>
              </w:rPr>
              <w:t xml:space="preserve"> формулы квадрата суммы и разности двух выражений?</w:t>
            </w:r>
          </w:p>
          <w:p w:rsidR="00F768EB" w:rsidRPr="00F768EB" w:rsidRDefault="00CF1AD1" w:rsidP="00F768EB">
            <w:pPr>
              <w:pStyle w:val="a5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0" w:firstLine="317"/>
              <w:rPr>
                <w:rFonts w:ascii="Times New Roman" w:hAnsi="Times New Roman"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/>
              </w:rPr>
              <w:t xml:space="preserve"> </w:t>
            </w:r>
            <w:r w:rsidR="005002F0" w:rsidRPr="00902CC2">
              <w:rPr>
                <w:rFonts w:ascii="Times New Roman" w:hAnsi="Times New Roman"/>
                <w:noProof/>
                <w:sz w:val="24"/>
                <w:lang w:val="ru-RU"/>
              </w:rPr>
              <w:t xml:space="preserve">Какие? </w:t>
            </w:r>
          </w:p>
          <w:p w:rsidR="00861DC0" w:rsidRPr="006F116E" w:rsidRDefault="00F768EB" w:rsidP="006F116E">
            <w:pPr>
              <w:pStyle w:val="a5"/>
              <w:numPr>
                <w:ilvl w:val="0"/>
                <w:numId w:val="1"/>
              </w:numPr>
              <w:tabs>
                <w:tab w:val="left" w:pos="458"/>
              </w:tabs>
              <w:spacing w:line="240" w:lineRule="auto"/>
              <w:ind w:left="0" w:firstLine="317"/>
              <w:rPr>
                <w:rFonts w:ascii="Times New Roman" w:hAnsi="Times New Roman"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/>
              </w:rPr>
              <w:t xml:space="preserve"> </w:t>
            </w:r>
            <w:r w:rsidR="005002F0" w:rsidRPr="00F768EB">
              <w:rPr>
                <w:rFonts w:ascii="Times New Roman" w:hAnsi="Times New Roman"/>
                <w:noProof/>
                <w:sz w:val="24"/>
                <w:lang w:val="ru-RU"/>
              </w:rPr>
              <w:t>Есть ли вопросы, которые требуют дополнительного разъяснения?</w:t>
            </w:r>
          </w:p>
        </w:tc>
        <w:tc>
          <w:tcPr>
            <w:tcW w:w="845" w:type="pct"/>
          </w:tcPr>
          <w:p w:rsidR="005002F0" w:rsidRPr="00902CC2" w:rsidRDefault="005002F0" w:rsidP="0099612F">
            <w:pPr>
              <w:spacing w:after="0" w:line="240" w:lineRule="auto"/>
              <w:jc w:val="center"/>
              <w:rPr>
                <w:szCs w:val="24"/>
              </w:rPr>
            </w:pPr>
            <w:r w:rsidRPr="00902CC2">
              <w:rPr>
                <w:szCs w:val="24"/>
              </w:rPr>
              <w:t>Презентация</w:t>
            </w:r>
          </w:p>
          <w:p w:rsidR="00130C4D" w:rsidRDefault="008326C9" w:rsidP="008326C9">
            <w:pPr>
              <w:tabs>
                <w:tab w:val="left" w:pos="33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Default="00130C4D" w:rsidP="0099612F">
            <w:pPr>
              <w:spacing w:after="0" w:line="240" w:lineRule="auto"/>
              <w:jc w:val="center"/>
              <w:rPr>
                <w:szCs w:val="24"/>
              </w:rPr>
            </w:pPr>
          </w:p>
          <w:p w:rsidR="00130C4D" w:rsidRPr="00902CC2" w:rsidRDefault="00130C4D" w:rsidP="00130C4D">
            <w:pPr>
              <w:spacing w:after="0" w:line="240" w:lineRule="auto"/>
              <w:jc w:val="center"/>
              <w:rPr>
                <w:szCs w:val="24"/>
              </w:rPr>
            </w:pPr>
            <w:r w:rsidRPr="00902CC2">
              <w:rPr>
                <w:szCs w:val="24"/>
              </w:rPr>
              <w:t>Презентация</w:t>
            </w:r>
          </w:p>
          <w:p w:rsidR="00130C4D" w:rsidRPr="00902CC2" w:rsidRDefault="00130C4D" w:rsidP="00130C4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02CC2" w:rsidRPr="008636D5" w:rsidTr="00BC2903">
        <w:trPr>
          <w:trHeight w:val="269"/>
        </w:trPr>
        <w:tc>
          <w:tcPr>
            <w:tcW w:w="1038" w:type="pct"/>
          </w:tcPr>
          <w:p w:rsidR="00AD248A" w:rsidRPr="00902CC2" w:rsidRDefault="0085343B" w:rsidP="00F768EB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Закрепление </w:t>
            </w:r>
          </w:p>
          <w:p w:rsidR="00E4162A" w:rsidRPr="00902CC2" w:rsidRDefault="00AD248A" w:rsidP="008326C9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lang w:val="kk-KZ"/>
              </w:rPr>
            </w:pPr>
            <w:r w:rsidRPr="00902CC2">
              <w:rPr>
                <w:b/>
                <w:noProof/>
                <w:lang w:val="kk-KZ"/>
              </w:rPr>
              <w:t>1</w:t>
            </w:r>
            <w:r w:rsidR="008326C9">
              <w:rPr>
                <w:b/>
                <w:noProof/>
                <w:lang w:val="kk-KZ"/>
              </w:rPr>
              <w:t>0</w:t>
            </w:r>
            <w:r w:rsidRPr="00902CC2">
              <w:rPr>
                <w:b/>
                <w:noProof/>
                <w:lang w:val="kk-KZ"/>
              </w:rPr>
              <w:t xml:space="preserve"> минут</w:t>
            </w:r>
          </w:p>
        </w:tc>
        <w:tc>
          <w:tcPr>
            <w:tcW w:w="3117" w:type="pct"/>
            <w:gridSpan w:val="4"/>
          </w:tcPr>
          <w:p w:rsidR="005265A4" w:rsidRDefault="00C47168" w:rsidP="00E841B0">
            <w:pPr>
              <w:shd w:val="clear" w:color="auto" w:fill="FFFFFF"/>
              <w:spacing w:line="240" w:lineRule="auto"/>
            </w:pPr>
            <w:r w:rsidRPr="00E841B0">
              <w:rPr>
                <w:noProof/>
                <w:lang w:eastAsia="kk-KZ"/>
              </w:rPr>
              <w:t>Для закрепление урока учащиеся проходят тест само</w:t>
            </w:r>
            <w:r w:rsidR="008326C9" w:rsidRPr="00E841B0">
              <w:rPr>
                <w:noProof/>
                <w:lang w:eastAsia="kk-KZ"/>
              </w:rPr>
              <w:t>с</w:t>
            </w:r>
            <w:r w:rsidRPr="00E841B0">
              <w:rPr>
                <w:noProof/>
                <w:lang w:eastAsia="kk-KZ"/>
              </w:rPr>
              <w:t xml:space="preserve">тоятельно на сайте </w:t>
            </w:r>
            <w:proofErr w:type="spellStart"/>
            <w:r w:rsidR="003863D9" w:rsidRPr="00A9593C">
              <w:rPr>
                <w:b/>
                <w:lang w:val="en-US"/>
              </w:rPr>
              <w:t>plickers</w:t>
            </w:r>
            <w:proofErr w:type="spellEnd"/>
            <w:r w:rsidR="001179FE" w:rsidRPr="00A9593C">
              <w:rPr>
                <w:b/>
              </w:rPr>
              <w:t>.</w:t>
            </w:r>
            <w:r w:rsidR="001179FE" w:rsidRPr="00A9593C">
              <w:rPr>
                <w:b/>
                <w:lang w:val="en-US"/>
              </w:rPr>
              <w:t>com</w:t>
            </w:r>
            <w:r w:rsidR="003863D9" w:rsidRPr="00E841B0">
              <w:t xml:space="preserve"> </w:t>
            </w:r>
            <w:r w:rsidRPr="00E841B0">
              <w:t xml:space="preserve"> </w:t>
            </w:r>
          </w:p>
          <w:p w:rsidR="005265A4" w:rsidRPr="00902CC2" w:rsidRDefault="005265A4" w:rsidP="005265A4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i/>
                <w:szCs w:val="24"/>
                <w:lang w:val="kk-KZ"/>
              </w:rPr>
              <w:t>Цель:</w:t>
            </w:r>
            <w:r w:rsidRPr="00902CC2">
              <w:rPr>
                <w:szCs w:val="24"/>
                <w:lang w:val="kk-KZ"/>
              </w:rPr>
              <w:t xml:space="preserve"> с помощью</w:t>
            </w:r>
            <w:r w:rsidR="0085343B" w:rsidRPr="0085343B">
              <w:rPr>
                <w:szCs w:val="24"/>
              </w:rPr>
              <w:t xml:space="preserve"> </w:t>
            </w:r>
            <w:r w:rsidR="0085343B">
              <w:rPr>
                <w:szCs w:val="24"/>
                <w:lang w:val="en-US"/>
              </w:rPr>
              <w:t>QR</w:t>
            </w:r>
            <w:r w:rsidR="0085343B" w:rsidRPr="0085343B">
              <w:rPr>
                <w:szCs w:val="24"/>
              </w:rPr>
              <w:t xml:space="preserve"> </w:t>
            </w:r>
            <w:r w:rsidR="0085343B">
              <w:rPr>
                <w:szCs w:val="24"/>
              </w:rPr>
              <w:t>кода закрепить тему</w:t>
            </w:r>
            <w:r>
              <w:rPr>
                <w:szCs w:val="24"/>
              </w:rPr>
              <w:t>.</w:t>
            </w:r>
          </w:p>
          <w:p w:rsidR="005265A4" w:rsidRPr="00902CC2" w:rsidRDefault="005265A4" w:rsidP="005265A4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Описание:</w:t>
            </w:r>
            <w:r w:rsidRPr="00902CC2">
              <w:rPr>
                <w:szCs w:val="24"/>
              </w:rPr>
              <w:t xml:space="preserve"> Ученики</w:t>
            </w:r>
            <w:r w:rsidR="0085343B">
              <w:rPr>
                <w:szCs w:val="24"/>
              </w:rPr>
              <w:t xml:space="preserve"> самостоятельно отвечают на вопросы</w:t>
            </w:r>
            <w:r w:rsidRPr="00902CC2">
              <w:rPr>
                <w:szCs w:val="24"/>
              </w:rPr>
              <w:t xml:space="preserve">. </w:t>
            </w:r>
          </w:p>
          <w:p w:rsidR="005265A4" w:rsidRPr="00902CC2" w:rsidRDefault="005265A4" w:rsidP="005265A4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ителя:</w:t>
            </w:r>
            <w:r w:rsidRPr="00902CC2">
              <w:rPr>
                <w:szCs w:val="24"/>
                <w:lang w:val="kk-KZ"/>
              </w:rPr>
              <w:t xml:space="preserve"> направляет учеников с помощью наводящих вопросов</w:t>
            </w:r>
          </w:p>
          <w:p w:rsidR="005265A4" w:rsidRDefault="005265A4" w:rsidP="0085343B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еника:</w:t>
            </w:r>
            <w:r w:rsidRPr="00902CC2">
              <w:rPr>
                <w:szCs w:val="24"/>
                <w:lang w:val="kk-KZ"/>
              </w:rPr>
              <w:t xml:space="preserve"> </w:t>
            </w:r>
            <w:r w:rsidR="0085343B">
              <w:rPr>
                <w:szCs w:val="24"/>
                <w:lang w:val="kk-KZ"/>
              </w:rPr>
              <w:t>выполняют тест</w:t>
            </w:r>
            <w:r>
              <w:rPr>
                <w:szCs w:val="24"/>
                <w:lang w:val="kk-KZ"/>
              </w:rPr>
              <w:t xml:space="preserve">. </w:t>
            </w:r>
          </w:p>
          <w:p w:rsidR="00861DC0" w:rsidRPr="00E841B0" w:rsidRDefault="00A9593C" w:rsidP="00E841B0">
            <w:pPr>
              <w:shd w:val="clear" w:color="auto" w:fill="FFFFFF"/>
              <w:spacing w:line="240" w:lineRule="auto"/>
              <w:rPr>
                <w:noProof/>
                <w:lang w:eastAsia="kk-KZ"/>
              </w:rPr>
            </w:pPr>
            <w:r>
              <w:br/>
            </w:r>
          </w:p>
          <w:p w:rsidR="001179FE" w:rsidRPr="00AC6CD0" w:rsidRDefault="001179FE" w:rsidP="001179FE">
            <w:pPr>
              <w:shd w:val="clear" w:color="auto" w:fill="FFFFFF"/>
              <w:spacing w:line="240" w:lineRule="auto"/>
              <w:ind w:left="360"/>
              <w:rPr>
                <w:noProof/>
                <w:lang w:eastAsia="kk-KZ"/>
              </w:rPr>
            </w:pPr>
          </w:p>
        </w:tc>
        <w:tc>
          <w:tcPr>
            <w:tcW w:w="845" w:type="pct"/>
          </w:tcPr>
          <w:p w:rsidR="00DE5E8D" w:rsidRPr="00AC6CD0" w:rsidRDefault="00FD6BF3" w:rsidP="001179FE">
            <w:pPr>
              <w:spacing w:after="0" w:line="240" w:lineRule="auto"/>
              <w:jc w:val="center"/>
              <w:rPr>
                <w:szCs w:val="24"/>
              </w:rPr>
            </w:pPr>
            <w:hyperlink r:id="rId16" w:history="1">
              <w:r w:rsidR="001179FE" w:rsidRPr="001179FE">
                <w:rPr>
                  <w:rStyle w:val="ab"/>
                  <w:lang w:val="en-US"/>
                </w:rPr>
                <w:t>https</w:t>
              </w:r>
              <w:r w:rsidR="001179FE" w:rsidRPr="00AC6CD0">
                <w:rPr>
                  <w:rStyle w:val="ab"/>
                </w:rPr>
                <w:t>://</w:t>
              </w:r>
              <w:r w:rsidR="001179FE" w:rsidRPr="001179FE">
                <w:rPr>
                  <w:rStyle w:val="ab"/>
                  <w:lang w:val="en-US"/>
                </w:rPr>
                <w:t>www</w:t>
              </w:r>
              <w:r w:rsidR="001179FE" w:rsidRPr="00AC6CD0">
                <w:rPr>
                  <w:rStyle w:val="ab"/>
                </w:rPr>
                <w:t>.</w:t>
              </w:r>
              <w:proofErr w:type="spellStart"/>
              <w:r w:rsidR="001179FE" w:rsidRPr="001179FE">
                <w:rPr>
                  <w:rStyle w:val="ab"/>
                  <w:lang w:val="en-US"/>
                </w:rPr>
                <w:t>plickers</w:t>
              </w:r>
              <w:proofErr w:type="spellEnd"/>
              <w:r w:rsidR="001179FE" w:rsidRPr="00AC6CD0">
                <w:rPr>
                  <w:rStyle w:val="ab"/>
                </w:rPr>
                <w:t>.</w:t>
              </w:r>
              <w:r w:rsidR="001179FE" w:rsidRPr="001179FE">
                <w:rPr>
                  <w:rStyle w:val="ab"/>
                  <w:lang w:val="en-US"/>
                </w:rPr>
                <w:t>com</w:t>
              </w:r>
              <w:r w:rsidR="001179FE" w:rsidRPr="00AC6CD0">
                <w:rPr>
                  <w:rStyle w:val="ab"/>
                </w:rPr>
                <w:t>/</w:t>
              </w:r>
              <w:r w:rsidR="001179FE" w:rsidRPr="001179FE">
                <w:rPr>
                  <w:rStyle w:val="ab"/>
                  <w:lang w:val="en-US"/>
                </w:rPr>
                <w:t>packs</w:t>
              </w:r>
              <w:r w:rsidR="001179FE" w:rsidRPr="00AC6CD0">
                <w:rPr>
                  <w:rStyle w:val="ab"/>
                </w:rPr>
                <w:t>/5</w:t>
              </w:r>
              <w:r w:rsidR="001179FE" w:rsidRPr="001179FE">
                <w:rPr>
                  <w:rStyle w:val="ab"/>
                  <w:lang w:val="en-US"/>
                </w:rPr>
                <w:t>e</w:t>
              </w:r>
              <w:r w:rsidR="001179FE" w:rsidRPr="00AC6CD0">
                <w:rPr>
                  <w:rStyle w:val="ab"/>
                </w:rPr>
                <w:t>1</w:t>
              </w:r>
              <w:r w:rsidR="001179FE" w:rsidRPr="001179FE">
                <w:rPr>
                  <w:rStyle w:val="ab"/>
                  <w:lang w:val="en-US"/>
                </w:rPr>
                <w:t>c</w:t>
              </w:r>
              <w:r w:rsidR="001179FE" w:rsidRPr="00AC6CD0">
                <w:rPr>
                  <w:rStyle w:val="ab"/>
                </w:rPr>
                <w:t>8</w:t>
              </w:r>
              <w:proofErr w:type="spellStart"/>
              <w:r w:rsidR="001179FE" w:rsidRPr="001179FE">
                <w:rPr>
                  <w:rStyle w:val="ab"/>
                  <w:lang w:val="en-US"/>
                </w:rPr>
                <w:t>fbeebb</w:t>
              </w:r>
              <w:proofErr w:type="spellEnd"/>
              <w:r w:rsidR="001179FE" w:rsidRPr="00AC6CD0">
                <w:rPr>
                  <w:rStyle w:val="ab"/>
                </w:rPr>
                <w:t>25</w:t>
              </w:r>
              <w:r w:rsidR="001179FE" w:rsidRPr="001179FE">
                <w:rPr>
                  <w:rStyle w:val="ab"/>
                  <w:lang w:val="en-US"/>
                </w:rPr>
                <w:t>b</w:t>
              </w:r>
              <w:r w:rsidR="001179FE" w:rsidRPr="00AC6CD0">
                <w:rPr>
                  <w:rStyle w:val="ab"/>
                </w:rPr>
                <w:t>0011</w:t>
              </w:r>
              <w:r w:rsidR="001179FE" w:rsidRPr="001179FE">
                <w:rPr>
                  <w:rStyle w:val="ab"/>
                  <w:lang w:val="en-US"/>
                </w:rPr>
                <w:t>cad</w:t>
              </w:r>
              <w:r w:rsidR="001179FE" w:rsidRPr="00AC6CD0">
                <w:rPr>
                  <w:rStyle w:val="ab"/>
                </w:rPr>
                <w:t>488/5</w:t>
              </w:r>
              <w:r w:rsidR="001179FE" w:rsidRPr="001179FE">
                <w:rPr>
                  <w:rStyle w:val="ab"/>
                  <w:lang w:val="en-US"/>
                </w:rPr>
                <w:t>e</w:t>
              </w:r>
              <w:r w:rsidR="001179FE" w:rsidRPr="00AC6CD0">
                <w:rPr>
                  <w:rStyle w:val="ab"/>
                </w:rPr>
                <w:t>1</w:t>
              </w:r>
              <w:r w:rsidR="001179FE" w:rsidRPr="001179FE">
                <w:rPr>
                  <w:rStyle w:val="ab"/>
                  <w:lang w:val="en-US"/>
                </w:rPr>
                <w:t>c</w:t>
              </w:r>
              <w:r w:rsidR="001179FE" w:rsidRPr="00AC6CD0">
                <w:rPr>
                  <w:rStyle w:val="ab"/>
                </w:rPr>
                <w:t>9664691</w:t>
              </w:r>
              <w:r w:rsidR="001179FE" w:rsidRPr="001179FE">
                <w:rPr>
                  <w:rStyle w:val="ab"/>
                  <w:lang w:val="en-US"/>
                </w:rPr>
                <w:t>d</w:t>
              </w:r>
              <w:r w:rsidR="001179FE" w:rsidRPr="00AC6CD0">
                <w:rPr>
                  <w:rStyle w:val="ab"/>
                </w:rPr>
                <w:t>3200163</w:t>
              </w:r>
              <w:proofErr w:type="spellStart"/>
              <w:r w:rsidR="001179FE" w:rsidRPr="001179FE">
                <w:rPr>
                  <w:rStyle w:val="ab"/>
                  <w:lang w:val="en-US"/>
                </w:rPr>
                <w:t>df</w:t>
              </w:r>
              <w:proofErr w:type="spellEnd"/>
              <w:r w:rsidR="001179FE" w:rsidRPr="00AC6CD0">
                <w:rPr>
                  <w:rStyle w:val="ab"/>
                </w:rPr>
                <w:t>4</w:t>
              </w:r>
              <w:proofErr w:type="spellStart"/>
              <w:r w:rsidR="001179FE" w:rsidRPr="001179FE">
                <w:rPr>
                  <w:rStyle w:val="ab"/>
                  <w:lang w:val="en-US"/>
                </w:rPr>
                <w:t>ed</w:t>
              </w:r>
              <w:proofErr w:type="spellEnd"/>
            </w:hyperlink>
            <w:r w:rsidR="00A9593C">
              <w:rPr>
                <w:noProof/>
              </w:rPr>
              <w:drawing>
                <wp:inline distT="0" distB="0" distL="0" distR="0">
                  <wp:extent cx="1252163" cy="1485900"/>
                  <wp:effectExtent l="19050" t="0" r="5137" b="0"/>
                  <wp:docPr id="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648" t="14575" r="33105" b="13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163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C2" w:rsidRPr="00902CC2" w:rsidTr="00BC2903">
        <w:trPr>
          <w:trHeight w:val="1254"/>
        </w:trPr>
        <w:tc>
          <w:tcPr>
            <w:tcW w:w="1038" w:type="pct"/>
          </w:tcPr>
          <w:p w:rsidR="00AD248A" w:rsidRPr="00902CC2" w:rsidRDefault="00AD248A" w:rsidP="0099612F">
            <w:pPr>
              <w:spacing w:after="0" w:line="240" w:lineRule="auto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C2">
              <w:rPr>
                <w:b/>
                <w:szCs w:val="24"/>
                <w:lang w:val="kk-KZ"/>
              </w:rPr>
              <w:lastRenderedPageBreak/>
              <w:t xml:space="preserve">Рефлексия. </w:t>
            </w:r>
            <w:r w:rsidRPr="00902CC2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  <w:p w:rsidR="00604414" w:rsidRPr="00902CC2" w:rsidRDefault="008326C9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604414" w:rsidRPr="00902CC2">
              <w:rPr>
                <w:b/>
                <w:szCs w:val="24"/>
              </w:rPr>
              <w:t xml:space="preserve"> мин</w:t>
            </w:r>
          </w:p>
          <w:p w:rsidR="00604414" w:rsidRPr="00902CC2" w:rsidRDefault="00604414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117" w:type="pct"/>
            <w:gridSpan w:val="4"/>
          </w:tcPr>
          <w:p w:rsidR="0085343B" w:rsidRPr="00902CC2" w:rsidRDefault="0085343B" w:rsidP="0085343B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902CC2">
              <w:rPr>
                <w:i/>
                <w:szCs w:val="24"/>
                <w:lang w:val="kk-KZ"/>
              </w:rPr>
              <w:t>Цель:</w:t>
            </w:r>
            <w:r w:rsidRPr="00902CC2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Подвидение итогов урока</w:t>
            </w:r>
            <w:r>
              <w:rPr>
                <w:szCs w:val="24"/>
              </w:rPr>
              <w:t>.</w:t>
            </w:r>
          </w:p>
          <w:p w:rsidR="0085343B" w:rsidRPr="00902CC2" w:rsidRDefault="0085343B" w:rsidP="0085343B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Описание:</w:t>
            </w:r>
            <w:r w:rsidRPr="00902CC2">
              <w:rPr>
                <w:szCs w:val="24"/>
              </w:rPr>
              <w:t xml:space="preserve"> Ученики</w:t>
            </w:r>
            <w:r>
              <w:rPr>
                <w:szCs w:val="24"/>
              </w:rPr>
              <w:t xml:space="preserve"> выходят к доске.</w:t>
            </w:r>
            <w:r w:rsidRPr="00902CC2">
              <w:rPr>
                <w:szCs w:val="24"/>
              </w:rPr>
              <w:t xml:space="preserve"> </w:t>
            </w:r>
          </w:p>
          <w:p w:rsidR="0085343B" w:rsidRPr="00902CC2" w:rsidRDefault="0085343B" w:rsidP="0085343B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ителя:</w:t>
            </w:r>
            <w:r w:rsidRPr="00902CC2">
              <w:rPr>
                <w:szCs w:val="24"/>
                <w:lang w:val="kk-KZ"/>
              </w:rPr>
              <w:t xml:space="preserve"> направляет учеников с помощью наводящих вопросов</w:t>
            </w:r>
          </w:p>
          <w:p w:rsidR="0085343B" w:rsidRDefault="0085343B" w:rsidP="0085343B">
            <w:pPr>
              <w:spacing w:after="0" w:line="240" w:lineRule="auto"/>
              <w:rPr>
                <w:szCs w:val="24"/>
                <w:lang w:val="kk-KZ"/>
              </w:rPr>
            </w:pPr>
            <w:r w:rsidRPr="00902CC2">
              <w:rPr>
                <w:i/>
                <w:szCs w:val="24"/>
                <w:lang w:val="kk-KZ"/>
              </w:rPr>
              <w:t>Действие ученика:</w:t>
            </w:r>
            <w:r w:rsidRPr="00902CC2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 xml:space="preserve">отмечают свое состояние на мишени </w:t>
            </w:r>
          </w:p>
          <w:p w:rsidR="0085343B" w:rsidRPr="00902CC2" w:rsidRDefault="0085343B" w:rsidP="0099612F">
            <w:pPr>
              <w:spacing w:after="0" w:line="240" w:lineRule="auto"/>
              <w:rPr>
                <w:b/>
                <w:bCs/>
                <w:szCs w:val="24"/>
                <w:shd w:val="clear" w:color="auto" w:fill="FFFFFF"/>
              </w:rPr>
            </w:pPr>
          </w:p>
          <w:p w:rsidR="00AD248A" w:rsidRPr="00902CC2" w:rsidRDefault="00AD248A" w:rsidP="0099612F">
            <w:pPr>
              <w:spacing w:after="0" w:line="240" w:lineRule="auto"/>
              <w:rPr>
                <w:b/>
                <w:szCs w:val="24"/>
                <w:lang w:val="kk-KZ"/>
              </w:rPr>
            </w:pPr>
            <w:r w:rsidRPr="00902CC2">
              <w:rPr>
                <w:b/>
                <w:bCs/>
                <w:szCs w:val="24"/>
                <w:shd w:val="clear" w:color="auto" w:fill="FFFFFF"/>
              </w:rPr>
              <w:t xml:space="preserve">                                                                          </w:t>
            </w:r>
          </w:p>
          <w:p w:rsidR="00604414" w:rsidRPr="00902CC2" w:rsidRDefault="00A51810" w:rsidP="0099612F">
            <w:pPr>
              <w:spacing w:after="0" w:line="240" w:lineRule="auto"/>
              <w:rPr>
                <w:szCs w:val="24"/>
                <w:lang w:eastAsia="en-GB"/>
              </w:rPr>
            </w:pPr>
            <w:r w:rsidRPr="00A51810">
              <w:rPr>
                <w:noProof/>
                <w:szCs w:val="24"/>
              </w:rPr>
              <w:drawing>
                <wp:inline distT="0" distB="0" distL="0" distR="0">
                  <wp:extent cx="2647315" cy="2168525"/>
                  <wp:effectExtent l="19050" t="0" r="635" b="0"/>
                  <wp:docPr id="5" name="Рисунок 3" descr="Картинки по запросу Мишень настроения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Картинки по запросу Мишень настроен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755" r="2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21685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</w:tcPr>
          <w:p w:rsidR="00604414" w:rsidRPr="00902CC2" w:rsidRDefault="00E841B0" w:rsidP="0099612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зентация </w:t>
            </w:r>
          </w:p>
        </w:tc>
      </w:tr>
      <w:tr w:rsidR="00902CC2" w:rsidRPr="00902CC2" w:rsidTr="00BC2903">
        <w:trPr>
          <w:trHeight w:val="644"/>
        </w:trPr>
        <w:tc>
          <w:tcPr>
            <w:tcW w:w="1038" w:type="pct"/>
          </w:tcPr>
          <w:p w:rsidR="00604414" w:rsidRPr="00902CC2" w:rsidRDefault="00205F9F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Домашняя работа</w:t>
            </w:r>
          </w:p>
          <w:p w:rsidR="00604414" w:rsidRPr="00902CC2" w:rsidRDefault="008326C9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04414" w:rsidRPr="00902CC2">
              <w:rPr>
                <w:b/>
                <w:szCs w:val="24"/>
              </w:rPr>
              <w:t xml:space="preserve"> мин</w:t>
            </w:r>
          </w:p>
        </w:tc>
        <w:tc>
          <w:tcPr>
            <w:tcW w:w="3117" w:type="pct"/>
            <w:gridSpan w:val="4"/>
          </w:tcPr>
          <w:p w:rsidR="00B5686D" w:rsidRPr="00CE1B1E" w:rsidRDefault="00B5686D" w:rsidP="00B5686D">
            <w:pPr>
              <w:spacing w:after="0" w:line="240" w:lineRule="auto"/>
              <w:rPr>
                <w:szCs w:val="24"/>
              </w:rPr>
            </w:pPr>
            <w:r w:rsidRPr="00CE1B1E">
              <w:rPr>
                <w:szCs w:val="24"/>
              </w:rPr>
              <w:t xml:space="preserve">Алгебра 7 класс, </w:t>
            </w:r>
            <w:proofErr w:type="spellStart"/>
            <w:r w:rsidRPr="005A32B9">
              <w:rPr>
                <w:szCs w:val="24"/>
              </w:rPr>
              <w:t>Шыныбеков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kk-KZ"/>
              </w:rPr>
              <w:t>А.Н.</w:t>
            </w:r>
            <w:r>
              <w:rPr>
                <w:szCs w:val="24"/>
              </w:rPr>
              <w:t xml:space="preserve"> № 3</w:t>
            </w:r>
            <w:r w:rsidR="0085343B">
              <w:rPr>
                <w:szCs w:val="24"/>
              </w:rPr>
              <w:t>2.26</w:t>
            </w:r>
          </w:p>
          <w:p w:rsidR="00A1183F" w:rsidRPr="00902CC2" w:rsidRDefault="00A1183F" w:rsidP="00A51810">
            <w:pPr>
              <w:pStyle w:val="a9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845" w:type="pct"/>
          </w:tcPr>
          <w:p w:rsidR="00604414" w:rsidRPr="00902CC2" w:rsidRDefault="00E841B0" w:rsidP="0099612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зентация </w:t>
            </w:r>
          </w:p>
        </w:tc>
      </w:tr>
      <w:tr w:rsidR="00902CC2" w:rsidRPr="00902CC2" w:rsidTr="00130C4D">
        <w:trPr>
          <w:trHeight w:val="982"/>
        </w:trPr>
        <w:tc>
          <w:tcPr>
            <w:tcW w:w="2468" w:type="pct"/>
            <w:gridSpan w:val="3"/>
          </w:tcPr>
          <w:p w:rsidR="00A6088E" w:rsidRPr="00902CC2" w:rsidRDefault="00A6088E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87" w:type="pct"/>
            <w:gridSpan w:val="2"/>
          </w:tcPr>
          <w:p w:rsidR="00A6088E" w:rsidRPr="00902CC2" w:rsidRDefault="00A6088E" w:rsidP="009961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845" w:type="pct"/>
          </w:tcPr>
          <w:p w:rsidR="00A6088E" w:rsidRPr="00902CC2" w:rsidRDefault="00A6088E" w:rsidP="0099612F">
            <w:pPr>
              <w:spacing w:after="0" w:line="240" w:lineRule="auto"/>
              <w:jc w:val="center"/>
              <w:rPr>
                <w:b/>
                <w:szCs w:val="24"/>
                <w:highlight w:val="yellow"/>
              </w:rPr>
            </w:pPr>
            <w:r w:rsidRPr="00902CC2">
              <w:rPr>
                <w:b/>
                <w:szCs w:val="24"/>
              </w:rPr>
              <w:t>Здоровье и соблюдение техники безопасности</w:t>
            </w:r>
          </w:p>
        </w:tc>
      </w:tr>
      <w:tr w:rsidR="00902CC2" w:rsidRPr="00902CC2" w:rsidTr="00AC6CD0">
        <w:trPr>
          <w:trHeight w:val="1918"/>
        </w:trPr>
        <w:tc>
          <w:tcPr>
            <w:tcW w:w="2468" w:type="pct"/>
            <w:gridSpan w:val="3"/>
          </w:tcPr>
          <w:p w:rsidR="00A51810" w:rsidRPr="00902CC2" w:rsidRDefault="00AC6CD0" w:rsidP="0099612F">
            <w:pPr>
              <w:spacing w:after="0" w:line="240" w:lineRule="auto"/>
              <w:rPr>
                <w:bCs/>
                <w:i/>
                <w:szCs w:val="24"/>
              </w:rPr>
            </w:pPr>
            <w:r w:rsidRPr="00CE1B1E">
              <w:rPr>
                <w:color w:val="000000"/>
              </w:rPr>
              <w:t>Индивидуальная поддержка учащихся имеющих проблемы при понимании нового материала.</w:t>
            </w:r>
          </w:p>
        </w:tc>
        <w:tc>
          <w:tcPr>
            <w:tcW w:w="1687" w:type="pct"/>
            <w:gridSpan w:val="2"/>
          </w:tcPr>
          <w:p w:rsidR="00A51810" w:rsidRPr="00902CC2" w:rsidRDefault="00AC6CD0" w:rsidP="00255FE2">
            <w:pPr>
              <w:spacing w:after="0" w:line="240" w:lineRule="auto"/>
              <w:rPr>
                <w:bCs/>
                <w:i/>
                <w:szCs w:val="24"/>
              </w:rPr>
            </w:pPr>
            <w:r w:rsidRPr="00CE1B1E">
              <w:rPr>
                <w:bCs/>
                <w:color w:val="000000"/>
              </w:rPr>
              <w:t xml:space="preserve">Самопроверка, взаимопроверка по критериям </w:t>
            </w:r>
            <w:r>
              <w:rPr>
                <w:bCs/>
                <w:color w:val="000000"/>
                <w:lang w:val="kk-KZ"/>
              </w:rPr>
              <w:t>оценивания</w:t>
            </w:r>
            <w:r w:rsidRPr="00CE1B1E">
              <w:rPr>
                <w:bCs/>
                <w:color w:val="000000"/>
              </w:rPr>
              <w:t>, проверка учителем, выраженная в виде одобрения, похвалы или совета</w:t>
            </w:r>
            <w:r w:rsidRPr="00902CC2">
              <w:rPr>
                <w:bCs/>
                <w:i/>
                <w:szCs w:val="24"/>
              </w:rPr>
              <w:t xml:space="preserve"> </w:t>
            </w:r>
          </w:p>
        </w:tc>
        <w:tc>
          <w:tcPr>
            <w:tcW w:w="845" w:type="pct"/>
          </w:tcPr>
          <w:p w:rsidR="00A6088E" w:rsidRPr="00902CC2" w:rsidRDefault="00AC6CD0" w:rsidP="00255FE2">
            <w:pPr>
              <w:spacing w:after="0" w:line="240" w:lineRule="auto"/>
              <w:rPr>
                <w:i/>
                <w:szCs w:val="24"/>
              </w:rPr>
            </w:pPr>
            <w:r w:rsidRPr="00F20E5A">
              <w:rPr>
                <w:color w:val="000000"/>
                <w:szCs w:val="24"/>
              </w:rPr>
              <w:t xml:space="preserve">использование </w:t>
            </w:r>
            <w:r>
              <w:rPr>
                <w:color w:val="000000"/>
                <w:szCs w:val="24"/>
              </w:rPr>
              <w:t xml:space="preserve">интернет ресурса </w:t>
            </w:r>
            <w:proofErr w:type="spellStart"/>
            <w:r>
              <w:rPr>
                <w:color w:val="000000"/>
                <w:szCs w:val="24"/>
                <w:lang w:val="en-US"/>
              </w:rPr>
              <w:t>Bilimland</w:t>
            </w:r>
            <w:proofErr w:type="spellEnd"/>
            <w:r w:rsidRPr="00F20E5A">
              <w:rPr>
                <w:color w:val="000000"/>
                <w:szCs w:val="24"/>
              </w:rPr>
              <w:t xml:space="preserve"> с соответствием с санитарными требованиями</w:t>
            </w:r>
          </w:p>
        </w:tc>
      </w:tr>
      <w:tr w:rsidR="00902CC2" w:rsidRPr="00902CC2" w:rsidTr="00130C4D">
        <w:trPr>
          <w:trHeight w:val="683"/>
        </w:trPr>
        <w:tc>
          <w:tcPr>
            <w:tcW w:w="2468" w:type="pct"/>
            <w:gridSpan w:val="3"/>
            <w:vMerge w:val="restart"/>
          </w:tcPr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Рефлексия по уроку</w:t>
            </w:r>
          </w:p>
          <w:p w:rsidR="00A6088E" w:rsidRPr="00902CC2" w:rsidRDefault="00A6088E" w:rsidP="0099612F">
            <w:pPr>
              <w:spacing w:after="0" w:line="240" w:lineRule="auto"/>
              <w:rPr>
                <w:szCs w:val="24"/>
              </w:rPr>
            </w:pPr>
            <w:r w:rsidRPr="00902CC2">
              <w:rPr>
                <w:szCs w:val="24"/>
              </w:rPr>
              <w:t xml:space="preserve">Были ли цели урока/цели обучения реалистичными? </w:t>
            </w:r>
          </w:p>
          <w:p w:rsidR="00A6088E" w:rsidRPr="00902CC2" w:rsidRDefault="00A6088E" w:rsidP="0099612F">
            <w:pPr>
              <w:spacing w:after="0" w:line="240" w:lineRule="auto"/>
              <w:rPr>
                <w:szCs w:val="24"/>
              </w:rPr>
            </w:pPr>
            <w:r w:rsidRPr="00902CC2">
              <w:rPr>
                <w:szCs w:val="24"/>
              </w:rPr>
              <w:t>Все ли учащиеся достигли ЦО?</w:t>
            </w:r>
          </w:p>
          <w:p w:rsidR="00A6088E" w:rsidRPr="00902CC2" w:rsidRDefault="00A6088E" w:rsidP="0099612F">
            <w:pPr>
              <w:spacing w:after="0" w:line="240" w:lineRule="auto"/>
              <w:rPr>
                <w:szCs w:val="24"/>
              </w:rPr>
            </w:pPr>
            <w:r w:rsidRPr="00902CC2">
              <w:rPr>
                <w:szCs w:val="24"/>
              </w:rPr>
              <w:t>Если нет, то почему?</w:t>
            </w:r>
          </w:p>
          <w:p w:rsidR="00A6088E" w:rsidRPr="00902CC2" w:rsidRDefault="00A6088E" w:rsidP="0099612F">
            <w:pPr>
              <w:spacing w:after="0" w:line="240" w:lineRule="auto"/>
              <w:rPr>
                <w:szCs w:val="24"/>
              </w:rPr>
            </w:pPr>
            <w:r w:rsidRPr="00902CC2">
              <w:rPr>
                <w:szCs w:val="24"/>
              </w:rPr>
              <w:t xml:space="preserve">Правильно ли проведена дифференциация на уроке? </w:t>
            </w:r>
          </w:p>
          <w:p w:rsidR="00A6088E" w:rsidRPr="00902CC2" w:rsidRDefault="00A6088E" w:rsidP="0099612F">
            <w:pPr>
              <w:spacing w:after="0" w:line="240" w:lineRule="auto"/>
              <w:rPr>
                <w:szCs w:val="24"/>
              </w:rPr>
            </w:pPr>
            <w:r w:rsidRPr="00902CC2">
              <w:rPr>
                <w:szCs w:val="24"/>
              </w:rPr>
              <w:t xml:space="preserve">Выдержаны ли были временные этапы урока? </w:t>
            </w:r>
          </w:p>
          <w:p w:rsidR="00A6088E" w:rsidRPr="00902CC2" w:rsidRDefault="00A6088E" w:rsidP="0099612F">
            <w:pPr>
              <w:spacing w:after="0" w:line="240" w:lineRule="auto"/>
              <w:rPr>
                <w:i/>
                <w:szCs w:val="24"/>
              </w:rPr>
            </w:pPr>
            <w:r w:rsidRPr="00902CC2">
              <w:rPr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2532" w:type="pct"/>
            <w:gridSpan w:val="3"/>
          </w:tcPr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902CC2" w:rsidRPr="00902CC2" w:rsidTr="00130C4D">
        <w:trPr>
          <w:trHeight w:val="896"/>
        </w:trPr>
        <w:tc>
          <w:tcPr>
            <w:tcW w:w="2468" w:type="pct"/>
            <w:gridSpan w:val="3"/>
            <w:vMerge/>
          </w:tcPr>
          <w:p w:rsidR="00A6088E" w:rsidRPr="00902CC2" w:rsidRDefault="00A6088E" w:rsidP="0099612F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2532" w:type="pct"/>
            <w:gridSpan w:val="3"/>
          </w:tcPr>
          <w:p w:rsidR="00B5686D" w:rsidRDefault="00B5686D" w:rsidP="00B5686D">
            <w:pPr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>Цели урока были реалистичными</w:t>
            </w:r>
            <w:r w:rsidRPr="00326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достигнуты всеми учащимися.</w:t>
            </w:r>
          </w:p>
          <w:p w:rsidR="00B5686D" w:rsidRDefault="00B5686D" w:rsidP="00B5686D">
            <w:pPr>
              <w:spacing w:after="0"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Считаю, что дифференциация проведена правильно.</w:t>
            </w:r>
          </w:p>
          <w:p w:rsidR="00A6088E" w:rsidRPr="00902CC2" w:rsidRDefault="00B5686D" w:rsidP="00B5686D">
            <w:pPr>
              <w:spacing w:after="0" w:line="240" w:lineRule="auto"/>
              <w:rPr>
                <w:i/>
                <w:szCs w:val="24"/>
              </w:rPr>
            </w:pPr>
            <w:r>
              <w:rPr>
                <w:color w:val="000000"/>
              </w:rPr>
              <w:t>Этапы урока выдержаны правильно.</w:t>
            </w:r>
          </w:p>
        </w:tc>
      </w:tr>
      <w:tr w:rsidR="00A6088E" w:rsidRPr="00902CC2" w:rsidTr="00C53384">
        <w:trPr>
          <w:trHeight w:val="575"/>
        </w:trPr>
        <w:tc>
          <w:tcPr>
            <w:tcW w:w="5000" w:type="pct"/>
            <w:gridSpan w:val="6"/>
          </w:tcPr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Общая оценка</w:t>
            </w:r>
          </w:p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B5686D" w:rsidRDefault="00A6088E" w:rsidP="00B5686D">
            <w:pPr>
              <w:spacing w:after="0" w:line="240" w:lineRule="auto"/>
              <w:contextualSpacing/>
              <w:rPr>
                <w:b/>
                <w:color w:val="000000"/>
              </w:rPr>
            </w:pPr>
            <w:r w:rsidRPr="00902CC2">
              <w:rPr>
                <w:b/>
                <w:szCs w:val="24"/>
              </w:rPr>
              <w:t>1:</w:t>
            </w:r>
            <w:r w:rsidR="00B5686D" w:rsidRPr="00CE1B1E">
              <w:rPr>
                <w:b/>
                <w:color w:val="000000"/>
              </w:rPr>
              <w:t xml:space="preserve"> Создание </w:t>
            </w:r>
            <w:r w:rsidR="00B5686D" w:rsidRPr="0032613F">
              <w:rPr>
                <w:b/>
                <w:color w:val="000000"/>
              </w:rPr>
              <w:t>колл</w:t>
            </w:r>
            <w:r w:rsidR="00B5686D" w:rsidRPr="0032613F">
              <w:rPr>
                <w:b/>
                <w:color w:val="000000"/>
                <w:lang w:val="kk-KZ"/>
              </w:rPr>
              <w:t>а</w:t>
            </w:r>
            <w:proofErr w:type="spellStart"/>
            <w:r w:rsidR="00B5686D" w:rsidRPr="0032613F">
              <w:rPr>
                <w:b/>
                <w:color w:val="000000"/>
              </w:rPr>
              <w:t>боративной</w:t>
            </w:r>
            <w:proofErr w:type="spellEnd"/>
            <w:r w:rsidR="00B5686D" w:rsidRPr="00CE1B1E">
              <w:rPr>
                <w:b/>
                <w:color w:val="000000"/>
              </w:rPr>
              <w:t xml:space="preserve"> среды</w:t>
            </w:r>
          </w:p>
          <w:p w:rsidR="00B5686D" w:rsidRPr="00CE1B1E" w:rsidRDefault="00B5686D" w:rsidP="00B5686D">
            <w:pPr>
              <w:spacing w:after="0" w:line="240" w:lineRule="auto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 Работы в группе</w:t>
            </w:r>
          </w:p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A6088E" w:rsidRPr="00902CC2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 xml:space="preserve">1: </w:t>
            </w:r>
            <w:r w:rsidR="00B5686D" w:rsidRPr="00CE1B1E">
              <w:rPr>
                <w:b/>
                <w:color w:val="000000"/>
              </w:rPr>
              <w:t>Представление информации для задачи в виде рисунков или видеофрагментов</w:t>
            </w:r>
          </w:p>
          <w:p w:rsidR="00A6088E" w:rsidRDefault="00A6088E" w:rsidP="0099612F">
            <w:pPr>
              <w:spacing w:after="0" w:line="240" w:lineRule="auto"/>
              <w:rPr>
                <w:b/>
                <w:szCs w:val="24"/>
              </w:rPr>
            </w:pPr>
            <w:r w:rsidRPr="00902CC2">
              <w:rPr>
                <w:b/>
                <w:szCs w:val="24"/>
              </w:rPr>
              <w:t>Что я выяви</w:t>
            </w:r>
            <w:proofErr w:type="gramStart"/>
            <w:r w:rsidRPr="00902CC2">
              <w:rPr>
                <w:b/>
                <w:szCs w:val="24"/>
              </w:rPr>
              <w:t>л(</w:t>
            </w:r>
            <w:proofErr w:type="gramEnd"/>
            <w:r w:rsidRPr="00902CC2">
              <w:rPr>
                <w:b/>
                <w:szCs w:val="24"/>
              </w:rPr>
              <w:t>а) за время урока о классе или достижениях/трудностях отдельных учеников, на что необходимо обратить</w:t>
            </w:r>
            <w:r w:rsidR="00D67547" w:rsidRPr="00902CC2">
              <w:rPr>
                <w:b/>
                <w:szCs w:val="24"/>
              </w:rPr>
              <w:t xml:space="preserve"> внимание на последующих уроках</w:t>
            </w:r>
          </w:p>
          <w:p w:rsidR="008B53ED" w:rsidRPr="00902CC2" w:rsidRDefault="008B53ED" w:rsidP="0099612F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C72599" w:rsidRDefault="00C72599" w:rsidP="00C5085B">
      <w:pPr>
        <w:pStyle w:val="a9"/>
        <w:shd w:val="clear" w:color="auto" w:fill="FFFFFF"/>
        <w:spacing w:before="0" w:beforeAutospacing="0" w:after="0" w:afterAutospacing="0" w:line="302" w:lineRule="atLeast"/>
        <w:ind w:left="360"/>
      </w:pPr>
    </w:p>
    <w:p w:rsidR="00CF1C80" w:rsidRDefault="00CF1C80" w:rsidP="00C5085B">
      <w:pPr>
        <w:pStyle w:val="a9"/>
        <w:shd w:val="clear" w:color="auto" w:fill="FFFFFF"/>
        <w:spacing w:before="0" w:beforeAutospacing="0" w:after="0" w:afterAutospacing="0" w:line="302" w:lineRule="atLeast"/>
        <w:ind w:left="360"/>
      </w:pPr>
    </w:p>
    <w:p w:rsidR="00CF1C80" w:rsidRPr="00902CC2" w:rsidRDefault="00CF1C80" w:rsidP="00C5085B">
      <w:pPr>
        <w:pStyle w:val="a9"/>
        <w:shd w:val="clear" w:color="auto" w:fill="FFFFFF"/>
        <w:spacing w:before="0" w:beforeAutospacing="0" w:after="0" w:afterAutospacing="0" w:line="302" w:lineRule="atLeast"/>
        <w:ind w:left="360"/>
      </w:pPr>
    </w:p>
    <w:sectPr w:rsidR="00CF1C80" w:rsidRPr="00902CC2" w:rsidSect="00EF5D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749" w:rsidRDefault="00916749" w:rsidP="00F451A1">
      <w:pPr>
        <w:spacing w:after="0" w:line="240" w:lineRule="auto"/>
      </w:pPr>
      <w:r>
        <w:separator/>
      </w:r>
    </w:p>
  </w:endnote>
  <w:endnote w:type="continuationSeparator" w:id="0">
    <w:p w:rsidR="00916749" w:rsidRDefault="00916749" w:rsidP="00F4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749" w:rsidRDefault="00916749" w:rsidP="00F451A1">
      <w:pPr>
        <w:spacing w:after="0" w:line="240" w:lineRule="auto"/>
      </w:pPr>
      <w:r>
        <w:separator/>
      </w:r>
    </w:p>
  </w:footnote>
  <w:footnote w:type="continuationSeparator" w:id="0">
    <w:p w:rsidR="00916749" w:rsidRDefault="00916749" w:rsidP="00F4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267"/>
    <w:multiLevelType w:val="hybridMultilevel"/>
    <w:tmpl w:val="7D62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283E"/>
    <w:multiLevelType w:val="hybridMultilevel"/>
    <w:tmpl w:val="C7F0DBC6"/>
    <w:lvl w:ilvl="0" w:tplc="CD386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A07"/>
    <w:multiLevelType w:val="hybridMultilevel"/>
    <w:tmpl w:val="C510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2B78"/>
    <w:multiLevelType w:val="hybridMultilevel"/>
    <w:tmpl w:val="C7F0DBC6"/>
    <w:lvl w:ilvl="0" w:tplc="CD386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87A8D"/>
    <w:multiLevelType w:val="hybridMultilevel"/>
    <w:tmpl w:val="ADB6C0C4"/>
    <w:lvl w:ilvl="0" w:tplc="D99E1E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D4F1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B878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7459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26BF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122A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DE67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18FD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CE985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8432AFC"/>
    <w:multiLevelType w:val="hybridMultilevel"/>
    <w:tmpl w:val="81840E96"/>
    <w:lvl w:ilvl="0" w:tplc="6CF21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FE1F9B"/>
    <w:multiLevelType w:val="hybridMultilevel"/>
    <w:tmpl w:val="6CA2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3659"/>
    <w:multiLevelType w:val="hybridMultilevel"/>
    <w:tmpl w:val="6576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265AE"/>
    <w:multiLevelType w:val="multilevel"/>
    <w:tmpl w:val="09763A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D6328"/>
    <w:multiLevelType w:val="hybridMultilevel"/>
    <w:tmpl w:val="50B6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A212C"/>
    <w:multiLevelType w:val="multilevel"/>
    <w:tmpl w:val="849E3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E44404"/>
    <w:multiLevelType w:val="hybridMultilevel"/>
    <w:tmpl w:val="692633EC"/>
    <w:lvl w:ilvl="0" w:tplc="0240D36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A1E02"/>
    <w:multiLevelType w:val="hybridMultilevel"/>
    <w:tmpl w:val="49B89014"/>
    <w:lvl w:ilvl="0" w:tplc="41E683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D20AF"/>
    <w:multiLevelType w:val="hybridMultilevel"/>
    <w:tmpl w:val="4AA65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42E"/>
    <w:rsid w:val="000000FE"/>
    <w:rsid w:val="000007F3"/>
    <w:rsid w:val="00000ED3"/>
    <w:rsid w:val="000011BF"/>
    <w:rsid w:val="00001C2D"/>
    <w:rsid w:val="00003D01"/>
    <w:rsid w:val="000065E4"/>
    <w:rsid w:val="000072C0"/>
    <w:rsid w:val="00010421"/>
    <w:rsid w:val="00015CFB"/>
    <w:rsid w:val="000163F2"/>
    <w:rsid w:val="000246D3"/>
    <w:rsid w:val="00024880"/>
    <w:rsid w:val="000257A0"/>
    <w:rsid w:val="00025B2C"/>
    <w:rsid w:val="00025DA9"/>
    <w:rsid w:val="00026F45"/>
    <w:rsid w:val="00027313"/>
    <w:rsid w:val="00027506"/>
    <w:rsid w:val="00032DB4"/>
    <w:rsid w:val="0003477E"/>
    <w:rsid w:val="00034885"/>
    <w:rsid w:val="00036573"/>
    <w:rsid w:val="0003704D"/>
    <w:rsid w:val="0004038F"/>
    <w:rsid w:val="00050E68"/>
    <w:rsid w:val="00053D3E"/>
    <w:rsid w:val="0005446F"/>
    <w:rsid w:val="0005602D"/>
    <w:rsid w:val="00056DD2"/>
    <w:rsid w:val="00057114"/>
    <w:rsid w:val="000578B7"/>
    <w:rsid w:val="00061A4F"/>
    <w:rsid w:val="00061C74"/>
    <w:rsid w:val="00062BF2"/>
    <w:rsid w:val="0006547C"/>
    <w:rsid w:val="00067845"/>
    <w:rsid w:val="00067B0A"/>
    <w:rsid w:val="00077878"/>
    <w:rsid w:val="00081A7F"/>
    <w:rsid w:val="00082DBD"/>
    <w:rsid w:val="00093433"/>
    <w:rsid w:val="000939A3"/>
    <w:rsid w:val="00097CD7"/>
    <w:rsid w:val="000A2855"/>
    <w:rsid w:val="000A2E67"/>
    <w:rsid w:val="000A7906"/>
    <w:rsid w:val="000B4714"/>
    <w:rsid w:val="000C1C8F"/>
    <w:rsid w:val="000C3AC3"/>
    <w:rsid w:val="000C523A"/>
    <w:rsid w:val="000C6EB1"/>
    <w:rsid w:val="000C71C7"/>
    <w:rsid w:val="000D1C1F"/>
    <w:rsid w:val="000D1EB8"/>
    <w:rsid w:val="000D2573"/>
    <w:rsid w:val="000E1F74"/>
    <w:rsid w:val="000E3DB1"/>
    <w:rsid w:val="000E7274"/>
    <w:rsid w:val="000F0EC4"/>
    <w:rsid w:val="000F1F9D"/>
    <w:rsid w:val="00100C93"/>
    <w:rsid w:val="00103CF5"/>
    <w:rsid w:val="00104A42"/>
    <w:rsid w:val="00106395"/>
    <w:rsid w:val="001070D9"/>
    <w:rsid w:val="0011337C"/>
    <w:rsid w:val="00114610"/>
    <w:rsid w:val="0011516F"/>
    <w:rsid w:val="001179FE"/>
    <w:rsid w:val="0012000A"/>
    <w:rsid w:val="00123488"/>
    <w:rsid w:val="00123F7D"/>
    <w:rsid w:val="00130C4D"/>
    <w:rsid w:val="00143560"/>
    <w:rsid w:val="00144B49"/>
    <w:rsid w:val="001467B3"/>
    <w:rsid w:val="0015005B"/>
    <w:rsid w:val="00151580"/>
    <w:rsid w:val="0015391B"/>
    <w:rsid w:val="0015681F"/>
    <w:rsid w:val="001610C1"/>
    <w:rsid w:val="00165E8C"/>
    <w:rsid w:val="00166EB6"/>
    <w:rsid w:val="00176A8B"/>
    <w:rsid w:val="00176BB3"/>
    <w:rsid w:val="0018211E"/>
    <w:rsid w:val="00185916"/>
    <w:rsid w:val="001918E9"/>
    <w:rsid w:val="00193FF5"/>
    <w:rsid w:val="00195500"/>
    <w:rsid w:val="0019793B"/>
    <w:rsid w:val="001A0DC7"/>
    <w:rsid w:val="001A2DB7"/>
    <w:rsid w:val="001A532E"/>
    <w:rsid w:val="001A5982"/>
    <w:rsid w:val="001A6425"/>
    <w:rsid w:val="001A7AFA"/>
    <w:rsid w:val="001B22CC"/>
    <w:rsid w:val="001B403D"/>
    <w:rsid w:val="001B4798"/>
    <w:rsid w:val="001C21CE"/>
    <w:rsid w:val="001C3A96"/>
    <w:rsid w:val="001C5D2C"/>
    <w:rsid w:val="001C76EE"/>
    <w:rsid w:val="001D0DD1"/>
    <w:rsid w:val="001D488F"/>
    <w:rsid w:val="001E09A0"/>
    <w:rsid w:val="001E3D18"/>
    <w:rsid w:val="001F4225"/>
    <w:rsid w:val="001F4A09"/>
    <w:rsid w:val="00203506"/>
    <w:rsid w:val="00205EE3"/>
    <w:rsid w:val="00205F9F"/>
    <w:rsid w:val="00212F06"/>
    <w:rsid w:val="00217FAB"/>
    <w:rsid w:val="00220C13"/>
    <w:rsid w:val="00224883"/>
    <w:rsid w:val="00224E44"/>
    <w:rsid w:val="00226806"/>
    <w:rsid w:val="00226A92"/>
    <w:rsid w:val="002303C8"/>
    <w:rsid w:val="0023103E"/>
    <w:rsid w:val="00231894"/>
    <w:rsid w:val="00232C6A"/>
    <w:rsid w:val="002362D0"/>
    <w:rsid w:val="002373A3"/>
    <w:rsid w:val="0024025F"/>
    <w:rsid w:val="0024345C"/>
    <w:rsid w:val="002439A5"/>
    <w:rsid w:val="00244165"/>
    <w:rsid w:val="00245214"/>
    <w:rsid w:val="00250EBD"/>
    <w:rsid w:val="0025172D"/>
    <w:rsid w:val="002524EB"/>
    <w:rsid w:val="00255FE2"/>
    <w:rsid w:val="002579F3"/>
    <w:rsid w:val="002646F6"/>
    <w:rsid w:val="00264888"/>
    <w:rsid w:val="00270BA3"/>
    <w:rsid w:val="00274981"/>
    <w:rsid w:val="00284F04"/>
    <w:rsid w:val="0028532A"/>
    <w:rsid w:val="00291947"/>
    <w:rsid w:val="00294629"/>
    <w:rsid w:val="002A0D25"/>
    <w:rsid w:val="002A479C"/>
    <w:rsid w:val="002A4F30"/>
    <w:rsid w:val="002A5038"/>
    <w:rsid w:val="002A5ADA"/>
    <w:rsid w:val="002A5B8D"/>
    <w:rsid w:val="002B0731"/>
    <w:rsid w:val="002B1AE8"/>
    <w:rsid w:val="002B2403"/>
    <w:rsid w:val="002B3357"/>
    <w:rsid w:val="002D33B9"/>
    <w:rsid w:val="002D5217"/>
    <w:rsid w:val="002D7895"/>
    <w:rsid w:val="002E24F0"/>
    <w:rsid w:val="002E7A06"/>
    <w:rsid w:val="002F19B4"/>
    <w:rsid w:val="002F4477"/>
    <w:rsid w:val="002F4D86"/>
    <w:rsid w:val="002F7257"/>
    <w:rsid w:val="002F7324"/>
    <w:rsid w:val="00316941"/>
    <w:rsid w:val="00321C92"/>
    <w:rsid w:val="00334C73"/>
    <w:rsid w:val="00341FE2"/>
    <w:rsid w:val="00342B86"/>
    <w:rsid w:val="003432FC"/>
    <w:rsid w:val="00347620"/>
    <w:rsid w:val="003477D9"/>
    <w:rsid w:val="00351757"/>
    <w:rsid w:val="00352A7A"/>
    <w:rsid w:val="0035612C"/>
    <w:rsid w:val="0036073E"/>
    <w:rsid w:val="0036100A"/>
    <w:rsid w:val="003622FE"/>
    <w:rsid w:val="00362512"/>
    <w:rsid w:val="003634C1"/>
    <w:rsid w:val="0036728A"/>
    <w:rsid w:val="00371D9F"/>
    <w:rsid w:val="003763A5"/>
    <w:rsid w:val="00376C73"/>
    <w:rsid w:val="003773FC"/>
    <w:rsid w:val="003774F9"/>
    <w:rsid w:val="003840D6"/>
    <w:rsid w:val="003863D9"/>
    <w:rsid w:val="00391C02"/>
    <w:rsid w:val="00392571"/>
    <w:rsid w:val="0039296C"/>
    <w:rsid w:val="00392BCA"/>
    <w:rsid w:val="00394175"/>
    <w:rsid w:val="00396E32"/>
    <w:rsid w:val="003A1FED"/>
    <w:rsid w:val="003A31A5"/>
    <w:rsid w:val="003A35F2"/>
    <w:rsid w:val="003A442E"/>
    <w:rsid w:val="003A7C97"/>
    <w:rsid w:val="003B7A16"/>
    <w:rsid w:val="003C3136"/>
    <w:rsid w:val="003C530C"/>
    <w:rsid w:val="003C62B7"/>
    <w:rsid w:val="003C73DF"/>
    <w:rsid w:val="003D6B50"/>
    <w:rsid w:val="003E0A28"/>
    <w:rsid w:val="003E2F55"/>
    <w:rsid w:val="003E7F1E"/>
    <w:rsid w:val="003F2151"/>
    <w:rsid w:val="003F3CB4"/>
    <w:rsid w:val="003F3D80"/>
    <w:rsid w:val="003F6F4A"/>
    <w:rsid w:val="003F71E9"/>
    <w:rsid w:val="00401A7C"/>
    <w:rsid w:val="00406FD7"/>
    <w:rsid w:val="00407E3C"/>
    <w:rsid w:val="004101F1"/>
    <w:rsid w:val="0041039A"/>
    <w:rsid w:val="00412E8D"/>
    <w:rsid w:val="004141F4"/>
    <w:rsid w:val="0041463B"/>
    <w:rsid w:val="00416956"/>
    <w:rsid w:val="00422A33"/>
    <w:rsid w:val="00423395"/>
    <w:rsid w:val="00424FBC"/>
    <w:rsid w:val="004273F2"/>
    <w:rsid w:val="004330BA"/>
    <w:rsid w:val="00435BE1"/>
    <w:rsid w:val="004365E0"/>
    <w:rsid w:val="00437498"/>
    <w:rsid w:val="00437988"/>
    <w:rsid w:val="00437D83"/>
    <w:rsid w:val="00445CA2"/>
    <w:rsid w:val="0045235E"/>
    <w:rsid w:val="004523CF"/>
    <w:rsid w:val="0046006B"/>
    <w:rsid w:val="0046015B"/>
    <w:rsid w:val="00461C58"/>
    <w:rsid w:val="0046214D"/>
    <w:rsid w:val="00470E63"/>
    <w:rsid w:val="00472E68"/>
    <w:rsid w:val="00474A2B"/>
    <w:rsid w:val="004754CC"/>
    <w:rsid w:val="00475E8C"/>
    <w:rsid w:val="00477ABC"/>
    <w:rsid w:val="00477B25"/>
    <w:rsid w:val="00482B7A"/>
    <w:rsid w:val="00483816"/>
    <w:rsid w:val="0048743C"/>
    <w:rsid w:val="00490634"/>
    <w:rsid w:val="00490718"/>
    <w:rsid w:val="00491238"/>
    <w:rsid w:val="0049213A"/>
    <w:rsid w:val="004A3335"/>
    <w:rsid w:val="004A4B6D"/>
    <w:rsid w:val="004A5A52"/>
    <w:rsid w:val="004A5C24"/>
    <w:rsid w:val="004B037D"/>
    <w:rsid w:val="004B16C6"/>
    <w:rsid w:val="004C022F"/>
    <w:rsid w:val="004C235E"/>
    <w:rsid w:val="004C7D3A"/>
    <w:rsid w:val="004E0B40"/>
    <w:rsid w:val="004E0BE8"/>
    <w:rsid w:val="004E11EA"/>
    <w:rsid w:val="004E3971"/>
    <w:rsid w:val="004E6C82"/>
    <w:rsid w:val="004E7F9D"/>
    <w:rsid w:val="004F1A4C"/>
    <w:rsid w:val="004F30EE"/>
    <w:rsid w:val="004F3F2A"/>
    <w:rsid w:val="004F7B7A"/>
    <w:rsid w:val="005002F0"/>
    <w:rsid w:val="00501296"/>
    <w:rsid w:val="00504572"/>
    <w:rsid w:val="00505975"/>
    <w:rsid w:val="00506DF3"/>
    <w:rsid w:val="00507C98"/>
    <w:rsid w:val="00514735"/>
    <w:rsid w:val="00514B06"/>
    <w:rsid w:val="005206DF"/>
    <w:rsid w:val="00524D81"/>
    <w:rsid w:val="0052555D"/>
    <w:rsid w:val="005265A4"/>
    <w:rsid w:val="00531469"/>
    <w:rsid w:val="005332EE"/>
    <w:rsid w:val="0053472F"/>
    <w:rsid w:val="00541F94"/>
    <w:rsid w:val="005434C1"/>
    <w:rsid w:val="0055058E"/>
    <w:rsid w:val="00552410"/>
    <w:rsid w:val="00554B77"/>
    <w:rsid w:val="0055746E"/>
    <w:rsid w:val="005577E5"/>
    <w:rsid w:val="005609DF"/>
    <w:rsid w:val="00561745"/>
    <w:rsid w:val="00564B09"/>
    <w:rsid w:val="00566A33"/>
    <w:rsid w:val="00570C67"/>
    <w:rsid w:val="00571C14"/>
    <w:rsid w:val="00573047"/>
    <w:rsid w:val="005738FB"/>
    <w:rsid w:val="0057531E"/>
    <w:rsid w:val="005761F7"/>
    <w:rsid w:val="00576C39"/>
    <w:rsid w:val="00580631"/>
    <w:rsid w:val="00585E84"/>
    <w:rsid w:val="00592B69"/>
    <w:rsid w:val="0059589D"/>
    <w:rsid w:val="005A2684"/>
    <w:rsid w:val="005A5485"/>
    <w:rsid w:val="005B0DEE"/>
    <w:rsid w:val="005B22AD"/>
    <w:rsid w:val="005B2766"/>
    <w:rsid w:val="005C1F24"/>
    <w:rsid w:val="005C2DD5"/>
    <w:rsid w:val="005D6220"/>
    <w:rsid w:val="005D74D5"/>
    <w:rsid w:val="005D74FA"/>
    <w:rsid w:val="005E127B"/>
    <w:rsid w:val="005E258D"/>
    <w:rsid w:val="005E4B56"/>
    <w:rsid w:val="005E55EF"/>
    <w:rsid w:val="005E78E4"/>
    <w:rsid w:val="005F00E7"/>
    <w:rsid w:val="005F10B9"/>
    <w:rsid w:val="005F3FA4"/>
    <w:rsid w:val="005F789E"/>
    <w:rsid w:val="00600B8F"/>
    <w:rsid w:val="00601668"/>
    <w:rsid w:val="006034B2"/>
    <w:rsid w:val="00603F7A"/>
    <w:rsid w:val="00604414"/>
    <w:rsid w:val="00607B0E"/>
    <w:rsid w:val="00610F20"/>
    <w:rsid w:val="00613EDB"/>
    <w:rsid w:val="00615BFC"/>
    <w:rsid w:val="00617778"/>
    <w:rsid w:val="006222F5"/>
    <w:rsid w:val="0062304F"/>
    <w:rsid w:val="0062359C"/>
    <w:rsid w:val="00631593"/>
    <w:rsid w:val="00631E90"/>
    <w:rsid w:val="00632156"/>
    <w:rsid w:val="00633677"/>
    <w:rsid w:val="0063433C"/>
    <w:rsid w:val="00636138"/>
    <w:rsid w:val="00636333"/>
    <w:rsid w:val="00636BB1"/>
    <w:rsid w:val="00640FEB"/>
    <w:rsid w:val="00642CE1"/>
    <w:rsid w:val="00642F70"/>
    <w:rsid w:val="00643B4A"/>
    <w:rsid w:val="00656962"/>
    <w:rsid w:val="00666021"/>
    <w:rsid w:val="00671791"/>
    <w:rsid w:val="00673A20"/>
    <w:rsid w:val="00674F93"/>
    <w:rsid w:val="00676ED2"/>
    <w:rsid w:val="00677432"/>
    <w:rsid w:val="00683F70"/>
    <w:rsid w:val="006847E2"/>
    <w:rsid w:val="00695E2C"/>
    <w:rsid w:val="006973E8"/>
    <w:rsid w:val="006974ED"/>
    <w:rsid w:val="006A0213"/>
    <w:rsid w:val="006A1533"/>
    <w:rsid w:val="006A28AD"/>
    <w:rsid w:val="006A3D69"/>
    <w:rsid w:val="006A5D9E"/>
    <w:rsid w:val="006A5FA0"/>
    <w:rsid w:val="006C2E1B"/>
    <w:rsid w:val="006C50B6"/>
    <w:rsid w:val="006C7FB9"/>
    <w:rsid w:val="006D0636"/>
    <w:rsid w:val="006D530B"/>
    <w:rsid w:val="006E0343"/>
    <w:rsid w:val="006E7056"/>
    <w:rsid w:val="006F094B"/>
    <w:rsid w:val="006F116E"/>
    <w:rsid w:val="006F1ACE"/>
    <w:rsid w:val="006F4955"/>
    <w:rsid w:val="006F6561"/>
    <w:rsid w:val="006F7DD9"/>
    <w:rsid w:val="007013B8"/>
    <w:rsid w:val="00702400"/>
    <w:rsid w:val="00704B84"/>
    <w:rsid w:val="0070603C"/>
    <w:rsid w:val="007063FE"/>
    <w:rsid w:val="00706BE8"/>
    <w:rsid w:val="00711892"/>
    <w:rsid w:val="00711BA6"/>
    <w:rsid w:val="00712128"/>
    <w:rsid w:val="00712F73"/>
    <w:rsid w:val="0071316E"/>
    <w:rsid w:val="0071605F"/>
    <w:rsid w:val="00724737"/>
    <w:rsid w:val="00724A8E"/>
    <w:rsid w:val="007258AB"/>
    <w:rsid w:val="00726E28"/>
    <w:rsid w:val="00733CF9"/>
    <w:rsid w:val="00733E64"/>
    <w:rsid w:val="0073572D"/>
    <w:rsid w:val="007429F1"/>
    <w:rsid w:val="0074686A"/>
    <w:rsid w:val="007509D5"/>
    <w:rsid w:val="00751705"/>
    <w:rsid w:val="00756C41"/>
    <w:rsid w:val="00760AAA"/>
    <w:rsid w:val="007641CD"/>
    <w:rsid w:val="00770CB6"/>
    <w:rsid w:val="00774517"/>
    <w:rsid w:val="00777E58"/>
    <w:rsid w:val="00786F45"/>
    <w:rsid w:val="007902EF"/>
    <w:rsid w:val="007936E9"/>
    <w:rsid w:val="00795725"/>
    <w:rsid w:val="007978F4"/>
    <w:rsid w:val="007A2565"/>
    <w:rsid w:val="007A26D2"/>
    <w:rsid w:val="007B24D3"/>
    <w:rsid w:val="007B4F1C"/>
    <w:rsid w:val="007B573F"/>
    <w:rsid w:val="007B7B30"/>
    <w:rsid w:val="007C39FC"/>
    <w:rsid w:val="007C466A"/>
    <w:rsid w:val="007D1E52"/>
    <w:rsid w:val="007D4EB7"/>
    <w:rsid w:val="007D515A"/>
    <w:rsid w:val="007D67DC"/>
    <w:rsid w:val="007D7A5F"/>
    <w:rsid w:val="007E2741"/>
    <w:rsid w:val="007E3690"/>
    <w:rsid w:val="007E5A9B"/>
    <w:rsid w:val="007F1FAF"/>
    <w:rsid w:val="007F6EC8"/>
    <w:rsid w:val="0080698F"/>
    <w:rsid w:val="00810B96"/>
    <w:rsid w:val="00816A8C"/>
    <w:rsid w:val="0082122E"/>
    <w:rsid w:val="0082175F"/>
    <w:rsid w:val="008236D3"/>
    <w:rsid w:val="00823920"/>
    <w:rsid w:val="00826BBE"/>
    <w:rsid w:val="00827323"/>
    <w:rsid w:val="0082734B"/>
    <w:rsid w:val="008320FC"/>
    <w:rsid w:val="008326C9"/>
    <w:rsid w:val="00837395"/>
    <w:rsid w:val="00840BE1"/>
    <w:rsid w:val="00842B40"/>
    <w:rsid w:val="00843876"/>
    <w:rsid w:val="008446A5"/>
    <w:rsid w:val="00845F98"/>
    <w:rsid w:val="00846042"/>
    <w:rsid w:val="008471E4"/>
    <w:rsid w:val="00850851"/>
    <w:rsid w:val="0085343B"/>
    <w:rsid w:val="00854ADA"/>
    <w:rsid w:val="00861DC0"/>
    <w:rsid w:val="00862165"/>
    <w:rsid w:val="0086303D"/>
    <w:rsid w:val="008636D5"/>
    <w:rsid w:val="0087128C"/>
    <w:rsid w:val="00873C15"/>
    <w:rsid w:val="0087539F"/>
    <w:rsid w:val="00875B80"/>
    <w:rsid w:val="008775C0"/>
    <w:rsid w:val="00882C4A"/>
    <w:rsid w:val="0088392D"/>
    <w:rsid w:val="00886C92"/>
    <w:rsid w:val="008900BB"/>
    <w:rsid w:val="008917C1"/>
    <w:rsid w:val="0089315C"/>
    <w:rsid w:val="008931A1"/>
    <w:rsid w:val="00895BF7"/>
    <w:rsid w:val="008A19BC"/>
    <w:rsid w:val="008A278B"/>
    <w:rsid w:val="008B0097"/>
    <w:rsid w:val="008B3B32"/>
    <w:rsid w:val="008B53ED"/>
    <w:rsid w:val="008C2FE5"/>
    <w:rsid w:val="008C7B4F"/>
    <w:rsid w:val="008C7E53"/>
    <w:rsid w:val="008D1FD5"/>
    <w:rsid w:val="008D3C00"/>
    <w:rsid w:val="008D6075"/>
    <w:rsid w:val="008E27FC"/>
    <w:rsid w:val="008E2DE0"/>
    <w:rsid w:val="008E484E"/>
    <w:rsid w:val="008E6721"/>
    <w:rsid w:val="008F30E8"/>
    <w:rsid w:val="008F730B"/>
    <w:rsid w:val="00900D26"/>
    <w:rsid w:val="00901CDC"/>
    <w:rsid w:val="009024A3"/>
    <w:rsid w:val="00902CC2"/>
    <w:rsid w:val="009045B2"/>
    <w:rsid w:val="0091042D"/>
    <w:rsid w:val="009105BE"/>
    <w:rsid w:val="00911B5C"/>
    <w:rsid w:val="00916749"/>
    <w:rsid w:val="00916CCA"/>
    <w:rsid w:val="00917403"/>
    <w:rsid w:val="0093093F"/>
    <w:rsid w:val="009317AC"/>
    <w:rsid w:val="00932DFA"/>
    <w:rsid w:val="009347CF"/>
    <w:rsid w:val="00941589"/>
    <w:rsid w:val="0094201C"/>
    <w:rsid w:val="00944DF0"/>
    <w:rsid w:val="00945ED2"/>
    <w:rsid w:val="0094634C"/>
    <w:rsid w:val="00946E25"/>
    <w:rsid w:val="00947A58"/>
    <w:rsid w:val="00953FB7"/>
    <w:rsid w:val="00956112"/>
    <w:rsid w:val="00956F9F"/>
    <w:rsid w:val="00960A12"/>
    <w:rsid w:val="00961D92"/>
    <w:rsid w:val="009633B1"/>
    <w:rsid w:val="009648C3"/>
    <w:rsid w:val="009709C5"/>
    <w:rsid w:val="00972CA5"/>
    <w:rsid w:val="00973B8F"/>
    <w:rsid w:val="009827D2"/>
    <w:rsid w:val="0098611E"/>
    <w:rsid w:val="009903A5"/>
    <w:rsid w:val="00990A9C"/>
    <w:rsid w:val="00993E92"/>
    <w:rsid w:val="00994046"/>
    <w:rsid w:val="0099612F"/>
    <w:rsid w:val="009961C9"/>
    <w:rsid w:val="009A1602"/>
    <w:rsid w:val="009A6B0C"/>
    <w:rsid w:val="009A7DEB"/>
    <w:rsid w:val="009B0A39"/>
    <w:rsid w:val="009B5FE1"/>
    <w:rsid w:val="009B79D8"/>
    <w:rsid w:val="009C05AD"/>
    <w:rsid w:val="009C1E47"/>
    <w:rsid w:val="009C1FCF"/>
    <w:rsid w:val="009C44CB"/>
    <w:rsid w:val="009C4F4A"/>
    <w:rsid w:val="009C68D6"/>
    <w:rsid w:val="009C7F74"/>
    <w:rsid w:val="009D1976"/>
    <w:rsid w:val="009D1D06"/>
    <w:rsid w:val="009D2690"/>
    <w:rsid w:val="009D40B9"/>
    <w:rsid w:val="009D4FF2"/>
    <w:rsid w:val="009D55D4"/>
    <w:rsid w:val="009D6B87"/>
    <w:rsid w:val="009D7958"/>
    <w:rsid w:val="009E693D"/>
    <w:rsid w:val="009E6AD6"/>
    <w:rsid w:val="009E7205"/>
    <w:rsid w:val="009E7FD0"/>
    <w:rsid w:val="009F2C46"/>
    <w:rsid w:val="009F3AB8"/>
    <w:rsid w:val="009F5DBD"/>
    <w:rsid w:val="00A0072B"/>
    <w:rsid w:val="00A05489"/>
    <w:rsid w:val="00A116EF"/>
    <w:rsid w:val="00A1183F"/>
    <w:rsid w:val="00A14297"/>
    <w:rsid w:val="00A143DB"/>
    <w:rsid w:val="00A174A8"/>
    <w:rsid w:val="00A214F6"/>
    <w:rsid w:val="00A2177E"/>
    <w:rsid w:val="00A23CCE"/>
    <w:rsid w:val="00A26F32"/>
    <w:rsid w:val="00A3059E"/>
    <w:rsid w:val="00A3186D"/>
    <w:rsid w:val="00A31B57"/>
    <w:rsid w:val="00A33F44"/>
    <w:rsid w:val="00A40111"/>
    <w:rsid w:val="00A42830"/>
    <w:rsid w:val="00A43333"/>
    <w:rsid w:val="00A447BD"/>
    <w:rsid w:val="00A44D54"/>
    <w:rsid w:val="00A500D6"/>
    <w:rsid w:val="00A51810"/>
    <w:rsid w:val="00A51987"/>
    <w:rsid w:val="00A545C0"/>
    <w:rsid w:val="00A55FEC"/>
    <w:rsid w:val="00A6088E"/>
    <w:rsid w:val="00A656FF"/>
    <w:rsid w:val="00A6588A"/>
    <w:rsid w:val="00A84BF4"/>
    <w:rsid w:val="00A8798B"/>
    <w:rsid w:val="00A879D6"/>
    <w:rsid w:val="00A90DE5"/>
    <w:rsid w:val="00A9152A"/>
    <w:rsid w:val="00A92F25"/>
    <w:rsid w:val="00A92F41"/>
    <w:rsid w:val="00A945FA"/>
    <w:rsid w:val="00A9593C"/>
    <w:rsid w:val="00A975F0"/>
    <w:rsid w:val="00A97A9F"/>
    <w:rsid w:val="00A97D7E"/>
    <w:rsid w:val="00AA4550"/>
    <w:rsid w:val="00AA4E1F"/>
    <w:rsid w:val="00AA68FF"/>
    <w:rsid w:val="00AB0858"/>
    <w:rsid w:val="00AC07EF"/>
    <w:rsid w:val="00AC0A57"/>
    <w:rsid w:val="00AC184A"/>
    <w:rsid w:val="00AC5066"/>
    <w:rsid w:val="00AC6592"/>
    <w:rsid w:val="00AC6CD0"/>
    <w:rsid w:val="00AD0AB9"/>
    <w:rsid w:val="00AD248A"/>
    <w:rsid w:val="00AD27D1"/>
    <w:rsid w:val="00AD4BBF"/>
    <w:rsid w:val="00AD7FC3"/>
    <w:rsid w:val="00AE3D6B"/>
    <w:rsid w:val="00AE4132"/>
    <w:rsid w:val="00AE4208"/>
    <w:rsid w:val="00AE5D84"/>
    <w:rsid w:val="00AF003C"/>
    <w:rsid w:val="00AF1ACA"/>
    <w:rsid w:val="00AF532B"/>
    <w:rsid w:val="00AF6A1D"/>
    <w:rsid w:val="00AF764D"/>
    <w:rsid w:val="00B011CB"/>
    <w:rsid w:val="00B04650"/>
    <w:rsid w:val="00B108BD"/>
    <w:rsid w:val="00B11258"/>
    <w:rsid w:val="00B12E5A"/>
    <w:rsid w:val="00B1710B"/>
    <w:rsid w:val="00B17D9A"/>
    <w:rsid w:val="00B17E0C"/>
    <w:rsid w:val="00B27AF0"/>
    <w:rsid w:val="00B32297"/>
    <w:rsid w:val="00B358DE"/>
    <w:rsid w:val="00B35F98"/>
    <w:rsid w:val="00B404F7"/>
    <w:rsid w:val="00B40576"/>
    <w:rsid w:val="00B47E75"/>
    <w:rsid w:val="00B548CD"/>
    <w:rsid w:val="00B5686D"/>
    <w:rsid w:val="00B57AE4"/>
    <w:rsid w:val="00B60B11"/>
    <w:rsid w:val="00B611B4"/>
    <w:rsid w:val="00B62875"/>
    <w:rsid w:val="00B62A35"/>
    <w:rsid w:val="00B6419F"/>
    <w:rsid w:val="00B710DE"/>
    <w:rsid w:val="00B71D50"/>
    <w:rsid w:val="00B72DCE"/>
    <w:rsid w:val="00B80415"/>
    <w:rsid w:val="00B82AFB"/>
    <w:rsid w:val="00B9727B"/>
    <w:rsid w:val="00BA2B72"/>
    <w:rsid w:val="00BA791C"/>
    <w:rsid w:val="00BB1818"/>
    <w:rsid w:val="00BB39C6"/>
    <w:rsid w:val="00BB4D3D"/>
    <w:rsid w:val="00BB6D54"/>
    <w:rsid w:val="00BC2903"/>
    <w:rsid w:val="00BC40DB"/>
    <w:rsid w:val="00BD1D3E"/>
    <w:rsid w:val="00BE13F1"/>
    <w:rsid w:val="00BE1B75"/>
    <w:rsid w:val="00BE5603"/>
    <w:rsid w:val="00BE617A"/>
    <w:rsid w:val="00BE7665"/>
    <w:rsid w:val="00BE7C0D"/>
    <w:rsid w:val="00BF24BE"/>
    <w:rsid w:val="00BF2F94"/>
    <w:rsid w:val="00BF650D"/>
    <w:rsid w:val="00BF7950"/>
    <w:rsid w:val="00C00895"/>
    <w:rsid w:val="00C0154A"/>
    <w:rsid w:val="00C0190E"/>
    <w:rsid w:val="00C026A1"/>
    <w:rsid w:val="00C059BB"/>
    <w:rsid w:val="00C11861"/>
    <w:rsid w:val="00C125C4"/>
    <w:rsid w:val="00C1280E"/>
    <w:rsid w:val="00C129E9"/>
    <w:rsid w:val="00C12A82"/>
    <w:rsid w:val="00C14D60"/>
    <w:rsid w:val="00C17032"/>
    <w:rsid w:val="00C1705E"/>
    <w:rsid w:val="00C211BD"/>
    <w:rsid w:val="00C2370E"/>
    <w:rsid w:val="00C26C23"/>
    <w:rsid w:val="00C26D9A"/>
    <w:rsid w:val="00C26F5C"/>
    <w:rsid w:val="00C3150D"/>
    <w:rsid w:val="00C33B64"/>
    <w:rsid w:val="00C341A2"/>
    <w:rsid w:val="00C40C8B"/>
    <w:rsid w:val="00C4325C"/>
    <w:rsid w:val="00C47168"/>
    <w:rsid w:val="00C47C0C"/>
    <w:rsid w:val="00C5085B"/>
    <w:rsid w:val="00C50885"/>
    <w:rsid w:val="00C51DBD"/>
    <w:rsid w:val="00C53136"/>
    <w:rsid w:val="00C53384"/>
    <w:rsid w:val="00C557DA"/>
    <w:rsid w:val="00C5772F"/>
    <w:rsid w:val="00C607B8"/>
    <w:rsid w:val="00C61346"/>
    <w:rsid w:val="00C70C30"/>
    <w:rsid w:val="00C71D44"/>
    <w:rsid w:val="00C72599"/>
    <w:rsid w:val="00C777F8"/>
    <w:rsid w:val="00C84E46"/>
    <w:rsid w:val="00C85928"/>
    <w:rsid w:val="00C86FCF"/>
    <w:rsid w:val="00CA2581"/>
    <w:rsid w:val="00CA45F9"/>
    <w:rsid w:val="00CA4E6C"/>
    <w:rsid w:val="00CA5C1E"/>
    <w:rsid w:val="00CA785B"/>
    <w:rsid w:val="00CB0366"/>
    <w:rsid w:val="00CB312C"/>
    <w:rsid w:val="00CB331E"/>
    <w:rsid w:val="00CB6705"/>
    <w:rsid w:val="00CC0A6A"/>
    <w:rsid w:val="00CC32F7"/>
    <w:rsid w:val="00CC61B9"/>
    <w:rsid w:val="00CC7068"/>
    <w:rsid w:val="00CD040F"/>
    <w:rsid w:val="00CD1F1C"/>
    <w:rsid w:val="00CD36BE"/>
    <w:rsid w:val="00CE5B23"/>
    <w:rsid w:val="00CF1AD1"/>
    <w:rsid w:val="00CF1BB9"/>
    <w:rsid w:val="00CF1C80"/>
    <w:rsid w:val="00D00F46"/>
    <w:rsid w:val="00D041E5"/>
    <w:rsid w:val="00D06AB5"/>
    <w:rsid w:val="00D12AA2"/>
    <w:rsid w:val="00D15DC8"/>
    <w:rsid w:val="00D176CE"/>
    <w:rsid w:val="00D2355A"/>
    <w:rsid w:val="00D247AF"/>
    <w:rsid w:val="00D264F4"/>
    <w:rsid w:val="00D32823"/>
    <w:rsid w:val="00D33971"/>
    <w:rsid w:val="00D33E6C"/>
    <w:rsid w:val="00D34559"/>
    <w:rsid w:val="00D34662"/>
    <w:rsid w:val="00D36C8C"/>
    <w:rsid w:val="00D42CA0"/>
    <w:rsid w:val="00D434C5"/>
    <w:rsid w:val="00D50E57"/>
    <w:rsid w:val="00D51696"/>
    <w:rsid w:val="00D54960"/>
    <w:rsid w:val="00D57910"/>
    <w:rsid w:val="00D61408"/>
    <w:rsid w:val="00D61825"/>
    <w:rsid w:val="00D648B4"/>
    <w:rsid w:val="00D65CC2"/>
    <w:rsid w:val="00D663F2"/>
    <w:rsid w:val="00D6646F"/>
    <w:rsid w:val="00D67547"/>
    <w:rsid w:val="00D70BF7"/>
    <w:rsid w:val="00D7309A"/>
    <w:rsid w:val="00D74252"/>
    <w:rsid w:val="00D76C95"/>
    <w:rsid w:val="00D77074"/>
    <w:rsid w:val="00D84702"/>
    <w:rsid w:val="00D916AE"/>
    <w:rsid w:val="00D93021"/>
    <w:rsid w:val="00D95790"/>
    <w:rsid w:val="00D95DB3"/>
    <w:rsid w:val="00DA69B7"/>
    <w:rsid w:val="00DB2698"/>
    <w:rsid w:val="00DB2720"/>
    <w:rsid w:val="00DB610E"/>
    <w:rsid w:val="00DB7264"/>
    <w:rsid w:val="00DC15FE"/>
    <w:rsid w:val="00DC29D6"/>
    <w:rsid w:val="00DD0621"/>
    <w:rsid w:val="00DE18C6"/>
    <w:rsid w:val="00DE27B9"/>
    <w:rsid w:val="00DE3D22"/>
    <w:rsid w:val="00DE5E8D"/>
    <w:rsid w:val="00DE64A0"/>
    <w:rsid w:val="00DF5C1A"/>
    <w:rsid w:val="00E0132F"/>
    <w:rsid w:val="00E02488"/>
    <w:rsid w:val="00E02724"/>
    <w:rsid w:val="00E055EF"/>
    <w:rsid w:val="00E06EC9"/>
    <w:rsid w:val="00E075D5"/>
    <w:rsid w:val="00E1030E"/>
    <w:rsid w:val="00E103EF"/>
    <w:rsid w:val="00E10F37"/>
    <w:rsid w:val="00E122D4"/>
    <w:rsid w:val="00E12A99"/>
    <w:rsid w:val="00E13EC0"/>
    <w:rsid w:val="00E160C1"/>
    <w:rsid w:val="00E164DF"/>
    <w:rsid w:val="00E20501"/>
    <w:rsid w:val="00E24E34"/>
    <w:rsid w:val="00E26C57"/>
    <w:rsid w:val="00E277DF"/>
    <w:rsid w:val="00E3233F"/>
    <w:rsid w:val="00E3281D"/>
    <w:rsid w:val="00E3412E"/>
    <w:rsid w:val="00E4162A"/>
    <w:rsid w:val="00E422C1"/>
    <w:rsid w:val="00E47E62"/>
    <w:rsid w:val="00E50203"/>
    <w:rsid w:val="00E51197"/>
    <w:rsid w:val="00E65737"/>
    <w:rsid w:val="00E66A68"/>
    <w:rsid w:val="00E70079"/>
    <w:rsid w:val="00E7074E"/>
    <w:rsid w:val="00E7123A"/>
    <w:rsid w:val="00E71B66"/>
    <w:rsid w:val="00E7274B"/>
    <w:rsid w:val="00E72D2A"/>
    <w:rsid w:val="00E74F2D"/>
    <w:rsid w:val="00E7601D"/>
    <w:rsid w:val="00E76E45"/>
    <w:rsid w:val="00E80A11"/>
    <w:rsid w:val="00E83E23"/>
    <w:rsid w:val="00E841B0"/>
    <w:rsid w:val="00E87253"/>
    <w:rsid w:val="00E9282C"/>
    <w:rsid w:val="00EA23B4"/>
    <w:rsid w:val="00EA4728"/>
    <w:rsid w:val="00EA6F7B"/>
    <w:rsid w:val="00EA72DA"/>
    <w:rsid w:val="00EA77E5"/>
    <w:rsid w:val="00EB2DF4"/>
    <w:rsid w:val="00EB58B1"/>
    <w:rsid w:val="00EB60B2"/>
    <w:rsid w:val="00EB6FBA"/>
    <w:rsid w:val="00EC146A"/>
    <w:rsid w:val="00EC51D4"/>
    <w:rsid w:val="00ED1C4D"/>
    <w:rsid w:val="00EE1C29"/>
    <w:rsid w:val="00EE1F44"/>
    <w:rsid w:val="00EE38A6"/>
    <w:rsid w:val="00EE49CF"/>
    <w:rsid w:val="00EE5D72"/>
    <w:rsid w:val="00EF157E"/>
    <w:rsid w:val="00EF5B36"/>
    <w:rsid w:val="00EF5DC6"/>
    <w:rsid w:val="00EF76B3"/>
    <w:rsid w:val="00EF7D97"/>
    <w:rsid w:val="00F01644"/>
    <w:rsid w:val="00F03273"/>
    <w:rsid w:val="00F0347C"/>
    <w:rsid w:val="00F07190"/>
    <w:rsid w:val="00F23149"/>
    <w:rsid w:val="00F24B97"/>
    <w:rsid w:val="00F319E6"/>
    <w:rsid w:val="00F33B03"/>
    <w:rsid w:val="00F34075"/>
    <w:rsid w:val="00F3434F"/>
    <w:rsid w:val="00F36D6D"/>
    <w:rsid w:val="00F40EA3"/>
    <w:rsid w:val="00F419A6"/>
    <w:rsid w:val="00F41EDC"/>
    <w:rsid w:val="00F43273"/>
    <w:rsid w:val="00F451A1"/>
    <w:rsid w:val="00F46256"/>
    <w:rsid w:val="00F46D8F"/>
    <w:rsid w:val="00F50298"/>
    <w:rsid w:val="00F52015"/>
    <w:rsid w:val="00F7003E"/>
    <w:rsid w:val="00F768EB"/>
    <w:rsid w:val="00F76968"/>
    <w:rsid w:val="00F76C54"/>
    <w:rsid w:val="00F8008E"/>
    <w:rsid w:val="00F80339"/>
    <w:rsid w:val="00F85D28"/>
    <w:rsid w:val="00F861EB"/>
    <w:rsid w:val="00F86568"/>
    <w:rsid w:val="00F8728B"/>
    <w:rsid w:val="00F87F15"/>
    <w:rsid w:val="00F93DC4"/>
    <w:rsid w:val="00F96D5A"/>
    <w:rsid w:val="00FA06E2"/>
    <w:rsid w:val="00FA5A5D"/>
    <w:rsid w:val="00FA6D00"/>
    <w:rsid w:val="00FB40A5"/>
    <w:rsid w:val="00FB5E7A"/>
    <w:rsid w:val="00FC0514"/>
    <w:rsid w:val="00FC1A04"/>
    <w:rsid w:val="00FC40A3"/>
    <w:rsid w:val="00FC43A1"/>
    <w:rsid w:val="00FC6AF9"/>
    <w:rsid w:val="00FD374B"/>
    <w:rsid w:val="00FD6BF3"/>
    <w:rsid w:val="00FE0B22"/>
    <w:rsid w:val="00FE689D"/>
    <w:rsid w:val="00FE731F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2E"/>
    <w:pPr>
      <w:spacing w:after="200" w:line="276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21"/>
    <w:next w:val="a"/>
    <w:link w:val="30"/>
    <w:qFormat/>
    <w:rsid w:val="003A442E"/>
    <w:pPr>
      <w:widowControl w:val="0"/>
      <w:spacing w:after="0" w:line="240" w:lineRule="auto"/>
      <w:ind w:left="220"/>
      <w:jc w:val="center"/>
      <w:outlineLvl w:val="2"/>
    </w:pPr>
    <w:rPr>
      <w:rFonts w:cs="Arial"/>
      <w:b/>
      <w:bCs/>
      <w:sz w:val="28"/>
      <w:szCs w:val="26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D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442E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21">
    <w:name w:val="toc 2"/>
    <w:basedOn w:val="a"/>
    <w:next w:val="a"/>
    <w:autoRedefine/>
    <w:uiPriority w:val="39"/>
    <w:semiHidden/>
    <w:unhideWhenUsed/>
    <w:rsid w:val="003A442E"/>
    <w:pPr>
      <w:spacing w:after="100"/>
      <w:ind w:left="240"/>
    </w:pPr>
  </w:style>
  <w:style w:type="paragraph" w:styleId="a3">
    <w:name w:val="No Spacing"/>
    <w:link w:val="a4"/>
    <w:uiPriority w:val="1"/>
    <w:qFormat/>
    <w:rsid w:val="007902EF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List Paragraph"/>
    <w:basedOn w:val="a"/>
    <w:link w:val="a6"/>
    <w:uiPriority w:val="34"/>
    <w:qFormat/>
    <w:rsid w:val="007902EF"/>
    <w:pPr>
      <w:widowControl w:val="0"/>
      <w:spacing w:after="0" w:line="260" w:lineRule="exact"/>
      <w:ind w:left="720"/>
      <w:contextualSpacing/>
    </w:pPr>
    <w:rPr>
      <w:rFonts w:ascii="Arial" w:hAnsi="Arial"/>
      <w:sz w:val="22"/>
      <w:szCs w:val="24"/>
      <w:lang w:val="en-GB" w:eastAsia="en-US"/>
    </w:rPr>
  </w:style>
  <w:style w:type="character" w:customStyle="1" w:styleId="a6">
    <w:name w:val="Абзац списка Знак"/>
    <w:link w:val="a5"/>
    <w:uiPriority w:val="99"/>
    <w:locked/>
    <w:rsid w:val="007902EF"/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Без интервала Знак"/>
    <w:link w:val="a3"/>
    <w:uiPriority w:val="1"/>
    <w:locked/>
    <w:rsid w:val="007902EF"/>
    <w:rPr>
      <w:rFonts w:ascii="Arial" w:eastAsia="Times New Roman" w:hAnsi="Arial" w:cs="Times New Roman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DA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1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3C3136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3C3136"/>
    <w:rPr>
      <w:b/>
      <w:bCs/>
    </w:rPr>
  </w:style>
  <w:style w:type="character" w:customStyle="1" w:styleId="apple-converted-space">
    <w:name w:val="apple-converted-space"/>
    <w:basedOn w:val="a0"/>
    <w:rsid w:val="003C3136"/>
  </w:style>
  <w:style w:type="character" w:styleId="ab">
    <w:name w:val="Hyperlink"/>
    <w:basedOn w:val="a0"/>
    <w:uiPriority w:val="99"/>
    <w:unhideWhenUsed/>
    <w:rsid w:val="003C3136"/>
    <w:rPr>
      <w:color w:val="0563C1" w:themeColor="hyperlink"/>
      <w:u w:val="single"/>
    </w:rPr>
  </w:style>
  <w:style w:type="character" w:customStyle="1" w:styleId="icmmi10">
    <w:name w:val="icmmi10"/>
    <w:basedOn w:val="a0"/>
    <w:rsid w:val="003C3136"/>
  </w:style>
  <w:style w:type="table" w:styleId="ac">
    <w:name w:val="Table Grid"/>
    <w:basedOn w:val="a1"/>
    <w:uiPriority w:val="59"/>
    <w:rsid w:val="00C4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ablebulletlist">
    <w:name w:val="A Table bullet list"/>
    <w:basedOn w:val="a"/>
    <w:rsid w:val="007D7A5F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styleId="ad">
    <w:name w:val="annotation text"/>
    <w:basedOn w:val="a"/>
    <w:link w:val="ae"/>
    <w:semiHidden/>
    <w:rsid w:val="007D7A5F"/>
    <w:pPr>
      <w:spacing w:after="0" w:line="240" w:lineRule="auto"/>
    </w:pPr>
    <w:rPr>
      <w:rFonts w:ascii="Arial" w:hAnsi="Arial" w:cs="Arial"/>
      <w:sz w:val="20"/>
      <w:szCs w:val="20"/>
      <w:lang w:val="en-GB" w:eastAsia="en-GB"/>
    </w:rPr>
  </w:style>
  <w:style w:type="character" w:customStyle="1" w:styleId="ae">
    <w:name w:val="Текст примечания Знак"/>
    <w:basedOn w:val="a0"/>
    <w:link w:val="ad"/>
    <w:semiHidden/>
    <w:rsid w:val="007D7A5F"/>
    <w:rPr>
      <w:rFonts w:ascii="Arial" w:eastAsia="Times New Roman" w:hAnsi="Arial" w:cs="Arial"/>
      <w:sz w:val="20"/>
      <w:szCs w:val="20"/>
      <w:lang w:val="en-GB" w:eastAsia="en-GB"/>
    </w:rPr>
  </w:style>
  <w:style w:type="character" w:styleId="af">
    <w:name w:val="Placeholder Text"/>
    <w:basedOn w:val="a0"/>
    <w:uiPriority w:val="99"/>
    <w:semiHidden/>
    <w:rsid w:val="00392BCA"/>
    <w:rPr>
      <w:color w:val="808080"/>
    </w:rPr>
  </w:style>
  <w:style w:type="paragraph" w:customStyle="1" w:styleId="question">
    <w:name w:val="question"/>
    <w:basedOn w:val="a"/>
    <w:uiPriority w:val="99"/>
    <w:rsid w:val="00E0132F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eastAsiaTheme="minorEastAsia"/>
      <w:sz w:val="22"/>
      <w:lang w:val="en-US" w:eastAsia="en-US"/>
    </w:rPr>
  </w:style>
  <w:style w:type="paragraph" w:customStyle="1" w:styleId="mark">
    <w:name w:val="mark"/>
    <w:basedOn w:val="a"/>
    <w:uiPriority w:val="99"/>
    <w:rsid w:val="00E0132F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eastAsiaTheme="minorEastAsia"/>
      <w:b/>
      <w:bCs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24025F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F4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451A1"/>
    <w:rPr>
      <w:rFonts w:ascii="Times New Roman" w:eastAsia="Times New Roman" w:hAnsi="Times New Roman" w:cs="Times New Roman"/>
      <w:sz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4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451A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95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A97D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uiPriority w:val="34"/>
    <w:qFormat/>
    <w:rsid w:val="003E2F55"/>
    <w:pPr>
      <w:spacing w:after="0" w:line="240" w:lineRule="auto"/>
      <w:ind w:left="720"/>
      <w:contextualSpacing/>
    </w:pPr>
    <w:rPr>
      <w:szCs w:val="24"/>
      <w:lang w:val="en-GB" w:eastAsia="en-GB"/>
    </w:rPr>
  </w:style>
  <w:style w:type="character" w:customStyle="1" w:styleId="ListParagraphChar">
    <w:name w:val="List Paragraph Char"/>
    <w:link w:val="11"/>
    <w:uiPriority w:val="34"/>
    <w:locked/>
    <w:rsid w:val="00B3229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8B5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g-bilim.kz/ru/film/the-arabic-science-of-balancing" TargetMode="External"/><Relationship Id="rId13" Type="http://schemas.openxmlformats.org/officeDocument/2006/relationships/hyperlink" Target="https://bilimland.kz/ru/subject/algebra/7-klass/kvadrat-summy-dvux-vyrazhenij?mid=e8878b48-9ee4-11e9-a361-1f1ed251dcf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imland.kz/ru/subject/algebra/7-klass/kvadrat-summy-dvux-vyrazhenij?mid=e8878b44-9ee4-11e9-a361-1f1ed251dcf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plickers.com/packs/5e1c8fbeebb25b0011cad488/5e1c9664691d3200163df4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wig-bilim.kz/ru/film/irrational-numbers-pythagor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DF11-D64C-4905-BD7C-377A9EF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hmet Orazalin</dc:creator>
  <cp:lastModifiedBy>Индира</cp:lastModifiedBy>
  <cp:revision>22</cp:revision>
  <cp:lastPrinted>2017-02-03T03:41:00Z</cp:lastPrinted>
  <dcterms:created xsi:type="dcterms:W3CDTF">2020-01-13T14:40:00Z</dcterms:created>
  <dcterms:modified xsi:type="dcterms:W3CDTF">2020-03-16T17:04:00Z</dcterms:modified>
</cp:coreProperties>
</file>